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B7" w:rsidRPr="00D16EBB" w:rsidRDefault="003E53B7" w:rsidP="003E5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EBB"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</w:t>
      </w:r>
    </w:p>
    <w:p w:rsidR="003E53B7" w:rsidRDefault="003E53B7" w:rsidP="003E5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EBB">
        <w:rPr>
          <w:rFonts w:ascii="Times New Roman" w:hAnsi="Times New Roman" w:cs="Times New Roman"/>
          <w:b/>
          <w:sz w:val="28"/>
          <w:szCs w:val="28"/>
        </w:rPr>
        <w:t>педагогических работников  образовател</w:t>
      </w:r>
      <w:r w:rsidR="00521578">
        <w:rPr>
          <w:rFonts w:ascii="Times New Roman" w:hAnsi="Times New Roman" w:cs="Times New Roman"/>
          <w:b/>
          <w:sz w:val="28"/>
          <w:szCs w:val="28"/>
        </w:rPr>
        <w:t xml:space="preserve">ьной программы начального, основного, среднего общего  </w:t>
      </w:r>
      <w:r w:rsidRPr="00D16EBB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521578">
        <w:rPr>
          <w:rFonts w:ascii="Times New Roman" w:hAnsi="Times New Roman" w:cs="Times New Roman"/>
          <w:b/>
          <w:sz w:val="28"/>
          <w:szCs w:val="28"/>
        </w:rPr>
        <w:t xml:space="preserve"> на 2021-2022 учебный год</w:t>
      </w:r>
    </w:p>
    <w:tbl>
      <w:tblPr>
        <w:tblStyle w:val="aa"/>
        <w:tblW w:w="0" w:type="auto"/>
        <w:tblLook w:val="04A0"/>
      </w:tblPr>
      <w:tblGrid>
        <w:gridCol w:w="740"/>
        <w:gridCol w:w="3192"/>
        <w:gridCol w:w="6631"/>
      </w:tblGrid>
      <w:tr w:rsidR="00592B3D" w:rsidRPr="0036723F" w:rsidTr="00592B3D">
        <w:tc>
          <w:tcPr>
            <w:tcW w:w="959" w:type="dxa"/>
          </w:tcPr>
          <w:p w:rsidR="00592B3D" w:rsidRPr="0036723F" w:rsidRDefault="00592B3D" w:rsidP="0059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92B3D" w:rsidRPr="0036723F" w:rsidRDefault="00592B3D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0000" w:type="dxa"/>
          </w:tcPr>
          <w:p w:rsidR="00592B3D" w:rsidRPr="0036723F" w:rsidRDefault="00592B3D" w:rsidP="00592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23F">
              <w:rPr>
                <w:rFonts w:ascii="Times New Roman" w:hAnsi="Times New Roman" w:cs="Times New Roman"/>
                <w:b/>
                <w:sz w:val="28"/>
                <w:szCs w:val="28"/>
              </w:rPr>
              <w:t>Карачаров Сергей Николаевич</w:t>
            </w:r>
          </w:p>
        </w:tc>
      </w:tr>
      <w:tr w:rsidR="00592B3D" w:rsidRPr="0036723F" w:rsidTr="00592B3D">
        <w:tc>
          <w:tcPr>
            <w:tcW w:w="959" w:type="dxa"/>
          </w:tcPr>
          <w:p w:rsidR="00592B3D" w:rsidRPr="0036723F" w:rsidRDefault="00592B3D" w:rsidP="0059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592B3D" w:rsidRPr="0036723F" w:rsidRDefault="00592B3D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0000" w:type="dxa"/>
          </w:tcPr>
          <w:p w:rsidR="00592B3D" w:rsidRPr="0036723F" w:rsidRDefault="00D40A91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92B3D" w:rsidRPr="0036723F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</w:tr>
      <w:tr w:rsidR="00592B3D" w:rsidRPr="0036723F" w:rsidTr="00592B3D">
        <w:tc>
          <w:tcPr>
            <w:tcW w:w="959" w:type="dxa"/>
          </w:tcPr>
          <w:p w:rsidR="00592B3D" w:rsidRPr="0036723F" w:rsidRDefault="00592B3D" w:rsidP="0059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592B3D" w:rsidRPr="0036723F" w:rsidRDefault="00592B3D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592B3D" w:rsidRPr="0036723F" w:rsidRDefault="00592B3D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3672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10000" w:type="dxa"/>
          </w:tcPr>
          <w:p w:rsidR="00592B3D" w:rsidRPr="0036723F" w:rsidRDefault="00D40A91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92B3D" w:rsidRPr="0036723F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proofErr w:type="gramEnd"/>
            <w:r w:rsidR="00592B3D" w:rsidRPr="003672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C0CC8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592B3D" w:rsidRPr="0036723F" w:rsidRDefault="00592B3D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B3D" w:rsidRPr="0036723F" w:rsidTr="00592B3D">
        <w:tc>
          <w:tcPr>
            <w:tcW w:w="959" w:type="dxa"/>
          </w:tcPr>
          <w:p w:rsidR="00592B3D" w:rsidRPr="0036723F" w:rsidRDefault="00592B3D" w:rsidP="0059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592B3D" w:rsidRPr="0036723F" w:rsidRDefault="00592B3D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10000" w:type="dxa"/>
          </w:tcPr>
          <w:p w:rsidR="00592B3D" w:rsidRPr="0036723F" w:rsidRDefault="00D40A91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92B3D" w:rsidRPr="0036723F">
              <w:rPr>
                <w:rFonts w:ascii="Times New Roman" w:hAnsi="Times New Roman" w:cs="Times New Roman"/>
                <w:sz w:val="28"/>
                <w:szCs w:val="28"/>
              </w:rPr>
              <w:t>читель химии и биологии</w:t>
            </w:r>
          </w:p>
        </w:tc>
      </w:tr>
      <w:tr w:rsidR="00592B3D" w:rsidRPr="0036723F" w:rsidTr="00592B3D">
        <w:tc>
          <w:tcPr>
            <w:tcW w:w="959" w:type="dxa"/>
          </w:tcPr>
          <w:p w:rsidR="00592B3D" w:rsidRPr="0036723F" w:rsidRDefault="00592B3D" w:rsidP="0059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592B3D" w:rsidRPr="0036723F" w:rsidRDefault="00592B3D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10000" w:type="dxa"/>
          </w:tcPr>
          <w:p w:rsidR="00592B3D" w:rsidRPr="0036723F" w:rsidRDefault="00D40A91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2B3D" w:rsidRPr="0036723F">
              <w:rPr>
                <w:rFonts w:ascii="Times New Roman" w:hAnsi="Times New Roman" w:cs="Times New Roman"/>
                <w:sz w:val="28"/>
                <w:szCs w:val="28"/>
              </w:rPr>
              <w:t>едагогическое</w:t>
            </w:r>
          </w:p>
        </w:tc>
      </w:tr>
      <w:tr w:rsidR="00592B3D" w:rsidRPr="0036723F" w:rsidTr="00592B3D">
        <w:tc>
          <w:tcPr>
            <w:tcW w:w="959" w:type="dxa"/>
          </w:tcPr>
          <w:p w:rsidR="00592B3D" w:rsidRPr="0036723F" w:rsidRDefault="00592B3D" w:rsidP="0059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592B3D" w:rsidRPr="0036723F" w:rsidRDefault="00592B3D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10000" w:type="dxa"/>
          </w:tcPr>
          <w:p w:rsidR="00592B3D" w:rsidRPr="0036723F" w:rsidRDefault="00D40A91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2B3D" w:rsidRPr="0036723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592B3D" w:rsidRPr="0036723F" w:rsidTr="00592B3D">
        <w:tc>
          <w:tcPr>
            <w:tcW w:w="959" w:type="dxa"/>
          </w:tcPr>
          <w:p w:rsidR="00592B3D" w:rsidRPr="0036723F" w:rsidRDefault="00592B3D" w:rsidP="0059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592B3D" w:rsidRPr="0036723F" w:rsidRDefault="00592B3D" w:rsidP="00592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10000" w:type="dxa"/>
          </w:tcPr>
          <w:p w:rsidR="00592B3D" w:rsidRPr="0036723F" w:rsidRDefault="00D40A91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2B3D" w:rsidRPr="0036723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592B3D" w:rsidRPr="0036723F" w:rsidTr="00592B3D">
        <w:tc>
          <w:tcPr>
            <w:tcW w:w="959" w:type="dxa"/>
          </w:tcPr>
          <w:p w:rsidR="00592B3D" w:rsidRPr="0036723F" w:rsidRDefault="00592B3D" w:rsidP="0059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592B3D" w:rsidRPr="0036723F" w:rsidRDefault="00592B3D" w:rsidP="00592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10000" w:type="dxa"/>
          </w:tcPr>
          <w:p w:rsidR="00592B3D" w:rsidRPr="0036723F" w:rsidRDefault="00D40A91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D36F7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592B3D" w:rsidRPr="0036723F" w:rsidTr="00592B3D">
        <w:tc>
          <w:tcPr>
            <w:tcW w:w="959" w:type="dxa"/>
          </w:tcPr>
          <w:p w:rsidR="00592B3D" w:rsidRPr="0036723F" w:rsidRDefault="00592B3D" w:rsidP="0059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592B3D" w:rsidRPr="0036723F" w:rsidRDefault="00592B3D" w:rsidP="00592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proofErr w:type="gramEnd"/>
          </w:p>
        </w:tc>
        <w:tc>
          <w:tcPr>
            <w:tcW w:w="10000" w:type="dxa"/>
          </w:tcPr>
          <w:p w:rsidR="00592B3D" w:rsidRPr="0036723F" w:rsidRDefault="0080025C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92B3D" w:rsidRPr="0036723F" w:rsidTr="00592B3D">
        <w:tc>
          <w:tcPr>
            <w:tcW w:w="959" w:type="dxa"/>
          </w:tcPr>
          <w:p w:rsidR="00592B3D" w:rsidRPr="0036723F" w:rsidRDefault="00592B3D" w:rsidP="0059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592B3D" w:rsidRPr="0036723F" w:rsidRDefault="00592B3D" w:rsidP="00592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 (лет)</w:t>
            </w:r>
          </w:p>
        </w:tc>
        <w:tc>
          <w:tcPr>
            <w:tcW w:w="10000" w:type="dxa"/>
          </w:tcPr>
          <w:p w:rsidR="00592B3D" w:rsidRPr="0036723F" w:rsidRDefault="0080025C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92B3D" w:rsidRPr="0036723F" w:rsidTr="00C6506B">
        <w:trPr>
          <w:trHeight w:val="5518"/>
        </w:trPr>
        <w:tc>
          <w:tcPr>
            <w:tcW w:w="959" w:type="dxa"/>
          </w:tcPr>
          <w:p w:rsidR="00592B3D" w:rsidRPr="0036723F" w:rsidRDefault="00592B3D" w:rsidP="0059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592B3D" w:rsidRPr="0036723F" w:rsidRDefault="00592B3D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10000" w:type="dxa"/>
          </w:tcPr>
          <w:p w:rsidR="00592B3D" w:rsidRDefault="00D40A91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2B3D" w:rsidRPr="0036723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E30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D53" w:rsidRDefault="00E30D53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F7" w:rsidRPr="0036723F" w:rsidRDefault="00AD36F7" w:rsidP="00C65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9</w:t>
            </w:r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7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06B"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</w:t>
            </w:r>
            <w:proofErr w:type="spellStart"/>
            <w:r w:rsidR="00C6506B">
              <w:rPr>
                <w:rFonts w:ascii="Times New Roman" w:hAnsi="Times New Roman" w:cs="Times New Roman"/>
                <w:sz w:val="28"/>
                <w:szCs w:val="28"/>
              </w:rPr>
              <w:t>онлайн-обучения</w:t>
            </w:r>
            <w:proofErr w:type="spellEnd"/>
            <w:r w:rsidR="00C65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506B" w:rsidRPr="0036723F">
              <w:rPr>
                <w:rFonts w:ascii="Times New Roman" w:hAnsi="Times New Roman" w:cs="Times New Roman"/>
                <w:sz w:val="28"/>
                <w:szCs w:val="28"/>
              </w:rPr>
              <w:t>Нетология-групп</w:t>
            </w:r>
            <w:proofErr w:type="spellEnd"/>
            <w:r w:rsidR="00C6506B" w:rsidRPr="003672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6506B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Внутришкольная</w:t>
            </w:r>
            <w:proofErr w:type="spellEnd"/>
            <w:r w:rsidRPr="0036723F">
              <w:rPr>
                <w:rFonts w:ascii="Times New Roman" w:hAnsi="Times New Roman" w:cs="Times New Roman"/>
                <w:sz w:val="28"/>
                <w:szCs w:val="28"/>
              </w:rPr>
              <w:t xml:space="preserve">  система</w:t>
            </w:r>
          </w:p>
          <w:p w:rsidR="00AD36F7" w:rsidRPr="0036723F" w:rsidRDefault="00AD36F7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23F">
              <w:rPr>
                <w:rFonts w:ascii="Times New Roman" w:hAnsi="Times New Roman" w:cs="Times New Roman"/>
                <w:sz w:val="28"/>
                <w:szCs w:val="28"/>
              </w:rPr>
              <w:t>управления  качеством образования: субъекты, ресурсы, технолог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723F"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  <w:p w:rsidR="00AD36F7" w:rsidRDefault="00AD36F7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F7" w:rsidRDefault="00AD36F7" w:rsidP="00C65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6.2020г. </w:t>
            </w:r>
            <w:r w:rsidR="00C6506B"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инновационного образования и воспитани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риппа и других острых респираторных вирусных инфекций в общеобразовательных организациях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часов</w:t>
            </w:r>
          </w:p>
          <w:p w:rsidR="00AD36F7" w:rsidRDefault="00AD36F7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F7" w:rsidRPr="00C6506B" w:rsidRDefault="00AD36F7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4.2021г. </w:t>
            </w:r>
            <w:r w:rsidR="00C6506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C6506B">
              <w:rPr>
                <w:rFonts w:ascii="Times New Roman" w:hAnsi="Times New Roman" w:cs="Times New Roman"/>
                <w:sz w:val="28"/>
                <w:szCs w:val="28"/>
              </w:rPr>
              <w:t>Мультурок</w:t>
            </w:r>
            <w:proofErr w:type="spellEnd"/>
            <w:r w:rsidR="00C6506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образовательные технологии и метод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 по предме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иология» в основной и средней школе с учетом требований ФГОС нового поколения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</w:tc>
      </w:tr>
    </w:tbl>
    <w:p w:rsidR="00592B3D" w:rsidRPr="0036723F" w:rsidRDefault="00592B3D" w:rsidP="00592B3D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tbl>
      <w:tblPr>
        <w:tblStyle w:val="aa"/>
        <w:tblW w:w="0" w:type="auto"/>
        <w:tblLook w:val="04A0"/>
      </w:tblPr>
      <w:tblGrid>
        <w:gridCol w:w="758"/>
        <w:gridCol w:w="3236"/>
        <w:gridCol w:w="7"/>
        <w:gridCol w:w="22"/>
        <w:gridCol w:w="9"/>
        <w:gridCol w:w="6531"/>
      </w:tblGrid>
      <w:tr w:rsidR="00656874" w:rsidRPr="007C6B36" w:rsidTr="00592B3D">
        <w:tc>
          <w:tcPr>
            <w:tcW w:w="758" w:type="dxa"/>
          </w:tcPr>
          <w:p w:rsidR="00656874" w:rsidRPr="007C6B36" w:rsidRDefault="00656874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</w:tcPr>
          <w:p w:rsidR="00656874" w:rsidRPr="007C6B36" w:rsidRDefault="0065687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69" w:type="dxa"/>
            <w:gridSpan w:val="4"/>
          </w:tcPr>
          <w:p w:rsidR="00656874" w:rsidRPr="007C6B36" w:rsidRDefault="00656874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лучко Ирина Викторовна</w:t>
            </w:r>
          </w:p>
        </w:tc>
      </w:tr>
      <w:tr w:rsidR="00656874" w:rsidRPr="00D25D1F" w:rsidTr="00592B3D">
        <w:tc>
          <w:tcPr>
            <w:tcW w:w="758" w:type="dxa"/>
          </w:tcPr>
          <w:p w:rsidR="00656874" w:rsidRPr="007C6B36" w:rsidRDefault="00656874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6" w:type="dxa"/>
          </w:tcPr>
          <w:p w:rsidR="00656874" w:rsidRPr="007C6B36" w:rsidRDefault="0065687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69" w:type="dxa"/>
            <w:gridSpan w:val="4"/>
          </w:tcPr>
          <w:p w:rsidR="00656874" w:rsidRPr="00D25D1F" w:rsidRDefault="0065687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</w:t>
            </w:r>
            <w:r w:rsidR="00D40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656874" w:rsidRPr="00D25D1F" w:rsidTr="00592B3D">
        <w:tc>
          <w:tcPr>
            <w:tcW w:w="758" w:type="dxa"/>
          </w:tcPr>
          <w:p w:rsidR="00656874" w:rsidRPr="007C6B36" w:rsidRDefault="00656874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6" w:type="dxa"/>
          </w:tcPr>
          <w:p w:rsidR="00656874" w:rsidRPr="007C6B36" w:rsidRDefault="0065687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656874" w:rsidRPr="007C6B36" w:rsidRDefault="0065687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69" w:type="dxa"/>
            <w:gridSpan w:val="4"/>
          </w:tcPr>
          <w:p w:rsidR="00656874" w:rsidRPr="00D25D1F" w:rsidRDefault="00D40A91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656874" w:rsidRPr="00D25D1F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proofErr w:type="gramEnd"/>
            <w:r w:rsidR="00656874" w:rsidRPr="00D25D1F">
              <w:rPr>
                <w:rFonts w:ascii="Times New Roman" w:hAnsi="Times New Roman" w:cs="Times New Roman"/>
                <w:sz w:val="28"/>
                <w:szCs w:val="28"/>
              </w:rPr>
              <w:t>, специалист</w:t>
            </w:r>
          </w:p>
          <w:p w:rsidR="00656874" w:rsidRPr="00D25D1F" w:rsidRDefault="0065687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74" w:rsidRPr="00D25D1F" w:rsidTr="00592B3D">
        <w:tc>
          <w:tcPr>
            <w:tcW w:w="758" w:type="dxa"/>
          </w:tcPr>
          <w:p w:rsidR="00656874" w:rsidRPr="007C6B36" w:rsidRDefault="00656874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36" w:type="dxa"/>
          </w:tcPr>
          <w:p w:rsidR="00656874" w:rsidRPr="007C6B36" w:rsidRDefault="0065687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69" w:type="dxa"/>
            <w:gridSpan w:val="4"/>
          </w:tcPr>
          <w:p w:rsidR="00656874" w:rsidRPr="00D25D1F" w:rsidRDefault="00D40A91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56874" w:rsidRPr="00D25D1F">
              <w:rPr>
                <w:rFonts w:ascii="Times New Roman" w:hAnsi="Times New Roman" w:cs="Times New Roman"/>
                <w:sz w:val="28"/>
                <w:szCs w:val="28"/>
              </w:rPr>
              <w:t>читель химии и биологии</w:t>
            </w:r>
          </w:p>
        </w:tc>
      </w:tr>
      <w:tr w:rsidR="00656874" w:rsidRPr="00D25D1F" w:rsidTr="00592B3D">
        <w:tc>
          <w:tcPr>
            <w:tcW w:w="758" w:type="dxa"/>
          </w:tcPr>
          <w:p w:rsidR="00656874" w:rsidRPr="007C6B36" w:rsidRDefault="00656874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6" w:type="dxa"/>
          </w:tcPr>
          <w:p w:rsidR="00656874" w:rsidRPr="007C6B36" w:rsidRDefault="0065687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69" w:type="dxa"/>
            <w:gridSpan w:val="4"/>
          </w:tcPr>
          <w:p w:rsidR="00656874" w:rsidRPr="00D25D1F" w:rsidRDefault="00D40A91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6874" w:rsidRPr="00D25D1F">
              <w:rPr>
                <w:rFonts w:ascii="Times New Roman" w:hAnsi="Times New Roman" w:cs="Times New Roman"/>
                <w:sz w:val="28"/>
                <w:szCs w:val="28"/>
              </w:rPr>
              <w:t>едагогическое</w:t>
            </w:r>
          </w:p>
        </w:tc>
      </w:tr>
      <w:tr w:rsidR="00656874" w:rsidRPr="00D25D1F" w:rsidTr="00592B3D">
        <w:tc>
          <w:tcPr>
            <w:tcW w:w="758" w:type="dxa"/>
          </w:tcPr>
          <w:p w:rsidR="00656874" w:rsidRPr="007C6B36" w:rsidRDefault="00656874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6" w:type="dxa"/>
          </w:tcPr>
          <w:p w:rsidR="00656874" w:rsidRPr="007C6B36" w:rsidRDefault="0065687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69" w:type="dxa"/>
            <w:gridSpan w:val="4"/>
          </w:tcPr>
          <w:p w:rsidR="00656874" w:rsidRPr="00D25D1F" w:rsidRDefault="00D40A91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56874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656874" w:rsidRPr="00D25D1F" w:rsidTr="00592B3D">
        <w:tc>
          <w:tcPr>
            <w:tcW w:w="758" w:type="dxa"/>
          </w:tcPr>
          <w:p w:rsidR="00656874" w:rsidRPr="007C6B36" w:rsidRDefault="00656874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6" w:type="dxa"/>
          </w:tcPr>
          <w:p w:rsidR="00656874" w:rsidRPr="007C6B36" w:rsidRDefault="00656874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69" w:type="dxa"/>
            <w:gridSpan w:val="4"/>
          </w:tcPr>
          <w:p w:rsidR="00656874" w:rsidRPr="00D25D1F" w:rsidRDefault="00D40A91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56874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656874" w:rsidRPr="007C6B36" w:rsidTr="00592B3D">
        <w:tc>
          <w:tcPr>
            <w:tcW w:w="758" w:type="dxa"/>
          </w:tcPr>
          <w:p w:rsidR="00656874" w:rsidRPr="007C6B36" w:rsidRDefault="00656874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6" w:type="dxa"/>
          </w:tcPr>
          <w:p w:rsidR="00656874" w:rsidRPr="007C6B36" w:rsidRDefault="00656874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69" w:type="dxa"/>
            <w:gridSpan w:val="4"/>
          </w:tcPr>
          <w:p w:rsidR="00656874" w:rsidRPr="007C6B36" w:rsidRDefault="00D40A91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D36F7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656874" w:rsidRPr="007C6B36" w:rsidTr="00592B3D">
        <w:tc>
          <w:tcPr>
            <w:tcW w:w="758" w:type="dxa"/>
          </w:tcPr>
          <w:p w:rsidR="00656874" w:rsidRPr="007C6B36" w:rsidRDefault="00656874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36" w:type="dxa"/>
          </w:tcPr>
          <w:p w:rsidR="00656874" w:rsidRPr="007C6B36" w:rsidRDefault="00656874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proofErr w:type="gramEnd"/>
          </w:p>
        </w:tc>
        <w:tc>
          <w:tcPr>
            <w:tcW w:w="6569" w:type="dxa"/>
            <w:gridSpan w:val="4"/>
          </w:tcPr>
          <w:p w:rsidR="00656874" w:rsidRPr="007C6B36" w:rsidRDefault="0065687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6F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6874" w:rsidRPr="007C6B36" w:rsidTr="00592B3D">
        <w:tc>
          <w:tcPr>
            <w:tcW w:w="758" w:type="dxa"/>
          </w:tcPr>
          <w:p w:rsidR="00656874" w:rsidRPr="007C6B36" w:rsidRDefault="00656874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6" w:type="dxa"/>
          </w:tcPr>
          <w:p w:rsidR="00656874" w:rsidRPr="007C6B36" w:rsidRDefault="00656874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69" w:type="dxa"/>
            <w:gridSpan w:val="4"/>
          </w:tcPr>
          <w:p w:rsidR="00656874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56874" w:rsidRPr="007C6B36" w:rsidTr="00592B3D">
        <w:tc>
          <w:tcPr>
            <w:tcW w:w="758" w:type="dxa"/>
          </w:tcPr>
          <w:p w:rsidR="00656874" w:rsidRPr="007C6B36" w:rsidRDefault="00656874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36" w:type="dxa"/>
          </w:tcPr>
          <w:p w:rsidR="00656874" w:rsidRPr="007C6B36" w:rsidRDefault="0065687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69" w:type="dxa"/>
            <w:gridSpan w:val="4"/>
          </w:tcPr>
          <w:p w:rsidR="00656874" w:rsidRDefault="0065687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, химия</w:t>
            </w:r>
            <w:r w:rsidR="00E30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D53" w:rsidRDefault="00E30D53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F7" w:rsidRPr="00C6506B" w:rsidRDefault="00AD36F7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0.2019 г. </w:t>
            </w:r>
            <w:r w:rsidR="00C6506B" w:rsidRPr="00524338">
              <w:rPr>
                <w:rFonts w:ascii="Times New Roman" w:hAnsi="Times New Roman" w:cs="Times New Roman"/>
                <w:sz w:val="28"/>
                <w:szCs w:val="28"/>
              </w:rPr>
              <w:t>ОГАОУ ДПО «</w:t>
            </w:r>
            <w:proofErr w:type="spellStart"/>
            <w:r w:rsidR="00C6506B" w:rsidRPr="00524338"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 w:rsidR="00C6506B" w:rsidRPr="005243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650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6B20">
              <w:rPr>
                <w:rFonts w:ascii="Times New Roman" w:hAnsi="Times New Roman" w:cs="Times New Roman"/>
                <w:sz w:val="28"/>
                <w:szCs w:val="28"/>
              </w:rPr>
              <w:t>"Современные аспекты преподавания биологии в основной и средней школе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тствии с требованиями ФГОС"</w:t>
            </w:r>
            <w:r w:rsidRPr="00956B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24338">
              <w:rPr>
                <w:rFonts w:ascii="Times New Roman" w:hAnsi="Times New Roman" w:cs="Times New Roman"/>
                <w:b/>
                <w:sz w:val="28"/>
                <w:szCs w:val="28"/>
              </w:rPr>
              <w:t>72часа</w:t>
            </w:r>
          </w:p>
          <w:p w:rsidR="00AD36F7" w:rsidRDefault="00AD36F7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06B" w:rsidRDefault="00AD36F7" w:rsidP="00C65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11.2019г. </w:t>
            </w:r>
            <w:r w:rsidR="00C6506B" w:rsidRPr="00524338">
              <w:rPr>
                <w:rFonts w:ascii="Times New Roman" w:hAnsi="Times New Roman" w:cs="Times New Roman"/>
                <w:sz w:val="28"/>
                <w:szCs w:val="28"/>
              </w:rPr>
              <w:t>ОГАОУ ДПО «</w:t>
            </w:r>
            <w:proofErr w:type="spellStart"/>
            <w:r w:rsidR="00C6506B" w:rsidRPr="00524338"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 w:rsidR="00C6506B" w:rsidRPr="005243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650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36F7" w:rsidRDefault="00C6506B" w:rsidP="00C65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6F7">
              <w:rPr>
                <w:rFonts w:ascii="Times New Roman" w:hAnsi="Times New Roman" w:cs="Times New Roman"/>
                <w:sz w:val="28"/>
                <w:szCs w:val="28"/>
              </w:rPr>
              <w:t xml:space="preserve">«Психолого-педагогическая компетентность педагога в сопровождении детей с ограниченными возможностями здоровья в условиях введения ФГОС ОВЗ», </w:t>
            </w:r>
            <w:r w:rsidR="00AD36F7"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  <w:p w:rsidR="00AD36F7" w:rsidRDefault="00AD36F7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6F7" w:rsidRPr="007C6B36" w:rsidRDefault="00AD36F7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3.2021г. </w:t>
            </w:r>
            <w:r w:rsidR="00C6506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C6506B">
              <w:rPr>
                <w:rFonts w:ascii="Times New Roman" w:hAnsi="Times New Roman" w:cs="Times New Roman"/>
                <w:sz w:val="28"/>
                <w:szCs w:val="28"/>
              </w:rPr>
              <w:t>Мультурок</w:t>
            </w:r>
            <w:proofErr w:type="spellEnd"/>
            <w:r w:rsidR="00C6506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образовательные технологии в преподавании химии с учетом ФГОС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</w:tc>
      </w:tr>
      <w:tr w:rsidR="00592B3D" w:rsidRPr="007C6B36" w:rsidTr="00592B3D">
        <w:tc>
          <w:tcPr>
            <w:tcW w:w="758" w:type="dxa"/>
          </w:tcPr>
          <w:p w:rsidR="00592B3D" w:rsidRPr="007C6B36" w:rsidRDefault="00592B3D" w:rsidP="0059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</w:tcPr>
          <w:p w:rsidR="00592B3D" w:rsidRPr="007C6B36" w:rsidRDefault="00592B3D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69" w:type="dxa"/>
            <w:gridSpan w:val="4"/>
          </w:tcPr>
          <w:p w:rsidR="00592B3D" w:rsidRPr="007C6B36" w:rsidRDefault="00592B3D" w:rsidP="00592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ушко Елена Леонидовна</w:t>
            </w:r>
          </w:p>
        </w:tc>
      </w:tr>
      <w:tr w:rsidR="00592B3D" w:rsidRPr="00D25D1F" w:rsidTr="00592B3D">
        <w:tc>
          <w:tcPr>
            <w:tcW w:w="758" w:type="dxa"/>
          </w:tcPr>
          <w:p w:rsidR="00592B3D" w:rsidRPr="007C6B36" w:rsidRDefault="00592B3D" w:rsidP="0059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6" w:type="dxa"/>
          </w:tcPr>
          <w:p w:rsidR="00592B3D" w:rsidRPr="007C6B36" w:rsidRDefault="00592B3D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69" w:type="dxa"/>
            <w:gridSpan w:val="4"/>
          </w:tcPr>
          <w:p w:rsidR="00592B3D" w:rsidRPr="00D25D1F" w:rsidRDefault="00D40A91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92B3D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, учитель</w:t>
            </w:r>
          </w:p>
        </w:tc>
      </w:tr>
      <w:tr w:rsidR="00592B3D" w:rsidRPr="00D25D1F" w:rsidTr="00592B3D">
        <w:tc>
          <w:tcPr>
            <w:tcW w:w="758" w:type="dxa"/>
          </w:tcPr>
          <w:p w:rsidR="00592B3D" w:rsidRPr="007C6B36" w:rsidRDefault="00592B3D" w:rsidP="0059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6" w:type="dxa"/>
          </w:tcPr>
          <w:p w:rsidR="00592B3D" w:rsidRPr="007C6B36" w:rsidRDefault="00592B3D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592B3D" w:rsidRPr="007C6B36" w:rsidRDefault="00592B3D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69" w:type="dxa"/>
            <w:gridSpan w:val="4"/>
          </w:tcPr>
          <w:p w:rsidR="00592B3D" w:rsidRPr="00D25D1F" w:rsidRDefault="00D40A91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92B3D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proofErr w:type="gramEnd"/>
            <w:r w:rsidR="00592B3D">
              <w:rPr>
                <w:rFonts w:ascii="Times New Roman" w:hAnsi="Times New Roman" w:cs="Times New Roman"/>
                <w:sz w:val="28"/>
                <w:szCs w:val="28"/>
              </w:rPr>
              <w:t>, специалист</w:t>
            </w:r>
          </w:p>
          <w:p w:rsidR="00592B3D" w:rsidRPr="00D25D1F" w:rsidRDefault="00592B3D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B3D" w:rsidRPr="00D25D1F" w:rsidTr="00592B3D">
        <w:tc>
          <w:tcPr>
            <w:tcW w:w="758" w:type="dxa"/>
          </w:tcPr>
          <w:p w:rsidR="00592B3D" w:rsidRPr="007C6B36" w:rsidRDefault="00592B3D" w:rsidP="0059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6" w:type="dxa"/>
          </w:tcPr>
          <w:p w:rsidR="00592B3D" w:rsidRPr="007C6B36" w:rsidRDefault="00592B3D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69" w:type="dxa"/>
            <w:gridSpan w:val="4"/>
          </w:tcPr>
          <w:p w:rsidR="00592B3D" w:rsidRPr="00D25D1F" w:rsidRDefault="00D40A91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92B3D">
              <w:rPr>
                <w:rFonts w:ascii="Times New Roman" w:hAnsi="Times New Roman" w:cs="Times New Roman"/>
                <w:sz w:val="28"/>
                <w:szCs w:val="28"/>
              </w:rPr>
              <w:t>читель химии</w:t>
            </w:r>
          </w:p>
        </w:tc>
      </w:tr>
      <w:tr w:rsidR="00592B3D" w:rsidRPr="00D25D1F" w:rsidTr="00592B3D">
        <w:tc>
          <w:tcPr>
            <w:tcW w:w="758" w:type="dxa"/>
          </w:tcPr>
          <w:p w:rsidR="00592B3D" w:rsidRPr="007C6B36" w:rsidRDefault="00592B3D" w:rsidP="0059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6" w:type="dxa"/>
          </w:tcPr>
          <w:p w:rsidR="00592B3D" w:rsidRPr="007C6B36" w:rsidRDefault="00592B3D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69" w:type="dxa"/>
            <w:gridSpan w:val="4"/>
          </w:tcPr>
          <w:p w:rsidR="00592B3D" w:rsidRPr="00D25D1F" w:rsidRDefault="00D40A91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2B3D">
              <w:rPr>
                <w:rFonts w:ascii="Times New Roman" w:hAnsi="Times New Roman" w:cs="Times New Roman"/>
                <w:sz w:val="28"/>
                <w:szCs w:val="28"/>
              </w:rPr>
              <w:t>едагогическое, специальное</w:t>
            </w:r>
          </w:p>
        </w:tc>
      </w:tr>
      <w:tr w:rsidR="00592B3D" w:rsidRPr="00D25D1F" w:rsidTr="00592B3D">
        <w:tc>
          <w:tcPr>
            <w:tcW w:w="758" w:type="dxa"/>
          </w:tcPr>
          <w:p w:rsidR="00592B3D" w:rsidRPr="007C6B36" w:rsidRDefault="00592B3D" w:rsidP="0059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6" w:type="dxa"/>
          </w:tcPr>
          <w:p w:rsidR="00592B3D" w:rsidRPr="007C6B36" w:rsidRDefault="00592B3D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69" w:type="dxa"/>
            <w:gridSpan w:val="4"/>
          </w:tcPr>
          <w:p w:rsidR="00592B3D" w:rsidRPr="00D25D1F" w:rsidRDefault="00D40A91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2B3D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592B3D" w:rsidRPr="00D25D1F" w:rsidTr="00592B3D">
        <w:tc>
          <w:tcPr>
            <w:tcW w:w="758" w:type="dxa"/>
          </w:tcPr>
          <w:p w:rsidR="00592B3D" w:rsidRPr="007C6B36" w:rsidRDefault="00592B3D" w:rsidP="0059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6" w:type="dxa"/>
          </w:tcPr>
          <w:p w:rsidR="00592B3D" w:rsidRPr="007C6B36" w:rsidRDefault="00592B3D" w:rsidP="00592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69" w:type="dxa"/>
            <w:gridSpan w:val="4"/>
          </w:tcPr>
          <w:p w:rsidR="00592B3D" w:rsidRPr="00D25D1F" w:rsidRDefault="00D40A91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2B3D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592B3D" w:rsidRPr="007C6B36" w:rsidTr="00592B3D">
        <w:tc>
          <w:tcPr>
            <w:tcW w:w="758" w:type="dxa"/>
          </w:tcPr>
          <w:p w:rsidR="00592B3D" w:rsidRPr="007C6B36" w:rsidRDefault="00592B3D" w:rsidP="0059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6" w:type="dxa"/>
          </w:tcPr>
          <w:p w:rsidR="00592B3D" w:rsidRPr="007C6B36" w:rsidRDefault="00592B3D" w:rsidP="00592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69" w:type="dxa"/>
            <w:gridSpan w:val="4"/>
          </w:tcPr>
          <w:p w:rsidR="0041243B" w:rsidRDefault="003118B8" w:rsidP="00412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10.2016г. </w:t>
            </w:r>
            <w:r w:rsidR="0041243B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="0041243B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="0041243B">
              <w:rPr>
                <w:rFonts w:ascii="Times New Roman" w:hAnsi="Times New Roman"/>
                <w:sz w:val="28"/>
                <w:szCs w:val="28"/>
              </w:rPr>
              <w:t xml:space="preserve"> «Пензенский государственный технологический университет».</w:t>
            </w:r>
          </w:p>
          <w:p w:rsidR="00592B3D" w:rsidRDefault="0041243B" w:rsidP="004124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3118B8">
              <w:rPr>
                <w:rFonts w:ascii="Times New Roman" w:hAnsi="Times New Roman"/>
                <w:sz w:val="28"/>
                <w:szCs w:val="28"/>
              </w:rPr>
              <w:t xml:space="preserve">«Менеджмент в образовании», </w:t>
            </w:r>
            <w:r w:rsidR="003118B8">
              <w:rPr>
                <w:rFonts w:ascii="Times New Roman" w:hAnsi="Times New Roman"/>
                <w:b/>
                <w:sz w:val="28"/>
                <w:szCs w:val="28"/>
              </w:rPr>
              <w:t>506 часов</w:t>
            </w:r>
          </w:p>
          <w:p w:rsidR="003118B8" w:rsidRDefault="003118B8" w:rsidP="003118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2B3D" w:rsidRDefault="003118B8" w:rsidP="00A510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2.2017г. </w:t>
            </w:r>
            <w:r w:rsidR="0041243B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="0041243B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="0041243B">
              <w:rPr>
                <w:rFonts w:ascii="Times New Roman" w:hAnsi="Times New Roman"/>
                <w:sz w:val="28"/>
                <w:szCs w:val="28"/>
              </w:rPr>
              <w:t xml:space="preserve"> «Пензенский государственный технологический университет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Педагог профессионального образования. Химия в организациях профессионального образования», </w:t>
            </w:r>
            <w:r w:rsidR="00AA6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94 </w:t>
            </w:r>
            <w:r w:rsidR="00A51067">
              <w:rPr>
                <w:rFonts w:ascii="Times New Roman" w:hAnsi="Times New Roman"/>
                <w:b/>
                <w:sz w:val="28"/>
                <w:szCs w:val="28"/>
              </w:rPr>
              <w:t>часа</w:t>
            </w:r>
          </w:p>
          <w:p w:rsidR="00AA6F4B" w:rsidRDefault="00AA6F4B" w:rsidP="00A5106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6F4B" w:rsidRDefault="00AA6F4B" w:rsidP="00A510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1г. ООО «Центр повышения квалификации и переподготовки «Луч знаний»</w:t>
            </w:r>
          </w:p>
          <w:p w:rsidR="00AA6F4B" w:rsidRPr="00AA6F4B" w:rsidRDefault="00AA6F4B" w:rsidP="00A510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рганизация работы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ОВЗ в соответствии с ФГОС», </w:t>
            </w:r>
            <w:r w:rsidRPr="00AA6F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2 часа</w:t>
            </w:r>
          </w:p>
        </w:tc>
      </w:tr>
      <w:tr w:rsidR="00592B3D" w:rsidRPr="007C6B36" w:rsidTr="00592B3D">
        <w:tc>
          <w:tcPr>
            <w:tcW w:w="758" w:type="dxa"/>
          </w:tcPr>
          <w:p w:rsidR="00592B3D" w:rsidRPr="007C6B36" w:rsidRDefault="00592B3D" w:rsidP="0059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236" w:type="dxa"/>
          </w:tcPr>
          <w:p w:rsidR="00592B3D" w:rsidRPr="007C6B36" w:rsidRDefault="00592B3D" w:rsidP="00592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proofErr w:type="gramEnd"/>
          </w:p>
        </w:tc>
        <w:tc>
          <w:tcPr>
            <w:tcW w:w="6569" w:type="dxa"/>
            <w:gridSpan w:val="4"/>
          </w:tcPr>
          <w:p w:rsidR="00592B3D" w:rsidRPr="007C6B36" w:rsidRDefault="00592B3D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6F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2B3D" w:rsidRPr="007C6B36" w:rsidTr="00592B3D">
        <w:tc>
          <w:tcPr>
            <w:tcW w:w="758" w:type="dxa"/>
          </w:tcPr>
          <w:p w:rsidR="00592B3D" w:rsidRPr="007C6B36" w:rsidRDefault="00592B3D" w:rsidP="0059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6" w:type="dxa"/>
          </w:tcPr>
          <w:p w:rsidR="00592B3D" w:rsidRPr="007C6B36" w:rsidRDefault="00592B3D" w:rsidP="00592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</w:t>
            </w: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69" w:type="dxa"/>
            <w:gridSpan w:val="4"/>
          </w:tcPr>
          <w:p w:rsidR="00592B3D" w:rsidRPr="007C6B36" w:rsidRDefault="00592B3D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6F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2B3D" w:rsidRPr="007C6B36" w:rsidTr="00592B3D">
        <w:tc>
          <w:tcPr>
            <w:tcW w:w="758" w:type="dxa"/>
          </w:tcPr>
          <w:p w:rsidR="00592B3D" w:rsidRPr="007C6B36" w:rsidRDefault="00592B3D" w:rsidP="0059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36" w:type="dxa"/>
          </w:tcPr>
          <w:p w:rsidR="00592B3D" w:rsidRPr="007C6B36" w:rsidRDefault="00592B3D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69" w:type="dxa"/>
            <w:gridSpan w:val="4"/>
          </w:tcPr>
          <w:p w:rsidR="00592B3D" w:rsidRDefault="00D40A91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92B3D">
              <w:rPr>
                <w:rFonts w:ascii="Times New Roman" w:hAnsi="Times New Roman" w:cs="Times New Roman"/>
                <w:sz w:val="28"/>
                <w:szCs w:val="28"/>
              </w:rPr>
              <w:t>имия</w:t>
            </w:r>
            <w:r w:rsidR="00E30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D53" w:rsidRDefault="00E30D53" w:rsidP="00592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3B" w:rsidRDefault="00A51067" w:rsidP="00412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1.2018г. </w:t>
            </w:r>
            <w:r w:rsidR="0041243B">
              <w:rPr>
                <w:rFonts w:ascii="Times New Roman" w:hAnsi="Times New Roman"/>
                <w:sz w:val="28"/>
                <w:szCs w:val="28"/>
              </w:rPr>
              <w:t>ОГАОУ ДПО «</w:t>
            </w:r>
            <w:proofErr w:type="spellStart"/>
            <w:r w:rsidR="0041243B">
              <w:rPr>
                <w:rFonts w:ascii="Times New Roman" w:hAnsi="Times New Roman"/>
                <w:sz w:val="28"/>
                <w:szCs w:val="28"/>
              </w:rPr>
              <w:t>БелИРО</w:t>
            </w:r>
            <w:proofErr w:type="spellEnd"/>
            <w:r w:rsidR="0041243B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A51067" w:rsidRPr="001E316C" w:rsidRDefault="0041243B" w:rsidP="004124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3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067" w:rsidRPr="001E316C">
              <w:rPr>
                <w:rFonts w:ascii="Times New Roman" w:hAnsi="Times New Roman"/>
                <w:sz w:val="28"/>
                <w:szCs w:val="28"/>
              </w:rPr>
              <w:t>«</w:t>
            </w:r>
            <w:r w:rsidR="00A51067">
              <w:rPr>
                <w:rFonts w:ascii="Times New Roman" w:hAnsi="Times New Roman"/>
                <w:sz w:val="28"/>
                <w:szCs w:val="28"/>
              </w:rPr>
              <w:t>Современные аспекты преподавания химии в основной и средней школе в соответствии с требованиями ФГОС»,</w:t>
            </w:r>
            <w:r w:rsidR="00A51067">
              <w:rPr>
                <w:rFonts w:ascii="Times New Roman" w:hAnsi="Times New Roman"/>
                <w:b/>
                <w:sz w:val="28"/>
                <w:szCs w:val="28"/>
              </w:rPr>
              <w:t>72 часа</w:t>
            </w:r>
          </w:p>
          <w:p w:rsidR="00A51067" w:rsidRDefault="00A51067" w:rsidP="00A51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3B" w:rsidRDefault="00A51067" w:rsidP="00A51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4.2021г. </w:t>
            </w:r>
            <w:r w:rsidR="0041243B"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повышения квалификации и переподготовки «Луч знаний», </w:t>
            </w:r>
          </w:p>
          <w:p w:rsidR="00A51067" w:rsidRDefault="00A51067" w:rsidP="00A51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спитание и социализация учащихся в условиях реализации ФГОС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  <w:p w:rsidR="00F8150C" w:rsidRDefault="00F8150C" w:rsidP="00A51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50C" w:rsidRPr="00F8150C" w:rsidRDefault="00F8150C" w:rsidP="00A51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11.2021г. ООО «Центр повышения квалификации и переподготовки «Луч знаний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</w:tc>
      </w:tr>
      <w:tr w:rsidR="003E53B7" w:rsidRPr="007C6B36" w:rsidTr="00592B3D">
        <w:tc>
          <w:tcPr>
            <w:tcW w:w="758" w:type="dxa"/>
          </w:tcPr>
          <w:p w:rsidR="003E53B7" w:rsidRPr="007C6B36" w:rsidRDefault="003E53B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</w:tcPr>
          <w:p w:rsidR="003E53B7" w:rsidRPr="007C6B36" w:rsidRDefault="003E53B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69" w:type="dxa"/>
            <w:gridSpan w:val="4"/>
          </w:tcPr>
          <w:p w:rsidR="003E53B7" w:rsidRPr="007C6B36" w:rsidRDefault="003E53B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 Ирина Александровна</w:t>
            </w:r>
          </w:p>
        </w:tc>
      </w:tr>
      <w:tr w:rsidR="003E53B7" w:rsidRPr="007C6B36" w:rsidTr="00592B3D">
        <w:tc>
          <w:tcPr>
            <w:tcW w:w="758" w:type="dxa"/>
          </w:tcPr>
          <w:p w:rsidR="003E53B7" w:rsidRPr="007C6B36" w:rsidRDefault="003E53B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6" w:type="dxa"/>
          </w:tcPr>
          <w:p w:rsidR="003E53B7" w:rsidRPr="007C6B36" w:rsidRDefault="003E53B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69" w:type="dxa"/>
            <w:gridSpan w:val="4"/>
          </w:tcPr>
          <w:p w:rsidR="003E53B7" w:rsidRPr="00D25D1F" w:rsidRDefault="00D40A91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E53B7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</w:tr>
      <w:tr w:rsidR="003E53B7" w:rsidRPr="007C6B36" w:rsidTr="00592B3D">
        <w:tc>
          <w:tcPr>
            <w:tcW w:w="758" w:type="dxa"/>
          </w:tcPr>
          <w:p w:rsidR="003E53B7" w:rsidRPr="007C6B36" w:rsidRDefault="003E53B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6" w:type="dxa"/>
          </w:tcPr>
          <w:p w:rsidR="003E53B7" w:rsidRPr="007C6B36" w:rsidRDefault="003E53B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3E53B7" w:rsidRPr="007C6B36" w:rsidRDefault="003E53B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69" w:type="dxa"/>
            <w:gridSpan w:val="4"/>
          </w:tcPr>
          <w:p w:rsidR="003E53B7" w:rsidRPr="00D25D1F" w:rsidRDefault="00D40A91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53B7" w:rsidRPr="00D25D1F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proofErr w:type="gramEnd"/>
            <w:r w:rsidR="003E53B7" w:rsidRPr="00D25D1F">
              <w:rPr>
                <w:rFonts w:ascii="Times New Roman" w:hAnsi="Times New Roman" w:cs="Times New Roman"/>
                <w:sz w:val="28"/>
                <w:szCs w:val="28"/>
              </w:rPr>
              <w:t>, специалист</w:t>
            </w:r>
          </w:p>
          <w:p w:rsidR="003E53B7" w:rsidRPr="00D25D1F" w:rsidRDefault="003E53B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3B7" w:rsidRPr="007C6B36" w:rsidTr="00592B3D">
        <w:tc>
          <w:tcPr>
            <w:tcW w:w="758" w:type="dxa"/>
          </w:tcPr>
          <w:p w:rsidR="003E53B7" w:rsidRPr="007C6B36" w:rsidRDefault="003E53B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6" w:type="dxa"/>
          </w:tcPr>
          <w:p w:rsidR="003E53B7" w:rsidRPr="007C6B36" w:rsidRDefault="003E53B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69" w:type="dxa"/>
            <w:gridSpan w:val="4"/>
          </w:tcPr>
          <w:p w:rsidR="003E53B7" w:rsidRPr="00D25D1F" w:rsidRDefault="00D40A91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E53B7" w:rsidRPr="00D25D1F">
              <w:rPr>
                <w:rFonts w:ascii="Times New Roman" w:hAnsi="Times New Roman" w:cs="Times New Roman"/>
                <w:sz w:val="28"/>
                <w:szCs w:val="28"/>
              </w:rPr>
              <w:t xml:space="preserve">читель </w:t>
            </w:r>
            <w:r w:rsidR="003E53B7"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</w:tr>
      <w:tr w:rsidR="003E53B7" w:rsidRPr="007C6B36" w:rsidTr="00592B3D">
        <w:tc>
          <w:tcPr>
            <w:tcW w:w="758" w:type="dxa"/>
          </w:tcPr>
          <w:p w:rsidR="003E53B7" w:rsidRPr="007C6B36" w:rsidRDefault="003E53B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6" w:type="dxa"/>
          </w:tcPr>
          <w:p w:rsidR="003E53B7" w:rsidRPr="007C6B36" w:rsidRDefault="003E53B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69" w:type="dxa"/>
            <w:gridSpan w:val="4"/>
          </w:tcPr>
          <w:p w:rsidR="003E53B7" w:rsidRPr="00D25D1F" w:rsidRDefault="003E53B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и методика начального обучения </w:t>
            </w:r>
          </w:p>
        </w:tc>
      </w:tr>
      <w:tr w:rsidR="003E53B7" w:rsidRPr="007C6B36" w:rsidTr="00592B3D">
        <w:tc>
          <w:tcPr>
            <w:tcW w:w="758" w:type="dxa"/>
          </w:tcPr>
          <w:p w:rsidR="003E53B7" w:rsidRPr="007C6B36" w:rsidRDefault="003E53B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6" w:type="dxa"/>
          </w:tcPr>
          <w:p w:rsidR="003E53B7" w:rsidRPr="007C6B36" w:rsidRDefault="003E53B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69" w:type="dxa"/>
            <w:gridSpan w:val="4"/>
          </w:tcPr>
          <w:p w:rsidR="003E53B7" w:rsidRPr="00D25D1F" w:rsidRDefault="00D40A91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E53B7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3E53B7" w:rsidRPr="007C6B36" w:rsidTr="00592B3D">
        <w:tc>
          <w:tcPr>
            <w:tcW w:w="758" w:type="dxa"/>
          </w:tcPr>
          <w:p w:rsidR="003E53B7" w:rsidRPr="007C6B36" w:rsidRDefault="003E53B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6" w:type="dxa"/>
          </w:tcPr>
          <w:p w:rsidR="003E53B7" w:rsidRPr="007C6B36" w:rsidRDefault="003E53B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69" w:type="dxa"/>
            <w:gridSpan w:val="4"/>
          </w:tcPr>
          <w:p w:rsidR="003E53B7" w:rsidRPr="00D25D1F" w:rsidRDefault="003E53B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ётный работник</w:t>
            </w:r>
          </w:p>
        </w:tc>
      </w:tr>
      <w:tr w:rsidR="003E53B7" w:rsidRPr="007C6B36" w:rsidTr="00592B3D">
        <w:tc>
          <w:tcPr>
            <w:tcW w:w="758" w:type="dxa"/>
          </w:tcPr>
          <w:p w:rsidR="003E53B7" w:rsidRPr="007C6B36" w:rsidRDefault="003E53B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6" w:type="dxa"/>
          </w:tcPr>
          <w:p w:rsidR="003E53B7" w:rsidRPr="007C6B36" w:rsidRDefault="003E53B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69" w:type="dxa"/>
            <w:gridSpan w:val="4"/>
          </w:tcPr>
          <w:p w:rsidR="003E53B7" w:rsidRDefault="003E53B7" w:rsidP="00D40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A9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0A91" w:rsidRPr="007C6B36" w:rsidRDefault="00D40A91" w:rsidP="00D4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3B7" w:rsidRPr="007C6B36" w:rsidTr="00592B3D">
        <w:tc>
          <w:tcPr>
            <w:tcW w:w="758" w:type="dxa"/>
          </w:tcPr>
          <w:p w:rsidR="003E53B7" w:rsidRPr="007C6B36" w:rsidRDefault="003E53B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36" w:type="dxa"/>
          </w:tcPr>
          <w:p w:rsidR="003E53B7" w:rsidRPr="007C6B36" w:rsidRDefault="003E53B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proofErr w:type="gramEnd"/>
          </w:p>
        </w:tc>
        <w:tc>
          <w:tcPr>
            <w:tcW w:w="6569" w:type="dxa"/>
            <w:gridSpan w:val="4"/>
          </w:tcPr>
          <w:p w:rsidR="003E53B7" w:rsidRPr="007C6B36" w:rsidRDefault="0080025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6F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3B7" w:rsidRPr="007C6B36" w:rsidTr="00592B3D">
        <w:tc>
          <w:tcPr>
            <w:tcW w:w="758" w:type="dxa"/>
          </w:tcPr>
          <w:p w:rsidR="003E53B7" w:rsidRPr="007C6B36" w:rsidRDefault="003E53B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36" w:type="dxa"/>
          </w:tcPr>
          <w:p w:rsidR="003E53B7" w:rsidRPr="007C6B36" w:rsidRDefault="003E53B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69" w:type="dxa"/>
            <w:gridSpan w:val="4"/>
          </w:tcPr>
          <w:p w:rsidR="003E53B7" w:rsidRPr="007C6B36" w:rsidRDefault="0080025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6F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53B7" w:rsidRPr="007C6B36" w:rsidTr="00592B3D">
        <w:tc>
          <w:tcPr>
            <w:tcW w:w="758" w:type="dxa"/>
          </w:tcPr>
          <w:p w:rsidR="003E53B7" w:rsidRPr="007C6B36" w:rsidRDefault="003E53B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36" w:type="dxa"/>
          </w:tcPr>
          <w:p w:rsidR="003E53B7" w:rsidRPr="007C6B36" w:rsidRDefault="003E53B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69" w:type="dxa"/>
            <w:gridSpan w:val="4"/>
          </w:tcPr>
          <w:p w:rsidR="003E53B7" w:rsidRDefault="00D40A91" w:rsidP="006C6F7D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B91187">
              <w:rPr>
                <w:rFonts w:ascii="Times New Roman" w:eastAsia="Times New Roman" w:hAnsi="Times New Roman" w:cs="Times New Roman"/>
                <w:sz w:val="28"/>
              </w:rPr>
              <w:t>атематика, русский язык, литературное чтение, окружающий мир, изобразительное искусство, тех</w:t>
            </w:r>
            <w:r w:rsidR="00E30D53">
              <w:rPr>
                <w:rFonts w:ascii="Times New Roman" w:eastAsia="Times New Roman" w:hAnsi="Times New Roman" w:cs="Times New Roman"/>
                <w:sz w:val="28"/>
              </w:rPr>
              <w:t xml:space="preserve">нология, родной язык (русский), </w:t>
            </w:r>
            <w:r w:rsidR="00B91187">
              <w:rPr>
                <w:rFonts w:ascii="Times New Roman" w:eastAsia="Times New Roman" w:hAnsi="Times New Roman" w:cs="Times New Roman"/>
                <w:sz w:val="28"/>
              </w:rPr>
              <w:t>литературное чтение на родном языке (русском)</w:t>
            </w:r>
            <w:r w:rsidR="00E30D53"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</w:p>
          <w:p w:rsidR="00D40A91" w:rsidRDefault="00D40A91" w:rsidP="006C6F7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41243B" w:rsidRDefault="00D40A91" w:rsidP="00D40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1г. </w:t>
            </w:r>
            <w:r w:rsidR="0041243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41243B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="0041243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D40A91" w:rsidRPr="00E30D53" w:rsidRDefault="00D40A91" w:rsidP="00D40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дуктивность учебной деятельности младших школьников общеобразовательного учреждения в рамках реализации ФГОС НОО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</w:tc>
      </w:tr>
      <w:tr w:rsidR="007A019B" w:rsidTr="00592B3D">
        <w:trPr>
          <w:trHeight w:val="1"/>
        </w:trPr>
        <w:tc>
          <w:tcPr>
            <w:tcW w:w="758" w:type="dxa"/>
          </w:tcPr>
          <w:p w:rsidR="007A019B" w:rsidRDefault="007A019B" w:rsidP="006C6F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36" w:type="dxa"/>
          </w:tcPr>
          <w:p w:rsidR="007A019B" w:rsidRDefault="007A019B" w:rsidP="006C6F7D">
            <w:r>
              <w:rPr>
                <w:rFonts w:ascii="Times New Roman" w:eastAsia="Times New Roman" w:hAnsi="Times New Roman" w:cs="Times New Roman"/>
                <w:sz w:val="28"/>
              </w:rPr>
              <w:t>Фамилия, имя, отчество</w:t>
            </w:r>
          </w:p>
        </w:tc>
        <w:tc>
          <w:tcPr>
            <w:tcW w:w="6569" w:type="dxa"/>
            <w:gridSpan w:val="4"/>
          </w:tcPr>
          <w:p w:rsidR="007A019B" w:rsidRDefault="007A019B" w:rsidP="006C6F7D"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ливч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Елена</w:t>
            </w:r>
            <w:r w:rsidR="00D40A9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Николаевна</w:t>
            </w:r>
          </w:p>
        </w:tc>
      </w:tr>
      <w:tr w:rsidR="007A019B" w:rsidTr="00592B3D">
        <w:trPr>
          <w:trHeight w:val="1"/>
        </w:trPr>
        <w:tc>
          <w:tcPr>
            <w:tcW w:w="758" w:type="dxa"/>
          </w:tcPr>
          <w:p w:rsidR="007A019B" w:rsidRDefault="007A019B" w:rsidP="006C6F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236" w:type="dxa"/>
          </w:tcPr>
          <w:p w:rsidR="007A019B" w:rsidRDefault="007A019B" w:rsidP="006C6F7D">
            <w:r>
              <w:rPr>
                <w:rFonts w:ascii="Times New Roman" w:eastAsia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6569" w:type="dxa"/>
            <w:gridSpan w:val="4"/>
          </w:tcPr>
          <w:p w:rsidR="007A019B" w:rsidRDefault="00D40A91" w:rsidP="006C6F7D"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 w:rsidR="007A019B">
              <w:rPr>
                <w:rFonts w:ascii="Times New Roman" w:eastAsia="Times New Roman" w:hAnsi="Times New Roman" w:cs="Times New Roman"/>
                <w:sz w:val="28"/>
              </w:rPr>
              <w:t>читель начальных классов</w:t>
            </w:r>
          </w:p>
        </w:tc>
      </w:tr>
      <w:tr w:rsidR="007A019B" w:rsidTr="00592B3D">
        <w:trPr>
          <w:trHeight w:val="1"/>
        </w:trPr>
        <w:tc>
          <w:tcPr>
            <w:tcW w:w="758" w:type="dxa"/>
          </w:tcPr>
          <w:p w:rsidR="007A019B" w:rsidRDefault="007A019B" w:rsidP="006C6F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236" w:type="dxa"/>
          </w:tcPr>
          <w:p w:rsidR="007A019B" w:rsidRDefault="007A019B" w:rsidP="006C6F7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ровень образования</w:t>
            </w:r>
          </w:p>
          <w:p w:rsidR="007A019B" w:rsidRDefault="007A019B" w:rsidP="006C6F7D">
            <w:r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 магистратура)</w:t>
            </w:r>
          </w:p>
        </w:tc>
        <w:tc>
          <w:tcPr>
            <w:tcW w:w="6569" w:type="dxa"/>
            <w:gridSpan w:val="4"/>
          </w:tcPr>
          <w:p w:rsidR="007A019B" w:rsidRDefault="00D40A91" w:rsidP="006C6F7D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7A019B">
              <w:rPr>
                <w:rFonts w:ascii="Times New Roman" w:eastAsia="Times New Roman" w:hAnsi="Times New Roman" w:cs="Times New Roman"/>
                <w:sz w:val="28"/>
              </w:rPr>
              <w:t>ысшее</w:t>
            </w:r>
            <w:proofErr w:type="gramEnd"/>
            <w:r w:rsidR="007A019B">
              <w:rPr>
                <w:rFonts w:ascii="Times New Roman" w:eastAsia="Times New Roman" w:hAnsi="Times New Roman" w:cs="Times New Roman"/>
                <w:sz w:val="28"/>
              </w:rPr>
              <w:t>, специалист</w:t>
            </w:r>
          </w:p>
          <w:p w:rsidR="007A019B" w:rsidRDefault="007A019B" w:rsidP="006C6F7D"/>
        </w:tc>
      </w:tr>
      <w:tr w:rsidR="007A019B" w:rsidTr="00592B3D">
        <w:trPr>
          <w:trHeight w:val="1"/>
        </w:trPr>
        <w:tc>
          <w:tcPr>
            <w:tcW w:w="758" w:type="dxa"/>
          </w:tcPr>
          <w:p w:rsidR="007A019B" w:rsidRDefault="007A019B" w:rsidP="006C6F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236" w:type="dxa"/>
          </w:tcPr>
          <w:p w:rsidR="007A019B" w:rsidRDefault="007A019B" w:rsidP="006C6F7D">
            <w:r>
              <w:rPr>
                <w:rFonts w:ascii="Times New Roman" w:eastAsia="Times New Roman" w:hAnsi="Times New Roman" w:cs="Times New Roman"/>
                <w:sz w:val="28"/>
              </w:rPr>
              <w:t>Квалификация</w:t>
            </w:r>
          </w:p>
        </w:tc>
        <w:tc>
          <w:tcPr>
            <w:tcW w:w="6569" w:type="dxa"/>
            <w:gridSpan w:val="4"/>
          </w:tcPr>
          <w:p w:rsidR="007A019B" w:rsidRDefault="00D40A91" w:rsidP="006C6F7D"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 w:rsidR="007A019B">
              <w:rPr>
                <w:rFonts w:ascii="Times New Roman" w:eastAsia="Times New Roman" w:hAnsi="Times New Roman" w:cs="Times New Roman"/>
                <w:sz w:val="28"/>
              </w:rPr>
              <w:t>читель начальных классов</w:t>
            </w:r>
          </w:p>
        </w:tc>
      </w:tr>
      <w:tr w:rsidR="007A019B" w:rsidTr="00592B3D">
        <w:trPr>
          <w:trHeight w:val="1"/>
        </w:trPr>
        <w:tc>
          <w:tcPr>
            <w:tcW w:w="758" w:type="dxa"/>
          </w:tcPr>
          <w:p w:rsidR="007A019B" w:rsidRDefault="007A019B" w:rsidP="006C6F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236" w:type="dxa"/>
          </w:tcPr>
          <w:p w:rsidR="007A019B" w:rsidRDefault="007A019B" w:rsidP="006C6F7D">
            <w:r>
              <w:rPr>
                <w:rFonts w:ascii="Times New Roman" w:eastAsia="Times New Roman" w:hAnsi="Times New Roman" w:cs="Times New Roman"/>
                <w:sz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69" w:type="dxa"/>
            <w:gridSpan w:val="4"/>
          </w:tcPr>
          <w:p w:rsidR="007A019B" w:rsidRDefault="00D40A91" w:rsidP="006C6F7D"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="007A019B">
              <w:rPr>
                <w:rFonts w:ascii="Times New Roman" w:eastAsia="Times New Roman" w:hAnsi="Times New Roman" w:cs="Times New Roman"/>
                <w:sz w:val="28"/>
              </w:rPr>
              <w:t>едагогическое</w:t>
            </w:r>
          </w:p>
        </w:tc>
      </w:tr>
      <w:tr w:rsidR="007A019B" w:rsidTr="00592B3D">
        <w:trPr>
          <w:trHeight w:val="1"/>
        </w:trPr>
        <w:tc>
          <w:tcPr>
            <w:tcW w:w="758" w:type="dxa"/>
          </w:tcPr>
          <w:p w:rsidR="007A019B" w:rsidRDefault="007A019B" w:rsidP="006C6F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236" w:type="dxa"/>
          </w:tcPr>
          <w:p w:rsidR="007A019B" w:rsidRDefault="007A019B" w:rsidP="006C6F7D">
            <w:r>
              <w:rPr>
                <w:rFonts w:ascii="Times New Roman" w:eastAsia="Times New Roman" w:hAnsi="Times New Roman" w:cs="Times New Roman"/>
                <w:sz w:val="28"/>
              </w:rPr>
              <w:t>Ученая степень</w:t>
            </w:r>
          </w:p>
        </w:tc>
        <w:tc>
          <w:tcPr>
            <w:tcW w:w="6569" w:type="dxa"/>
            <w:gridSpan w:val="4"/>
          </w:tcPr>
          <w:p w:rsidR="007A019B" w:rsidRDefault="00D40A91" w:rsidP="006C6F7D">
            <w:r>
              <w:rPr>
                <w:rFonts w:ascii="Times New Roman" w:eastAsia="Times New Roman" w:hAnsi="Times New Roman" w:cs="Times New Roman"/>
                <w:sz w:val="28"/>
              </w:rPr>
              <w:t>Н</w:t>
            </w:r>
            <w:r w:rsidR="007A019B">
              <w:rPr>
                <w:rFonts w:ascii="Times New Roman" w:eastAsia="Times New Roman" w:hAnsi="Times New Roman" w:cs="Times New Roman"/>
                <w:sz w:val="28"/>
              </w:rPr>
              <w:t>ет</w:t>
            </w:r>
          </w:p>
        </w:tc>
      </w:tr>
      <w:tr w:rsidR="007A019B" w:rsidTr="00592B3D">
        <w:trPr>
          <w:trHeight w:val="1"/>
        </w:trPr>
        <w:tc>
          <w:tcPr>
            <w:tcW w:w="758" w:type="dxa"/>
          </w:tcPr>
          <w:p w:rsidR="007A019B" w:rsidRDefault="007A019B" w:rsidP="006C6F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236" w:type="dxa"/>
          </w:tcPr>
          <w:p w:rsidR="007A019B" w:rsidRDefault="007A019B" w:rsidP="006C6F7D">
            <w:r>
              <w:rPr>
                <w:rFonts w:ascii="Times New Roman" w:eastAsia="Times New Roman" w:hAnsi="Times New Roman" w:cs="Times New Roman"/>
                <w:sz w:val="28"/>
              </w:rPr>
              <w:t>Ученое звание</w:t>
            </w:r>
          </w:p>
        </w:tc>
        <w:tc>
          <w:tcPr>
            <w:tcW w:w="6569" w:type="dxa"/>
            <w:gridSpan w:val="4"/>
          </w:tcPr>
          <w:p w:rsidR="007A019B" w:rsidRDefault="00D40A91" w:rsidP="006C6F7D">
            <w:r>
              <w:rPr>
                <w:rFonts w:ascii="Times New Roman" w:eastAsia="Times New Roman" w:hAnsi="Times New Roman" w:cs="Times New Roman"/>
                <w:sz w:val="28"/>
              </w:rPr>
              <w:t>Н</w:t>
            </w:r>
            <w:r w:rsidR="007A019B">
              <w:rPr>
                <w:rFonts w:ascii="Times New Roman" w:eastAsia="Times New Roman" w:hAnsi="Times New Roman" w:cs="Times New Roman"/>
                <w:sz w:val="28"/>
              </w:rPr>
              <w:t>ет</w:t>
            </w:r>
          </w:p>
        </w:tc>
      </w:tr>
      <w:tr w:rsidR="007A019B" w:rsidTr="00592B3D">
        <w:trPr>
          <w:trHeight w:val="1"/>
        </w:trPr>
        <w:tc>
          <w:tcPr>
            <w:tcW w:w="758" w:type="dxa"/>
          </w:tcPr>
          <w:p w:rsidR="007A019B" w:rsidRDefault="007A019B" w:rsidP="006C6F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3236" w:type="dxa"/>
          </w:tcPr>
          <w:p w:rsidR="007A019B" w:rsidRDefault="007A019B" w:rsidP="006C6F7D">
            <w:r>
              <w:rPr>
                <w:rFonts w:ascii="Times New Roman" w:eastAsia="Times New Roman" w:hAnsi="Times New Roman" w:cs="Times New Roman"/>
                <w:sz w:val="28"/>
              </w:rPr>
              <w:t>Профессиональная переподготовка</w:t>
            </w:r>
          </w:p>
        </w:tc>
        <w:tc>
          <w:tcPr>
            <w:tcW w:w="6569" w:type="dxa"/>
            <w:gridSpan w:val="4"/>
          </w:tcPr>
          <w:p w:rsidR="007A019B" w:rsidRPr="00D40A91" w:rsidRDefault="00D40A91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A9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A019B" w:rsidTr="00592B3D">
        <w:trPr>
          <w:trHeight w:val="1"/>
        </w:trPr>
        <w:tc>
          <w:tcPr>
            <w:tcW w:w="758" w:type="dxa"/>
          </w:tcPr>
          <w:p w:rsidR="007A019B" w:rsidRDefault="007A019B" w:rsidP="006C6F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3236" w:type="dxa"/>
          </w:tcPr>
          <w:p w:rsidR="007A019B" w:rsidRDefault="007A019B" w:rsidP="006C6F7D"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бщий стаж работы (лет</w:t>
            </w:r>
            <w:proofErr w:type="gramEnd"/>
          </w:p>
        </w:tc>
        <w:tc>
          <w:tcPr>
            <w:tcW w:w="6569" w:type="dxa"/>
            <w:gridSpan w:val="4"/>
          </w:tcPr>
          <w:p w:rsidR="007A019B" w:rsidRDefault="007A019B" w:rsidP="006C6F7D"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A6F4B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7A019B" w:rsidTr="00592B3D">
        <w:trPr>
          <w:trHeight w:val="1"/>
        </w:trPr>
        <w:tc>
          <w:tcPr>
            <w:tcW w:w="758" w:type="dxa"/>
          </w:tcPr>
          <w:p w:rsidR="007A019B" w:rsidRDefault="007A019B" w:rsidP="006C6F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236" w:type="dxa"/>
          </w:tcPr>
          <w:p w:rsidR="007A019B" w:rsidRDefault="007A019B" w:rsidP="006C6F7D">
            <w:r>
              <w:rPr>
                <w:rFonts w:ascii="Times New Roman" w:eastAsia="Times New Roman" w:hAnsi="Times New Roman" w:cs="Times New Roman"/>
                <w:sz w:val="28"/>
              </w:rPr>
              <w:t>Стаж работы по специальности (лет)</w:t>
            </w:r>
          </w:p>
        </w:tc>
        <w:tc>
          <w:tcPr>
            <w:tcW w:w="6569" w:type="dxa"/>
            <w:gridSpan w:val="4"/>
          </w:tcPr>
          <w:p w:rsidR="007A019B" w:rsidRDefault="007A019B" w:rsidP="006C6F7D"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A6F4B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7A019B" w:rsidTr="00592B3D">
        <w:trPr>
          <w:trHeight w:val="1"/>
        </w:trPr>
        <w:tc>
          <w:tcPr>
            <w:tcW w:w="758" w:type="dxa"/>
          </w:tcPr>
          <w:p w:rsidR="007A019B" w:rsidRDefault="007A019B" w:rsidP="006C6F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236" w:type="dxa"/>
          </w:tcPr>
          <w:p w:rsidR="007A019B" w:rsidRDefault="007A019B" w:rsidP="006C6F7D">
            <w:r>
              <w:rPr>
                <w:rFonts w:ascii="Times New Roman" w:eastAsia="Times New Roman" w:hAnsi="Times New Roman" w:cs="Times New Roman"/>
                <w:sz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69" w:type="dxa"/>
            <w:gridSpan w:val="4"/>
          </w:tcPr>
          <w:p w:rsidR="007A019B" w:rsidRDefault="00D40A91" w:rsidP="006C6F7D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7A019B">
              <w:rPr>
                <w:rFonts w:ascii="Times New Roman" w:eastAsia="Times New Roman" w:hAnsi="Times New Roman" w:cs="Times New Roman"/>
                <w:sz w:val="28"/>
              </w:rPr>
              <w:t>атематика, русский язык, литературное чтение, окружающий мир, изобразительное искусство, тех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нология, родной язык (русский), </w:t>
            </w:r>
            <w:r w:rsidR="007A019B">
              <w:rPr>
                <w:rFonts w:ascii="Times New Roman" w:eastAsia="Times New Roman" w:hAnsi="Times New Roman" w:cs="Times New Roman"/>
                <w:sz w:val="28"/>
              </w:rPr>
              <w:t>литературное чтение на родном языке (русском)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</w:p>
          <w:p w:rsidR="0041243B" w:rsidRDefault="0041243B" w:rsidP="006C6F7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41243B" w:rsidRDefault="00D40A91" w:rsidP="0041243B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5.06.</w:t>
            </w:r>
            <w:r w:rsidRPr="007C0CC8">
              <w:rPr>
                <w:rFonts w:ascii="Times New Roman" w:eastAsia="Calibri" w:hAnsi="Times New Roman" w:cs="Times New Roman"/>
                <w:sz w:val="28"/>
              </w:rPr>
              <w:t>2020г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41243B">
              <w:rPr>
                <w:rFonts w:ascii="Times New Roman" w:eastAsia="Times New Roman" w:hAnsi="Times New Roman" w:cs="Times New Roman"/>
                <w:sz w:val="28"/>
              </w:rPr>
              <w:t>ОГАОУ ДПО "</w:t>
            </w:r>
            <w:proofErr w:type="spellStart"/>
            <w:r w:rsidR="0041243B">
              <w:rPr>
                <w:rFonts w:ascii="Times New Roman" w:eastAsia="Times New Roman" w:hAnsi="Times New Roman" w:cs="Times New Roman"/>
                <w:sz w:val="28"/>
              </w:rPr>
              <w:t>БелИРО</w:t>
            </w:r>
            <w:proofErr w:type="spellEnd"/>
            <w:r w:rsidR="0041243B">
              <w:rPr>
                <w:rFonts w:ascii="Times New Roman" w:eastAsia="Times New Roman" w:hAnsi="Times New Roman" w:cs="Times New Roman"/>
                <w:sz w:val="28"/>
              </w:rPr>
              <w:t>",</w:t>
            </w:r>
          </w:p>
          <w:p w:rsidR="00D40A91" w:rsidRDefault="00D40A91" w:rsidP="00D40A91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"Формирование функциональной грамотности младших школьников в условиях реализации ФГОС НОО"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54 часа</w:t>
            </w:r>
          </w:p>
          <w:p w:rsidR="00D40A91" w:rsidRDefault="00D40A91" w:rsidP="00D40A9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D40A91" w:rsidRPr="0041243B" w:rsidRDefault="00D40A91" w:rsidP="00D40A91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5.10. 2021г. </w:t>
            </w:r>
            <w:r w:rsidR="0041243B">
              <w:rPr>
                <w:rFonts w:ascii="Times New Roman" w:eastAsia="Times New Roman" w:hAnsi="Times New Roman" w:cs="Times New Roman"/>
                <w:sz w:val="28"/>
              </w:rPr>
              <w:t xml:space="preserve">ООО «Центр повышения квалификации и переподготовки «Луч знаний»,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«Активизация познавательной деятельности младших школьников с ограниченными возможностями здоровья (ОВЗ) как стратегия повышения успешной учебной деятельности»,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72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часа</w:t>
            </w:r>
          </w:p>
        </w:tc>
      </w:tr>
      <w:tr w:rsidR="007A019B" w:rsidRPr="007C6B36" w:rsidTr="00592B3D">
        <w:tc>
          <w:tcPr>
            <w:tcW w:w="758" w:type="dxa"/>
          </w:tcPr>
          <w:p w:rsidR="007A019B" w:rsidRPr="007C6B36" w:rsidRDefault="007A019B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36" w:type="dxa"/>
          </w:tcPr>
          <w:p w:rsidR="007A019B" w:rsidRPr="007C6B36" w:rsidRDefault="007A019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69" w:type="dxa"/>
            <w:gridSpan w:val="4"/>
          </w:tcPr>
          <w:p w:rsidR="007A019B" w:rsidRPr="007C6B36" w:rsidRDefault="007A019B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Марина Дмитриевна</w:t>
            </w:r>
          </w:p>
        </w:tc>
      </w:tr>
      <w:tr w:rsidR="007A019B" w:rsidRPr="00D25D1F" w:rsidTr="00592B3D">
        <w:tc>
          <w:tcPr>
            <w:tcW w:w="758" w:type="dxa"/>
          </w:tcPr>
          <w:p w:rsidR="007A019B" w:rsidRPr="007C6B36" w:rsidRDefault="007A019B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6" w:type="dxa"/>
          </w:tcPr>
          <w:p w:rsidR="007A019B" w:rsidRPr="007C6B36" w:rsidRDefault="007A019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69" w:type="dxa"/>
            <w:gridSpan w:val="4"/>
          </w:tcPr>
          <w:p w:rsidR="007A019B" w:rsidRPr="00D25D1F" w:rsidRDefault="0099373E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A019B">
              <w:rPr>
                <w:rFonts w:ascii="Times New Roman" w:hAnsi="Times New Roman" w:cs="Times New Roman"/>
                <w:sz w:val="28"/>
                <w:szCs w:val="28"/>
              </w:rPr>
              <w:t>читель начальных классов</w:t>
            </w:r>
          </w:p>
        </w:tc>
      </w:tr>
      <w:tr w:rsidR="007A019B" w:rsidRPr="00D25D1F" w:rsidTr="00592B3D">
        <w:tc>
          <w:tcPr>
            <w:tcW w:w="758" w:type="dxa"/>
          </w:tcPr>
          <w:p w:rsidR="007A019B" w:rsidRPr="007C6B36" w:rsidRDefault="007A019B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6" w:type="dxa"/>
          </w:tcPr>
          <w:p w:rsidR="007A019B" w:rsidRPr="007C6B36" w:rsidRDefault="007A019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7A019B" w:rsidRPr="007C6B36" w:rsidRDefault="007A019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69" w:type="dxa"/>
            <w:gridSpan w:val="4"/>
          </w:tcPr>
          <w:p w:rsidR="007A019B" w:rsidRPr="00D25D1F" w:rsidRDefault="00AA6F4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  <w:r w:rsidR="006A0E6C">
              <w:rPr>
                <w:rFonts w:ascii="Times New Roman" w:hAnsi="Times New Roman" w:cs="Times New Roman"/>
                <w:sz w:val="28"/>
                <w:szCs w:val="28"/>
              </w:rPr>
              <w:t>, специалист</w:t>
            </w:r>
          </w:p>
          <w:p w:rsidR="007A019B" w:rsidRPr="00D25D1F" w:rsidRDefault="007A019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19B" w:rsidRPr="00D25D1F" w:rsidTr="00592B3D">
        <w:tc>
          <w:tcPr>
            <w:tcW w:w="758" w:type="dxa"/>
          </w:tcPr>
          <w:p w:rsidR="007A019B" w:rsidRPr="007C6B36" w:rsidRDefault="007A019B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6" w:type="dxa"/>
          </w:tcPr>
          <w:p w:rsidR="007A019B" w:rsidRPr="007C6B36" w:rsidRDefault="007A019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69" w:type="dxa"/>
            <w:gridSpan w:val="4"/>
          </w:tcPr>
          <w:p w:rsidR="007A019B" w:rsidRPr="00D25D1F" w:rsidRDefault="007A019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7A019B" w:rsidRPr="00D25D1F" w:rsidTr="00592B3D">
        <w:tc>
          <w:tcPr>
            <w:tcW w:w="758" w:type="dxa"/>
          </w:tcPr>
          <w:p w:rsidR="007A019B" w:rsidRPr="007C6B36" w:rsidRDefault="007A019B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6" w:type="dxa"/>
          </w:tcPr>
          <w:p w:rsidR="007A019B" w:rsidRPr="007C6B36" w:rsidRDefault="007A019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69" w:type="dxa"/>
            <w:gridSpan w:val="4"/>
          </w:tcPr>
          <w:p w:rsidR="007A019B" w:rsidRPr="00D25D1F" w:rsidRDefault="0099373E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019B" w:rsidRPr="00D25D1F">
              <w:rPr>
                <w:rFonts w:ascii="Times New Roman" w:hAnsi="Times New Roman" w:cs="Times New Roman"/>
                <w:sz w:val="28"/>
                <w:szCs w:val="28"/>
              </w:rPr>
              <w:t>едагогическое</w:t>
            </w:r>
          </w:p>
        </w:tc>
      </w:tr>
      <w:tr w:rsidR="007A019B" w:rsidRPr="00D25D1F" w:rsidTr="00592B3D">
        <w:tc>
          <w:tcPr>
            <w:tcW w:w="758" w:type="dxa"/>
          </w:tcPr>
          <w:p w:rsidR="007A019B" w:rsidRPr="007C6B36" w:rsidRDefault="007A019B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6" w:type="dxa"/>
          </w:tcPr>
          <w:p w:rsidR="007A019B" w:rsidRPr="007C6B36" w:rsidRDefault="007A019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69" w:type="dxa"/>
            <w:gridSpan w:val="4"/>
          </w:tcPr>
          <w:p w:rsidR="007A019B" w:rsidRPr="00D25D1F" w:rsidRDefault="0099373E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A019B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7A019B" w:rsidRPr="00D25D1F" w:rsidTr="00592B3D">
        <w:tc>
          <w:tcPr>
            <w:tcW w:w="758" w:type="dxa"/>
          </w:tcPr>
          <w:p w:rsidR="007A019B" w:rsidRPr="007C6B36" w:rsidRDefault="007A019B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6" w:type="dxa"/>
          </w:tcPr>
          <w:p w:rsidR="007A019B" w:rsidRPr="007C6B36" w:rsidRDefault="007A019B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69" w:type="dxa"/>
            <w:gridSpan w:val="4"/>
          </w:tcPr>
          <w:p w:rsidR="007A019B" w:rsidRPr="00D25D1F" w:rsidRDefault="0099373E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A019B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7A019B" w:rsidRPr="007C6B36" w:rsidTr="00592B3D">
        <w:tc>
          <w:tcPr>
            <w:tcW w:w="758" w:type="dxa"/>
          </w:tcPr>
          <w:p w:rsidR="007A019B" w:rsidRPr="007C6B36" w:rsidRDefault="007A019B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6" w:type="dxa"/>
          </w:tcPr>
          <w:p w:rsidR="007A019B" w:rsidRPr="007C6B36" w:rsidRDefault="007A019B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69" w:type="dxa"/>
            <w:gridSpan w:val="4"/>
          </w:tcPr>
          <w:p w:rsidR="007A019B" w:rsidRPr="007C6B36" w:rsidRDefault="0099373E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A019B" w:rsidRPr="007C6B36" w:rsidTr="00592B3D">
        <w:tc>
          <w:tcPr>
            <w:tcW w:w="758" w:type="dxa"/>
          </w:tcPr>
          <w:p w:rsidR="007A019B" w:rsidRPr="007C6B36" w:rsidRDefault="007A019B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36" w:type="dxa"/>
          </w:tcPr>
          <w:p w:rsidR="007A019B" w:rsidRPr="007C6B36" w:rsidRDefault="007A019B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proofErr w:type="gramEnd"/>
          </w:p>
        </w:tc>
        <w:tc>
          <w:tcPr>
            <w:tcW w:w="6569" w:type="dxa"/>
            <w:gridSpan w:val="4"/>
          </w:tcPr>
          <w:p w:rsidR="007A019B" w:rsidRPr="007C6B36" w:rsidRDefault="00AA6F4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A019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A019B" w:rsidRPr="007C6B36" w:rsidTr="00592B3D">
        <w:tc>
          <w:tcPr>
            <w:tcW w:w="758" w:type="dxa"/>
          </w:tcPr>
          <w:p w:rsidR="007A019B" w:rsidRPr="007C6B36" w:rsidRDefault="007A019B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6" w:type="dxa"/>
          </w:tcPr>
          <w:p w:rsidR="007A019B" w:rsidRPr="007C6B36" w:rsidRDefault="007A019B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69" w:type="dxa"/>
            <w:gridSpan w:val="4"/>
          </w:tcPr>
          <w:p w:rsidR="007A019B" w:rsidRPr="007C6B36" w:rsidRDefault="00AA6F4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A0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7A019B" w:rsidRPr="007C6B36" w:rsidTr="00592B3D">
        <w:tc>
          <w:tcPr>
            <w:tcW w:w="758" w:type="dxa"/>
          </w:tcPr>
          <w:p w:rsidR="007A019B" w:rsidRPr="007C6B36" w:rsidRDefault="007A019B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36" w:type="dxa"/>
          </w:tcPr>
          <w:p w:rsidR="007A019B" w:rsidRPr="007C6B36" w:rsidRDefault="007A019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69" w:type="dxa"/>
            <w:gridSpan w:val="4"/>
          </w:tcPr>
          <w:p w:rsidR="007A019B" w:rsidRDefault="0099373E" w:rsidP="006C6F7D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B91187">
              <w:rPr>
                <w:rFonts w:ascii="Times New Roman" w:eastAsia="Times New Roman" w:hAnsi="Times New Roman" w:cs="Times New Roman"/>
                <w:sz w:val="28"/>
              </w:rPr>
              <w:t>атематика, русский язык, литературное чтение, окружающий мир, изобразительное искусство, техн</w:t>
            </w:r>
            <w:r>
              <w:rPr>
                <w:rFonts w:ascii="Times New Roman" w:eastAsia="Times New Roman" w:hAnsi="Times New Roman" w:cs="Times New Roman"/>
                <w:sz w:val="28"/>
              </w:rPr>
              <w:t>ология, родной язык (русский), л</w:t>
            </w:r>
            <w:r w:rsidR="00B91187">
              <w:rPr>
                <w:rFonts w:ascii="Times New Roman" w:eastAsia="Times New Roman" w:hAnsi="Times New Roman" w:cs="Times New Roman"/>
                <w:sz w:val="28"/>
              </w:rPr>
              <w:t>итературное чтение на родном языке (русском)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</w:p>
          <w:p w:rsidR="0041243B" w:rsidRDefault="0041243B" w:rsidP="006C6F7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41243B" w:rsidRDefault="0099373E" w:rsidP="00412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10.2018г. </w:t>
            </w:r>
            <w:r w:rsidR="0041243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41243B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="0041243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9373E" w:rsidRDefault="0041243B" w:rsidP="00412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73E">
              <w:rPr>
                <w:rFonts w:ascii="Times New Roman" w:hAnsi="Times New Roman" w:cs="Times New Roman"/>
                <w:sz w:val="28"/>
                <w:szCs w:val="28"/>
              </w:rPr>
              <w:t xml:space="preserve">«Система образовательной организации в начальном общем образовании в условиях реализации ФГОС», </w:t>
            </w:r>
            <w:r w:rsidR="0099373E">
              <w:rPr>
                <w:rFonts w:ascii="Times New Roman" w:hAnsi="Times New Roman" w:cs="Times New Roman"/>
                <w:b/>
                <w:sz w:val="28"/>
                <w:szCs w:val="28"/>
              </w:rPr>
              <w:t>108 часов</w:t>
            </w:r>
          </w:p>
          <w:p w:rsidR="0099373E" w:rsidRDefault="0099373E" w:rsidP="00993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3B" w:rsidRDefault="0099373E" w:rsidP="00412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4.2019г. </w:t>
            </w:r>
            <w:r w:rsidR="0041243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41243B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="0041243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9373E" w:rsidRDefault="0041243B" w:rsidP="00412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73E">
              <w:rPr>
                <w:rFonts w:ascii="Times New Roman" w:hAnsi="Times New Roman" w:cs="Times New Roman"/>
                <w:sz w:val="28"/>
                <w:szCs w:val="28"/>
              </w:rPr>
              <w:t xml:space="preserve">«Сопровождение детского отдыха: от вожатого до руководителя детского лагеря», </w:t>
            </w:r>
            <w:r w:rsidR="0099373E">
              <w:rPr>
                <w:rFonts w:ascii="Times New Roman" w:hAnsi="Times New Roman" w:cs="Times New Roman"/>
                <w:b/>
                <w:sz w:val="28"/>
                <w:szCs w:val="28"/>
              </w:rPr>
              <w:t>36 часов</w:t>
            </w:r>
          </w:p>
          <w:p w:rsidR="0099373E" w:rsidRDefault="0099373E" w:rsidP="00993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3B" w:rsidRDefault="0099373E" w:rsidP="0099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0.2021г. </w:t>
            </w:r>
            <w:r w:rsidR="0041243B">
              <w:rPr>
                <w:rFonts w:ascii="Times New Roman" w:hAnsi="Times New Roman" w:cs="Times New Roman"/>
                <w:sz w:val="28"/>
                <w:szCs w:val="28"/>
              </w:rPr>
              <w:t>ООО «Центр повышения квалификации и переподготовки «Луч знаний»,</w:t>
            </w:r>
          </w:p>
          <w:p w:rsidR="0099373E" w:rsidRPr="0041243B" w:rsidRDefault="0099373E" w:rsidP="00993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организации образовательного процесса в начальном общем образовании в соответствии с ФГОС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 часов</w:t>
            </w:r>
          </w:p>
        </w:tc>
      </w:tr>
      <w:tr w:rsidR="007A019B" w:rsidRPr="007C6B36" w:rsidTr="00592B3D">
        <w:tc>
          <w:tcPr>
            <w:tcW w:w="758" w:type="dxa"/>
          </w:tcPr>
          <w:p w:rsidR="007A019B" w:rsidRPr="007C6B36" w:rsidRDefault="007A019B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3" w:type="dxa"/>
            <w:gridSpan w:val="2"/>
          </w:tcPr>
          <w:p w:rsidR="007A019B" w:rsidRPr="007C6B36" w:rsidRDefault="007A019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62" w:type="dxa"/>
            <w:gridSpan w:val="3"/>
          </w:tcPr>
          <w:p w:rsidR="007A019B" w:rsidRPr="007C6B36" w:rsidRDefault="007A019B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рбинина Наталия Афанасьевна</w:t>
            </w:r>
          </w:p>
        </w:tc>
      </w:tr>
      <w:tr w:rsidR="007A019B" w:rsidRPr="007C6B36" w:rsidTr="00592B3D">
        <w:tc>
          <w:tcPr>
            <w:tcW w:w="758" w:type="dxa"/>
          </w:tcPr>
          <w:p w:rsidR="007A019B" w:rsidRPr="007C6B36" w:rsidRDefault="007A019B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3" w:type="dxa"/>
            <w:gridSpan w:val="2"/>
          </w:tcPr>
          <w:p w:rsidR="007A019B" w:rsidRPr="007C6B36" w:rsidRDefault="007A019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62" w:type="dxa"/>
            <w:gridSpan w:val="3"/>
          </w:tcPr>
          <w:p w:rsidR="007A019B" w:rsidRPr="00D25D1F" w:rsidRDefault="007A019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7A019B" w:rsidRPr="007C6B36" w:rsidTr="00592B3D">
        <w:tc>
          <w:tcPr>
            <w:tcW w:w="758" w:type="dxa"/>
          </w:tcPr>
          <w:p w:rsidR="007A019B" w:rsidRPr="007C6B36" w:rsidRDefault="007A019B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3" w:type="dxa"/>
            <w:gridSpan w:val="2"/>
          </w:tcPr>
          <w:p w:rsidR="007A019B" w:rsidRPr="007C6B36" w:rsidRDefault="007A019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7A019B" w:rsidRPr="007C6B36" w:rsidRDefault="007A019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62" w:type="dxa"/>
            <w:gridSpan w:val="3"/>
          </w:tcPr>
          <w:p w:rsidR="007A019B" w:rsidRPr="00D25D1F" w:rsidRDefault="00272AB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019B">
              <w:rPr>
                <w:rFonts w:ascii="Times New Roman" w:hAnsi="Times New Roman" w:cs="Times New Roman"/>
                <w:sz w:val="28"/>
                <w:szCs w:val="28"/>
              </w:rPr>
              <w:t>редне</w:t>
            </w:r>
            <w:r w:rsidR="006A0E6C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7A019B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  <w:r w:rsidR="007A019B" w:rsidRPr="00D25D1F">
              <w:rPr>
                <w:rFonts w:ascii="Times New Roman" w:hAnsi="Times New Roman" w:cs="Times New Roman"/>
                <w:sz w:val="28"/>
                <w:szCs w:val="28"/>
              </w:rPr>
              <w:t>, специалист</w:t>
            </w:r>
          </w:p>
          <w:p w:rsidR="007A019B" w:rsidRPr="00D25D1F" w:rsidRDefault="007A019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19B" w:rsidRPr="007C6B36" w:rsidTr="00592B3D">
        <w:tc>
          <w:tcPr>
            <w:tcW w:w="758" w:type="dxa"/>
          </w:tcPr>
          <w:p w:rsidR="007A019B" w:rsidRPr="007C6B36" w:rsidRDefault="007A019B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3" w:type="dxa"/>
            <w:gridSpan w:val="2"/>
          </w:tcPr>
          <w:p w:rsidR="007A019B" w:rsidRPr="007C6B36" w:rsidRDefault="007A019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62" w:type="dxa"/>
            <w:gridSpan w:val="3"/>
          </w:tcPr>
          <w:p w:rsidR="007A019B" w:rsidRPr="00D25D1F" w:rsidRDefault="008A7822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A019B">
              <w:rPr>
                <w:rFonts w:ascii="Times New Roman" w:hAnsi="Times New Roman" w:cs="Times New Roman"/>
                <w:sz w:val="28"/>
                <w:szCs w:val="28"/>
              </w:rPr>
              <w:t>читель начальных классов</w:t>
            </w:r>
          </w:p>
        </w:tc>
      </w:tr>
      <w:tr w:rsidR="007A019B" w:rsidRPr="007C6B36" w:rsidTr="00592B3D">
        <w:tc>
          <w:tcPr>
            <w:tcW w:w="758" w:type="dxa"/>
          </w:tcPr>
          <w:p w:rsidR="007A019B" w:rsidRPr="007C6B36" w:rsidRDefault="007A019B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43" w:type="dxa"/>
            <w:gridSpan w:val="2"/>
          </w:tcPr>
          <w:p w:rsidR="007A019B" w:rsidRPr="007C6B36" w:rsidRDefault="007A019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62" w:type="dxa"/>
            <w:gridSpan w:val="3"/>
          </w:tcPr>
          <w:p w:rsidR="007A019B" w:rsidRPr="00D25D1F" w:rsidRDefault="008A7822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019B" w:rsidRPr="00D25D1F">
              <w:rPr>
                <w:rFonts w:ascii="Times New Roman" w:hAnsi="Times New Roman" w:cs="Times New Roman"/>
                <w:sz w:val="28"/>
                <w:szCs w:val="28"/>
              </w:rPr>
              <w:t>едагогическое</w:t>
            </w:r>
          </w:p>
        </w:tc>
      </w:tr>
      <w:tr w:rsidR="007A019B" w:rsidRPr="007C6B36" w:rsidTr="00592B3D">
        <w:tc>
          <w:tcPr>
            <w:tcW w:w="758" w:type="dxa"/>
          </w:tcPr>
          <w:p w:rsidR="007A019B" w:rsidRPr="007C6B36" w:rsidRDefault="007A019B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3" w:type="dxa"/>
            <w:gridSpan w:val="2"/>
          </w:tcPr>
          <w:p w:rsidR="007A019B" w:rsidRPr="007C6B36" w:rsidRDefault="007A019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62" w:type="dxa"/>
            <w:gridSpan w:val="3"/>
          </w:tcPr>
          <w:p w:rsidR="007A019B" w:rsidRPr="00D25D1F" w:rsidRDefault="00272AB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A019B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7A019B" w:rsidRPr="007C6B36" w:rsidTr="00592B3D">
        <w:tc>
          <w:tcPr>
            <w:tcW w:w="758" w:type="dxa"/>
          </w:tcPr>
          <w:p w:rsidR="007A019B" w:rsidRPr="007C6B36" w:rsidRDefault="007A019B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3" w:type="dxa"/>
            <w:gridSpan w:val="2"/>
          </w:tcPr>
          <w:p w:rsidR="007A019B" w:rsidRPr="007C6B36" w:rsidRDefault="007A019B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62" w:type="dxa"/>
            <w:gridSpan w:val="3"/>
          </w:tcPr>
          <w:p w:rsidR="007A019B" w:rsidRPr="00D25D1F" w:rsidRDefault="007D514A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ётный работник</w:t>
            </w:r>
          </w:p>
        </w:tc>
      </w:tr>
      <w:tr w:rsidR="007A019B" w:rsidRPr="007C6B36" w:rsidTr="00592B3D">
        <w:tc>
          <w:tcPr>
            <w:tcW w:w="758" w:type="dxa"/>
          </w:tcPr>
          <w:p w:rsidR="007A019B" w:rsidRPr="007C6B36" w:rsidRDefault="007A019B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3" w:type="dxa"/>
            <w:gridSpan w:val="2"/>
          </w:tcPr>
          <w:p w:rsidR="007A019B" w:rsidRPr="007C6B36" w:rsidRDefault="007A019B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62" w:type="dxa"/>
            <w:gridSpan w:val="3"/>
          </w:tcPr>
          <w:p w:rsidR="007A019B" w:rsidRPr="007C6B36" w:rsidRDefault="00272AB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A019B" w:rsidRPr="007C6B36" w:rsidTr="00592B3D">
        <w:tc>
          <w:tcPr>
            <w:tcW w:w="758" w:type="dxa"/>
          </w:tcPr>
          <w:p w:rsidR="007A019B" w:rsidRPr="007C6B36" w:rsidRDefault="007A019B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3" w:type="dxa"/>
            <w:gridSpan w:val="2"/>
          </w:tcPr>
          <w:p w:rsidR="007A019B" w:rsidRPr="007C6B36" w:rsidRDefault="007A019B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proofErr w:type="gramEnd"/>
          </w:p>
        </w:tc>
        <w:tc>
          <w:tcPr>
            <w:tcW w:w="6562" w:type="dxa"/>
            <w:gridSpan w:val="3"/>
          </w:tcPr>
          <w:p w:rsidR="007A019B" w:rsidRPr="007C6B36" w:rsidRDefault="006A0E6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A0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019B" w:rsidRPr="007C6B36" w:rsidTr="00592B3D">
        <w:tc>
          <w:tcPr>
            <w:tcW w:w="758" w:type="dxa"/>
          </w:tcPr>
          <w:p w:rsidR="007A019B" w:rsidRPr="007C6B36" w:rsidRDefault="007A019B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  <w:gridSpan w:val="2"/>
          </w:tcPr>
          <w:p w:rsidR="007A019B" w:rsidRPr="007C6B36" w:rsidRDefault="007A019B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62" w:type="dxa"/>
            <w:gridSpan w:val="3"/>
          </w:tcPr>
          <w:p w:rsidR="007A019B" w:rsidRPr="007C6B36" w:rsidRDefault="006A0E6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A0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019B" w:rsidRPr="007C6B36" w:rsidTr="00592B3D">
        <w:tc>
          <w:tcPr>
            <w:tcW w:w="758" w:type="dxa"/>
          </w:tcPr>
          <w:p w:rsidR="007A019B" w:rsidRPr="007C6B36" w:rsidRDefault="007A019B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3" w:type="dxa"/>
            <w:gridSpan w:val="2"/>
          </w:tcPr>
          <w:p w:rsidR="007A019B" w:rsidRPr="007C6B36" w:rsidRDefault="007A019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62" w:type="dxa"/>
            <w:gridSpan w:val="3"/>
          </w:tcPr>
          <w:p w:rsidR="007A019B" w:rsidRDefault="00272ABB" w:rsidP="006C6F7D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B91187">
              <w:rPr>
                <w:rFonts w:ascii="Times New Roman" w:eastAsia="Times New Roman" w:hAnsi="Times New Roman" w:cs="Times New Roman"/>
                <w:sz w:val="28"/>
              </w:rPr>
              <w:t>атематика, русский язык, литературное чтение, окружающий мир, изобразительное искусство, тех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нология, родной язык (русский), </w:t>
            </w:r>
            <w:r w:rsidR="00B91187">
              <w:rPr>
                <w:rFonts w:ascii="Times New Roman" w:eastAsia="Times New Roman" w:hAnsi="Times New Roman" w:cs="Times New Roman"/>
                <w:sz w:val="28"/>
              </w:rPr>
              <w:t>литературное чтение на родном языке (русском)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</w:p>
          <w:p w:rsidR="0041243B" w:rsidRDefault="0041243B" w:rsidP="006C6F7D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41243B" w:rsidRDefault="00272ABB" w:rsidP="00412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2.2018г. </w:t>
            </w:r>
            <w:r w:rsidR="0041243B">
              <w:rPr>
                <w:rFonts w:ascii="Times New Roman" w:hAnsi="Times New Roman" w:cs="Times New Roman"/>
                <w:sz w:val="28"/>
                <w:szCs w:val="28"/>
              </w:rPr>
              <w:t>ОГАОУ ДПО «</w:t>
            </w:r>
            <w:proofErr w:type="spellStart"/>
            <w:r w:rsidR="0041243B"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 w:rsidR="0041243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72ABB" w:rsidRDefault="0041243B" w:rsidP="00412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ABB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универсальных учебных действий младших школьников в условиях реализации ФГОС НОО», </w:t>
            </w:r>
            <w:r w:rsidR="00272ABB">
              <w:rPr>
                <w:rFonts w:ascii="Times New Roman" w:hAnsi="Times New Roman" w:cs="Times New Roman"/>
                <w:b/>
                <w:sz w:val="28"/>
                <w:szCs w:val="28"/>
              </w:rPr>
              <w:t>40 часов</w:t>
            </w:r>
          </w:p>
          <w:p w:rsidR="00272ABB" w:rsidRDefault="00272ABB" w:rsidP="00272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3B" w:rsidRDefault="00272ABB" w:rsidP="0027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0.2021г. </w:t>
            </w:r>
            <w:r w:rsidR="0041243B">
              <w:rPr>
                <w:rFonts w:ascii="Times New Roman" w:hAnsi="Times New Roman" w:cs="Times New Roman"/>
                <w:sz w:val="28"/>
                <w:szCs w:val="28"/>
              </w:rPr>
              <w:t>ООО «Центр повышения квалификации и переподготовки «Луч знаний»,</w:t>
            </w:r>
          </w:p>
          <w:p w:rsidR="00272ABB" w:rsidRPr="0041243B" w:rsidRDefault="00272ABB" w:rsidP="00272A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организации образовательного процесса в начальном общем образовании в соответствии с ФГОС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 часов</w:t>
            </w:r>
          </w:p>
        </w:tc>
      </w:tr>
      <w:tr w:rsidR="00F60E1F" w:rsidRPr="007C6B36" w:rsidTr="00592B3D">
        <w:tc>
          <w:tcPr>
            <w:tcW w:w="758" w:type="dxa"/>
          </w:tcPr>
          <w:p w:rsidR="00F60E1F" w:rsidRPr="007C6B36" w:rsidRDefault="00F60E1F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</w:tcPr>
          <w:p w:rsidR="00F60E1F" w:rsidRPr="007C6B36" w:rsidRDefault="00F60E1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69" w:type="dxa"/>
            <w:gridSpan w:val="4"/>
          </w:tcPr>
          <w:p w:rsidR="00F60E1F" w:rsidRPr="007C6B36" w:rsidRDefault="00F60E1F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иенко Елена Владимировна</w:t>
            </w:r>
          </w:p>
        </w:tc>
      </w:tr>
      <w:tr w:rsidR="00F60E1F" w:rsidRPr="007C6B36" w:rsidTr="00592B3D">
        <w:tc>
          <w:tcPr>
            <w:tcW w:w="758" w:type="dxa"/>
          </w:tcPr>
          <w:p w:rsidR="00F60E1F" w:rsidRPr="007C6B36" w:rsidRDefault="00F60E1F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6" w:type="dxa"/>
          </w:tcPr>
          <w:p w:rsidR="00F60E1F" w:rsidRPr="007C6B36" w:rsidRDefault="00F60E1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69" w:type="dxa"/>
            <w:gridSpan w:val="4"/>
          </w:tcPr>
          <w:p w:rsidR="00F60E1F" w:rsidRPr="00D25D1F" w:rsidRDefault="00F60E1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F60E1F" w:rsidRPr="007C6B36" w:rsidTr="00592B3D">
        <w:tc>
          <w:tcPr>
            <w:tcW w:w="758" w:type="dxa"/>
          </w:tcPr>
          <w:p w:rsidR="00F60E1F" w:rsidRPr="007C6B36" w:rsidRDefault="00F60E1F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6" w:type="dxa"/>
          </w:tcPr>
          <w:p w:rsidR="00F60E1F" w:rsidRPr="007C6B36" w:rsidRDefault="00F60E1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F60E1F" w:rsidRPr="007C6B36" w:rsidRDefault="00F60E1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69" w:type="dxa"/>
            <w:gridSpan w:val="4"/>
          </w:tcPr>
          <w:p w:rsidR="00F60E1F" w:rsidRPr="00D25D1F" w:rsidRDefault="00F60E1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="006A0E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2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, специалист</w:t>
            </w:r>
          </w:p>
          <w:p w:rsidR="00F60E1F" w:rsidRPr="00D25D1F" w:rsidRDefault="00F60E1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E1F" w:rsidRPr="007C6B36" w:rsidTr="00592B3D">
        <w:tc>
          <w:tcPr>
            <w:tcW w:w="758" w:type="dxa"/>
          </w:tcPr>
          <w:p w:rsidR="00F60E1F" w:rsidRPr="007C6B36" w:rsidRDefault="00F60E1F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6" w:type="dxa"/>
          </w:tcPr>
          <w:p w:rsidR="00F60E1F" w:rsidRPr="007C6B36" w:rsidRDefault="00F60E1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69" w:type="dxa"/>
            <w:gridSpan w:val="4"/>
          </w:tcPr>
          <w:p w:rsidR="00F60E1F" w:rsidRPr="00D25D1F" w:rsidRDefault="00272AB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60E1F" w:rsidRPr="00D25D1F">
              <w:rPr>
                <w:rFonts w:ascii="Times New Roman" w:hAnsi="Times New Roman" w:cs="Times New Roman"/>
                <w:sz w:val="28"/>
                <w:szCs w:val="28"/>
              </w:rPr>
              <w:t xml:space="preserve">читель </w:t>
            </w:r>
            <w:r w:rsidR="00F60E1F"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</w:tr>
      <w:tr w:rsidR="00F60E1F" w:rsidRPr="007C6B36" w:rsidTr="00592B3D">
        <w:tc>
          <w:tcPr>
            <w:tcW w:w="758" w:type="dxa"/>
          </w:tcPr>
          <w:p w:rsidR="00F60E1F" w:rsidRPr="007C6B36" w:rsidRDefault="00F60E1F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6" w:type="dxa"/>
          </w:tcPr>
          <w:p w:rsidR="00F60E1F" w:rsidRPr="007C6B36" w:rsidRDefault="00F60E1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69" w:type="dxa"/>
            <w:gridSpan w:val="4"/>
          </w:tcPr>
          <w:p w:rsidR="00F60E1F" w:rsidRPr="00D25D1F" w:rsidRDefault="00272AB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0E1F" w:rsidRPr="00D25D1F">
              <w:rPr>
                <w:rFonts w:ascii="Times New Roman" w:hAnsi="Times New Roman" w:cs="Times New Roman"/>
                <w:sz w:val="28"/>
                <w:szCs w:val="28"/>
              </w:rPr>
              <w:t>едагогическое</w:t>
            </w:r>
          </w:p>
        </w:tc>
      </w:tr>
      <w:tr w:rsidR="00F60E1F" w:rsidRPr="007C6B36" w:rsidTr="00592B3D">
        <w:tc>
          <w:tcPr>
            <w:tcW w:w="758" w:type="dxa"/>
          </w:tcPr>
          <w:p w:rsidR="00F60E1F" w:rsidRPr="007C6B36" w:rsidRDefault="00F60E1F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6" w:type="dxa"/>
          </w:tcPr>
          <w:p w:rsidR="00F60E1F" w:rsidRPr="007C6B36" w:rsidRDefault="00F60E1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69" w:type="dxa"/>
            <w:gridSpan w:val="4"/>
          </w:tcPr>
          <w:p w:rsidR="00F60E1F" w:rsidRPr="00D25D1F" w:rsidRDefault="00272AB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60E1F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F60E1F" w:rsidRPr="007C6B36" w:rsidTr="00592B3D">
        <w:tc>
          <w:tcPr>
            <w:tcW w:w="758" w:type="dxa"/>
          </w:tcPr>
          <w:p w:rsidR="00F60E1F" w:rsidRPr="007C6B36" w:rsidRDefault="00F60E1F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6" w:type="dxa"/>
          </w:tcPr>
          <w:p w:rsidR="00F60E1F" w:rsidRPr="007C6B36" w:rsidRDefault="00F60E1F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69" w:type="dxa"/>
            <w:gridSpan w:val="4"/>
          </w:tcPr>
          <w:p w:rsidR="00F60E1F" w:rsidRPr="00D25D1F" w:rsidRDefault="00272AB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60E1F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F60E1F" w:rsidRPr="007C6B36" w:rsidTr="00592B3D">
        <w:tc>
          <w:tcPr>
            <w:tcW w:w="758" w:type="dxa"/>
          </w:tcPr>
          <w:p w:rsidR="00F60E1F" w:rsidRPr="007C6B36" w:rsidRDefault="00F60E1F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6" w:type="dxa"/>
          </w:tcPr>
          <w:p w:rsidR="00F60E1F" w:rsidRPr="007C6B36" w:rsidRDefault="00F60E1F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69" w:type="dxa"/>
            <w:gridSpan w:val="4"/>
          </w:tcPr>
          <w:p w:rsidR="00F60E1F" w:rsidRPr="007C6B36" w:rsidRDefault="0037545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60E1F" w:rsidRPr="007C6B36" w:rsidTr="00592B3D">
        <w:tc>
          <w:tcPr>
            <w:tcW w:w="758" w:type="dxa"/>
          </w:tcPr>
          <w:p w:rsidR="00F60E1F" w:rsidRPr="007C6B36" w:rsidRDefault="00F60E1F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36" w:type="dxa"/>
          </w:tcPr>
          <w:p w:rsidR="00F60E1F" w:rsidRPr="007C6B36" w:rsidRDefault="00F60E1F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proofErr w:type="gramEnd"/>
          </w:p>
        </w:tc>
        <w:tc>
          <w:tcPr>
            <w:tcW w:w="6569" w:type="dxa"/>
            <w:gridSpan w:val="4"/>
          </w:tcPr>
          <w:p w:rsidR="00F60E1F" w:rsidRPr="007C6B36" w:rsidRDefault="00F60E1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0E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0E1F" w:rsidRPr="007C6B36" w:rsidTr="00592B3D">
        <w:tc>
          <w:tcPr>
            <w:tcW w:w="758" w:type="dxa"/>
          </w:tcPr>
          <w:p w:rsidR="00F60E1F" w:rsidRPr="007C6B36" w:rsidRDefault="00F60E1F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6" w:type="dxa"/>
          </w:tcPr>
          <w:p w:rsidR="00F60E1F" w:rsidRPr="007C6B36" w:rsidRDefault="00F60E1F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69" w:type="dxa"/>
            <w:gridSpan w:val="4"/>
          </w:tcPr>
          <w:p w:rsidR="00F60E1F" w:rsidRPr="007C6B36" w:rsidRDefault="00F60E1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0E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0E1F" w:rsidRPr="007C6B36" w:rsidTr="00592B3D">
        <w:tc>
          <w:tcPr>
            <w:tcW w:w="758" w:type="dxa"/>
          </w:tcPr>
          <w:p w:rsidR="00F60E1F" w:rsidRPr="007C6B36" w:rsidRDefault="00F60E1F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36" w:type="dxa"/>
          </w:tcPr>
          <w:p w:rsidR="00F60E1F" w:rsidRPr="007C6B36" w:rsidRDefault="00F60E1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емые учебные предметы, курсы, </w:t>
            </w: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ы (модули)</w:t>
            </w:r>
          </w:p>
        </w:tc>
        <w:tc>
          <w:tcPr>
            <w:tcW w:w="6569" w:type="dxa"/>
            <w:gridSpan w:val="4"/>
          </w:tcPr>
          <w:p w:rsidR="00F60E1F" w:rsidRDefault="00F60E1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ий язык, математика, литературное чтение, окружающий мир, технология, изобрази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, русский язык на родном языке</w:t>
            </w:r>
            <w:r w:rsidR="00375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усском), литературное чтение на родном языке.</w:t>
            </w:r>
          </w:p>
          <w:p w:rsidR="0041243B" w:rsidRDefault="0041243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3B" w:rsidRDefault="00375457" w:rsidP="0041243B">
            <w:pPr>
              <w:rPr>
                <w:rFonts w:ascii="Times New Roman" w:hAnsi="Times New Roman"/>
                <w:sz w:val="28"/>
                <w:szCs w:val="28"/>
              </w:rPr>
            </w:pPr>
            <w:r w:rsidRPr="005852EF">
              <w:rPr>
                <w:rFonts w:ascii="Times New Roman" w:hAnsi="Times New Roman" w:cs="Times New Roman"/>
                <w:sz w:val="28"/>
                <w:szCs w:val="28"/>
              </w:rPr>
              <w:t>27.03.201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49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43B" w:rsidRPr="00D349B7">
              <w:rPr>
                <w:rFonts w:ascii="Times New Roman" w:hAnsi="Times New Roman"/>
                <w:sz w:val="28"/>
                <w:szCs w:val="28"/>
              </w:rPr>
              <w:t xml:space="preserve">Центр </w:t>
            </w:r>
            <w:r w:rsidR="0041243B">
              <w:rPr>
                <w:rFonts w:ascii="Times New Roman" w:hAnsi="Times New Roman"/>
                <w:sz w:val="28"/>
                <w:szCs w:val="28"/>
              </w:rPr>
              <w:t>педагогических инноваций и развития образования «Новый век»,</w:t>
            </w:r>
          </w:p>
          <w:p w:rsidR="00375457" w:rsidRPr="000A2F2F" w:rsidRDefault="00375457" w:rsidP="0041243B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Формирование регулятивных УУД на уроках русского языка в начальных класса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вых ФГОС</w:t>
            </w:r>
            <w:r w:rsidRPr="000A2F2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108 часов</w:t>
            </w:r>
          </w:p>
          <w:p w:rsidR="00375457" w:rsidRDefault="00375457" w:rsidP="003754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243B" w:rsidRDefault="00375457" w:rsidP="00412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4.2021 г. </w:t>
            </w:r>
            <w:r w:rsidR="0041243B">
              <w:rPr>
                <w:rFonts w:ascii="Times New Roman" w:hAnsi="Times New Roman" w:cs="Times New Roman"/>
                <w:sz w:val="28"/>
                <w:szCs w:val="28"/>
              </w:rPr>
              <w:t>ООО «Центр повышения квалификации переподготовки «Луч знаний»,</w:t>
            </w:r>
          </w:p>
          <w:p w:rsidR="00375457" w:rsidRDefault="00375457" w:rsidP="00412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компьютерных технологий в процессе обучения учащихся начальных классов в условиях реализации ФГОС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  <w:p w:rsidR="00375457" w:rsidRDefault="00375457" w:rsidP="0037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457" w:rsidRPr="0041243B" w:rsidRDefault="00375457" w:rsidP="003754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10.2021г. </w:t>
            </w:r>
            <w:r w:rsidR="0041243B">
              <w:rPr>
                <w:rFonts w:ascii="Times New Roman" w:hAnsi="Times New Roman" w:cs="Times New Roman"/>
                <w:sz w:val="28"/>
                <w:szCs w:val="28"/>
              </w:rPr>
              <w:t xml:space="preserve">ООО «Институт развития образования, повышения квалификации и переподготовки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уществление работы с обучающимися с ограниченными возможностями здоровья (ОВЗ) в условиях реализации ФГОС», </w:t>
            </w:r>
            <w:r w:rsidRPr="00524338"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5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40" w:type="dxa"/>
            <w:gridSpan w:val="2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ач Людмила Ивановна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5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40" w:type="dxa"/>
            <w:gridSpan w:val="2"/>
          </w:tcPr>
          <w:p w:rsidR="006C6F7D" w:rsidRPr="00D25D1F" w:rsidRDefault="0037545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C6F7D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5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40" w:type="dxa"/>
            <w:gridSpan w:val="2"/>
          </w:tcPr>
          <w:p w:rsidR="006C6F7D" w:rsidRPr="00D25D1F" w:rsidRDefault="0037545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6F7D" w:rsidRPr="00D25D1F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proofErr w:type="gramEnd"/>
            <w:r w:rsidR="006C6F7D" w:rsidRPr="00D25D1F">
              <w:rPr>
                <w:rFonts w:ascii="Times New Roman" w:hAnsi="Times New Roman" w:cs="Times New Roman"/>
                <w:sz w:val="28"/>
                <w:szCs w:val="28"/>
              </w:rPr>
              <w:t>, специалист</w:t>
            </w:r>
          </w:p>
          <w:p w:rsidR="006C6F7D" w:rsidRPr="00D25D1F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5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40" w:type="dxa"/>
            <w:gridSpan w:val="2"/>
          </w:tcPr>
          <w:p w:rsidR="006C6F7D" w:rsidRPr="00D25D1F" w:rsidRDefault="0037545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C6F7D" w:rsidRPr="00D25D1F">
              <w:rPr>
                <w:rFonts w:ascii="Times New Roman" w:hAnsi="Times New Roman" w:cs="Times New Roman"/>
                <w:sz w:val="28"/>
                <w:szCs w:val="28"/>
              </w:rPr>
              <w:t xml:space="preserve">читель </w:t>
            </w:r>
            <w:r w:rsidR="006C6F7D"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5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40" w:type="dxa"/>
            <w:gridSpan w:val="2"/>
          </w:tcPr>
          <w:p w:rsidR="006C6F7D" w:rsidRPr="00D25D1F" w:rsidRDefault="0037545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6F7D" w:rsidRPr="00D25D1F">
              <w:rPr>
                <w:rFonts w:ascii="Times New Roman" w:hAnsi="Times New Roman" w:cs="Times New Roman"/>
                <w:sz w:val="28"/>
                <w:szCs w:val="28"/>
              </w:rPr>
              <w:t>едагогическое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5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40" w:type="dxa"/>
            <w:gridSpan w:val="2"/>
          </w:tcPr>
          <w:p w:rsidR="006C6F7D" w:rsidRPr="00D25D1F" w:rsidRDefault="0037545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6F7D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5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40" w:type="dxa"/>
            <w:gridSpan w:val="2"/>
          </w:tcPr>
          <w:p w:rsidR="006C6F7D" w:rsidRPr="00D25D1F" w:rsidRDefault="00C92C33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ётный работник</w:t>
            </w:r>
          </w:p>
        </w:tc>
      </w:tr>
      <w:tr w:rsidR="006C6F7D" w:rsidRPr="007C6B36" w:rsidTr="00C92C33">
        <w:trPr>
          <w:trHeight w:val="719"/>
        </w:trPr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5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40" w:type="dxa"/>
            <w:gridSpan w:val="2"/>
          </w:tcPr>
          <w:p w:rsidR="006C6F7D" w:rsidRPr="00C92C33" w:rsidRDefault="00C92C33" w:rsidP="00C92C3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2C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5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proofErr w:type="gramEnd"/>
          </w:p>
        </w:tc>
        <w:tc>
          <w:tcPr>
            <w:tcW w:w="6540" w:type="dxa"/>
            <w:gridSpan w:val="2"/>
          </w:tcPr>
          <w:p w:rsidR="006C6F7D" w:rsidRPr="007C6B36" w:rsidRDefault="006A0E6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5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</w:t>
            </w: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40" w:type="dxa"/>
            <w:gridSpan w:val="2"/>
          </w:tcPr>
          <w:p w:rsidR="006C6F7D" w:rsidRPr="007C6B36" w:rsidRDefault="006A0E6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5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40" w:type="dxa"/>
            <w:gridSpan w:val="2"/>
          </w:tcPr>
          <w:p w:rsidR="006C6F7D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литературное чтение, окружающий мир, технология, изобразительное искусство.</w:t>
            </w:r>
          </w:p>
          <w:p w:rsidR="0041243B" w:rsidRDefault="0041243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C33" w:rsidRPr="0041243B" w:rsidRDefault="00C92C33" w:rsidP="0041243B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68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3.2019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41243B" w:rsidRPr="0041243B">
              <w:rPr>
                <w:rFonts w:ascii="Times New Roman" w:hAnsi="Times New Roman"/>
                <w:sz w:val="28"/>
                <w:szCs w:val="28"/>
                <w:lang w:val="ru-RU"/>
              </w:rPr>
              <w:t>ОГАОУ ДПО «</w:t>
            </w:r>
            <w:proofErr w:type="spellStart"/>
            <w:r w:rsidR="0041243B" w:rsidRPr="0041243B">
              <w:rPr>
                <w:rFonts w:ascii="Times New Roman" w:hAnsi="Times New Roman"/>
                <w:sz w:val="28"/>
                <w:szCs w:val="28"/>
                <w:lang w:val="ru-RU"/>
              </w:rPr>
              <w:t>БелИРО</w:t>
            </w:r>
            <w:proofErr w:type="spellEnd"/>
            <w:r w:rsidR="0041243B" w:rsidRPr="0041243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4124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Формирование универсальных учебных действий младших школьников в условиях реализации ФГОС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ОО".</w:t>
            </w:r>
            <w:bookmarkStart w:id="0" w:name="_GoBack"/>
            <w:bookmarkEnd w:id="0"/>
            <w:r w:rsidRPr="004124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2 часа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74" w:type="dxa"/>
            <w:gridSpan w:val="4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31" w:type="dxa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ски Дарья Сергеевна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4" w:type="dxa"/>
            <w:gridSpan w:val="4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31" w:type="dxa"/>
          </w:tcPr>
          <w:p w:rsidR="006C6F7D" w:rsidRPr="00D25D1F" w:rsidRDefault="00C92C33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C6F7D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4" w:type="dxa"/>
            <w:gridSpan w:val="4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31" w:type="dxa"/>
          </w:tcPr>
          <w:p w:rsidR="006C6F7D" w:rsidRPr="00D25D1F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25D1F">
              <w:rPr>
                <w:rFonts w:ascii="Times New Roman" w:hAnsi="Times New Roman" w:cs="Times New Roman"/>
                <w:sz w:val="28"/>
                <w:szCs w:val="28"/>
              </w:rPr>
              <w:t xml:space="preserve">ысше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6F7D" w:rsidRPr="00D25D1F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4" w:type="dxa"/>
            <w:gridSpan w:val="4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31" w:type="dxa"/>
          </w:tcPr>
          <w:p w:rsidR="006C6F7D" w:rsidRPr="00D25D1F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  <w:gridSpan w:val="4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31" w:type="dxa"/>
          </w:tcPr>
          <w:p w:rsidR="006C6F7D" w:rsidRPr="00D25D1F" w:rsidRDefault="00C92C33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6F7D" w:rsidRPr="00D25D1F">
              <w:rPr>
                <w:rFonts w:ascii="Times New Roman" w:hAnsi="Times New Roman" w:cs="Times New Roman"/>
                <w:sz w:val="28"/>
                <w:szCs w:val="28"/>
              </w:rPr>
              <w:t>едагогическое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4" w:type="dxa"/>
            <w:gridSpan w:val="4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31" w:type="dxa"/>
          </w:tcPr>
          <w:p w:rsidR="006C6F7D" w:rsidRPr="00D25D1F" w:rsidRDefault="001A2CF5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6F7D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4" w:type="dxa"/>
            <w:gridSpan w:val="4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31" w:type="dxa"/>
          </w:tcPr>
          <w:p w:rsidR="006C6F7D" w:rsidRPr="00D25D1F" w:rsidRDefault="001A2CF5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6F7D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4" w:type="dxa"/>
            <w:gridSpan w:val="4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31" w:type="dxa"/>
          </w:tcPr>
          <w:p w:rsidR="006C6F7D" w:rsidRPr="007C6B36" w:rsidRDefault="001A2CF5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4" w:type="dxa"/>
            <w:gridSpan w:val="4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proofErr w:type="gramEnd"/>
          </w:p>
        </w:tc>
        <w:tc>
          <w:tcPr>
            <w:tcW w:w="6531" w:type="dxa"/>
          </w:tcPr>
          <w:p w:rsidR="006C6F7D" w:rsidRPr="007C6B36" w:rsidRDefault="0080025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6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74" w:type="dxa"/>
            <w:gridSpan w:val="4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</w:t>
            </w: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31" w:type="dxa"/>
          </w:tcPr>
          <w:p w:rsidR="006C6F7D" w:rsidRPr="007C6B36" w:rsidRDefault="0080025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74" w:type="dxa"/>
            <w:gridSpan w:val="4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31" w:type="dxa"/>
          </w:tcPr>
          <w:p w:rsidR="006C6F7D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  <w:r w:rsidR="001A2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43B" w:rsidRDefault="001A2CF5" w:rsidP="00412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6.2019г. </w:t>
            </w:r>
            <w:r w:rsidR="0041243B">
              <w:rPr>
                <w:rFonts w:ascii="Times New Roman" w:hAnsi="Times New Roman" w:cs="Times New Roman"/>
                <w:sz w:val="28"/>
                <w:szCs w:val="28"/>
              </w:rPr>
              <w:t>ОГАОУ ДПО «</w:t>
            </w:r>
            <w:proofErr w:type="spellStart"/>
            <w:r w:rsidR="0041243B"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 w:rsidR="0041243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1A2CF5" w:rsidRDefault="001A2CF5" w:rsidP="00412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универсальных учебных действий младших школьников в условиях реализации ФГОС НОО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  <w:p w:rsidR="001A2CF5" w:rsidRDefault="001A2CF5" w:rsidP="001A2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CF5" w:rsidRPr="0041243B" w:rsidRDefault="001A2CF5" w:rsidP="001A2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9.2021г. </w:t>
            </w:r>
            <w:r w:rsidR="0041243B" w:rsidRPr="001D7478">
              <w:rPr>
                <w:rFonts w:ascii="Times New Roman" w:hAnsi="Times New Roman" w:cs="Times New Roman"/>
                <w:sz w:val="28"/>
                <w:szCs w:val="28"/>
              </w:rPr>
              <w:t>ГБУ ДПО «Челябинский институт переподготовки и повышения квалификации работников образования»</w:t>
            </w:r>
            <w:r w:rsidR="004124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243B" w:rsidRPr="001D74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ория и методика воспитания и обучения детей с ограниченными возможностями здоровья в условиях реализации ФГОС ДО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69" w:type="dxa"/>
            <w:gridSpan w:val="4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ёнова Юлия Валерьевна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6" w:type="dxa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69" w:type="dxa"/>
            <w:gridSpan w:val="4"/>
          </w:tcPr>
          <w:p w:rsidR="006C6F7D" w:rsidRPr="00D25D1F" w:rsidRDefault="00C5073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C6F7D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6" w:type="dxa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69" w:type="dxa"/>
            <w:gridSpan w:val="4"/>
          </w:tcPr>
          <w:p w:rsidR="006C6F7D" w:rsidRPr="00D25D1F" w:rsidRDefault="00C5073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6F7D" w:rsidRPr="00D25D1F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proofErr w:type="gramEnd"/>
            <w:r w:rsidR="006C6F7D" w:rsidRPr="00D25D1F">
              <w:rPr>
                <w:rFonts w:ascii="Times New Roman" w:hAnsi="Times New Roman" w:cs="Times New Roman"/>
                <w:sz w:val="28"/>
                <w:szCs w:val="28"/>
              </w:rPr>
              <w:t>, специалист</w:t>
            </w:r>
          </w:p>
          <w:p w:rsidR="006C6F7D" w:rsidRPr="00D25D1F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6" w:type="dxa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69" w:type="dxa"/>
            <w:gridSpan w:val="4"/>
          </w:tcPr>
          <w:p w:rsidR="006C6F7D" w:rsidRPr="00D25D1F" w:rsidRDefault="00C5073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6F7D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6" w:type="dxa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69" w:type="dxa"/>
            <w:gridSpan w:val="4"/>
          </w:tcPr>
          <w:p w:rsidR="006C6F7D" w:rsidRPr="00D25D1F" w:rsidRDefault="00C5073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6F7D" w:rsidRPr="00D25D1F">
              <w:rPr>
                <w:rFonts w:ascii="Times New Roman" w:hAnsi="Times New Roman" w:cs="Times New Roman"/>
                <w:sz w:val="28"/>
                <w:szCs w:val="28"/>
              </w:rPr>
              <w:t>едагогическое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6" w:type="dxa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69" w:type="dxa"/>
            <w:gridSpan w:val="4"/>
          </w:tcPr>
          <w:p w:rsidR="006C6F7D" w:rsidRPr="00D25D1F" w:rsidRDefault="00C5073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6F7D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6" w:type="dxa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69" w:type="dxa"/>
            <w:gridSpan w:val="4"/>
          </w:tcPr>
          <w:p w:rsidR="006C6F7D" w:rsidRPr="00D25D1F" w:rsidRDefault="00C5073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6F7D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6" w:type="dxa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69" w:type="dxa"/>
            <w:gridSpan w:val="4"/>
          </w:tcPr>
          <w:p w:rsidR="0041243B" w:rsidRDefault="00457251" w:rsidP="004572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.02.2021г. </w:t>
            </w:r>
            <w:r w:rsidR="00412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О «</w:t>
            </w:r>
            <w:proofErr w:type="spellStart"/>
            <w:r w:rsidR="00412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урок</w:t>
            </w:r>
            <w:proofErr w:type="spellEnd"/>
            <w:r w:rsidR="00412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</w:t>
            </w:r>
          </w:p>
          <w:p w:rsidR="006C6F7D" w:rsidRPr="0041243B" w:rsidRDefault="00457251" w:rsidP="006C6F7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Методика организации образовательного процесс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 начальном общем образовании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70 часов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236" w:type="dxa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r w:rsidR="004572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69" w:type="dxa"/>
            <w:gridSpan w:val="4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0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6" w:type="dxa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69" w:type="dxa"/>
            <w:gridSpan w:val="4"/>
          </w:tcPr>
          <w:p w:rsidR="006C6F7D" w:rsidRPr="007C6B36" w:rsidRDefault="0080025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0E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6F7D" w:rsidRPr="007C6B36" w:rsidTr="00592B3D">
        <w:tc>
          <w:tcPr>
            <w:tcW w:w="758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36" w:type="dxa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69" w:type="dxa"/>
            <w:gridSpan w:val="4"/>
          </w:tcPr>
          <w:p w:rsidR="006C6F7D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Окружающий мир, Литературное чтение, Изобразительное искусство, Технология, ОРКСЭ, Родной язык на русском языке, Родная литература на русском языке</w:t>
            </w:r>
          </w:p>
          <w:p w:rsidR="0041243B" w:rsidRDefault="0041243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3B" w:rsidRDefault="00457251" w:rsidP="0045725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2.04.2021г. </w:t>
            </w:r>
            <w:r w:rsidR="0041243B" w:rsidRPr="00412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О «</w:t>
            </w:r>
            <w:proofErr w:type="spellStart"/>
            <w:r w:rsidR="0041243B" w:rsidRPr="00412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урок</w:t>
            </w:r>
            <w:proofErr w:type="spellEnd"/>
            <w:r w:rsidR="0041243B" w:rsidRPr="00412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412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457251" w:rsidRPr="0041243B" w:rsidRDefault="00457251" w:rsidP="0041243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Теология: новые религиозные движения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 часа</w:t>
            </w:r>
          </w:p>
        </w:tc>
      </w:tr>
    </w:tbl>
    <w:p w:rsidR="00B91187" w:rsidRPr="007C6B36" w:rsidRDefault="00B91187" w:rsidP="00592B3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83"/>
        <w:gridCol w:w="15"/>
        <w:gridCol w:w="59"/>
        <w:gridCol w:w="3234"/>
        <w:gridCol w:w="10"/>
        <w:gridCol w:w="30"/>
        <w:gridCol w:w="6532"/>
      </w:tblGrid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4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62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алова Оксана Григорьевна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4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62" w:type="dxa"/>
            <w:gridSpan w:val="2"/>
          </w:tcPr>
          <w:p w:rsidR="00B91187" w:rsidRPr="00D25D1F" w:rsidRDefault="00457251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91187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4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62" w:type="dxa"/>
            <w:gridSpan w:val="2"/>
          </w:tcPr>
          <w:p w:rsidR="00B91187" w:rsidRPr="00D25D1F" w:rsidRDefault="00457251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91187" w:rsidRPr="00D25D1F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proofErr w:type="gramEnd"/>
            <w:r w:rsidR="00B91187" w:rsidRPr="00D25D1F">
              <w:rPr>
                <w:rFonts w:ascii="Times New Roman" w:hAnsi="Times New Roman" w:cs="Times New Roman"/>
                <w:sz w:val="28"/>
                <w:szCs w:val="28"/>
              </w:rPr>
              <w:t>, специалист</w:t>
            </w:r>
          </w:p>
          <w:p w:rsidR="00B91187" w:rsidRPr="00D25D1F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4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62" w:type="dxa"/>
            <w:gridSpan w:val="2"/>
          </w:tcPr>
          <w:p w:rsidR="00B91187" w:rsidRPr="00D25D1F" w:rsidRDefault="00457251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</w:t>
            </w:r>
            <w:r w:rsidR="00B91187">
              <w:rPr>
                <w:rFonts w:ascii="Times New Roman" w:hAnsi="Times New Roman" w:cs="Times New Roman"/>
                <w:sz w:val="28"/>
                <w:szCs w:val="28"/>
              </w:rPr>
              <w:t>ль географии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4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62" w:type="dxa"/>
            <w:gridSpan w:val="2"/>
          </w:tcPr>
          <w:p w:rsidR="00B91187" w:rsidRPr="00D25D1F" w:rsidRDefault="00457251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1187" w:rsidRPr="00D25D1F">
              <w:rPr>
                <w:rFonts w:ascii="Times New Roman" w:hAnsi="Times New Roman" w:cs="Times New Roman"/>
                <w:sz w:val="28"/>
                <w:szCs w:val="28"/>
              </w:rPr>
              <w:t>едагогическое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4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62" w:type="dxa"/>
            <w:gridSpan w:val="2"/>
          </w:tcPr>
          <w:p w:rsidR="00B91187" w:rsidRPr="00D25D1F" w:rsidRDefault="00457251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1187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4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62" w:type="dxa"/>
            <w:gridSpan w:val="2"/>
          </w:tcPr>
          <w:p w:rsidR="00B91187" w:rsidRPr="00D25D1F" w:rsidRDefault="00457251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1187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4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62" w:type="dxa"/>
            <w:gridSpan w:val="2"/>
          </w:tcPr>
          <w:p w:rsidR="00B91187" w:rsidRPr="007C6B36" w:rsidRDefault="00457251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4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proofErr w:type="gramEnd"/>
          </w:p>
        </w:tc>
        <w:tc>
          <w:tcPr>
            <w:tcW w:w="6562" w:type="dxa"/>
            <w:gridSpan w:val="2"/>
          </w:tcPr>
          <w:p w:rsidR="00B91187" w:rsidRPr="007C6B36" w:rsidRDefault="0080025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91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4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62" w:type="dxa"/>
            <w:gridSpan w:val="2"/>
          </w:tcPr>
          <w:p w:rsidR="00B91187" w:rsidRPr="007C6B36" w:rsidRDefault="0080025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0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4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62" w:type="dxa"/>
            <w:gridSpan w:val="2"/>
          </w:tcPr>
          <w:p w:rsidR="00B91187" w:rsidRDefault="00457251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91187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  <w:r w:rsidR="00093C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43B" w:rsidRDefault="0041243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3B" w:rsidRDefault="00457251" w:rsidP="00412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9.2020г. </w:t>
            </w:r>
            <w:r w:rsidR="0041243B">
              <w:rPr>
                <w:rFonts w:ascii="Times New Roman" w:hAnsi="Times New Roman" w:cs="Times New Roman"/>
                <w:sz w:val="28"/>
                <w:szCs w:val="28"/>
              </w:rPr>
              <w:t>ОГАОУ ДПО «</w:t>
            </w:r>
            <w:proofErr w:type="spellStart"/>
            <w:r w:rsidR="0041243B"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 w:rsidR="0041243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57251" w:rsidRDefault="00457251" w:rsidP="00412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сихолого-педагогическая компетентность педагога в сопровождении детей с ограниченными возможностями здоровья в условиях реализации ФГОС ОВЗ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  <w:p w:rsidR="00093CEA" w:rsidRDefault="00093CEA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3B" w:rsidRDefault="00093CEA" w:rsidP="00412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4.2021 г. </w:t>
            </w:r>
            <w:r w:rsidR="0041243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41243B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="0041243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93CEA" w:rsidRDefault="00093CEA" w:rsidP="00412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дагогика и методика преподавания географии в условиях реализации ФГОС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  <w:p w:rsidR="00093CEA" w:rsidRDefault="00093CEA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3B" w:rsidRDefault="00093CEA" w:rsidP="00412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8.2021г. </w:t>
            </w:r>
            <w:r w:rsidR="0041243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41243B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="0041243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93CEA" w:rsidRDefault="00093CEA" w:rsidP="00412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ГОС общего образования: формирование универсальных учебных действий на уроках биологии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  <w:p w:rsidR="00093CEA" w:rsidRDefault="00093CEA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3B" w:rsidRDefault="00093CEA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8.2021г. </w:t>
            </w:r>
            <w:r w:rsidR="0041243B">
              <w:rPr>
                <w:rFonts w:ascii="Times New Roman" w:hAnsi="Times New Roman" w:cs="Times New Roman"/>
                <w:sz w:val="28"/>
                <w:szCs w:val="28"/>
              </w:rPr>
              <w:t>ООО «Центр повышения квалификации и переподготовки «Луч знаний»,</w:t>
            </w:r>
          </w:p>
          <w:p w:rsidR="00093CEA" w:rsidRPr="0041243B" w:rsidRDefault="00093CEA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работы с обучающимися с ОВЗ в реализации предметной области «Искусство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44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62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аева Лариса Евгеньевна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4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62" w:type="dxa"/>
            <w:gridSpan w:val="2"/>
          </w:tcPr>
          <w:p w:rsidR="00B91187" w:rsidRPr="00D25D1F" w:rsidRDefault="00093CEA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91187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4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62" w:type="dxa"/>
            <w:gridSpan w:val="2"/>
          </w:tcPr>
          <w:p w:rsidR="00B91187" w:rsidRPr="00D25D1F" w:rsidRDefault="00093CEA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91187" w:rsidRPr="00D25D1F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proofErr w:type="gramEnd"/>
            <w:r w:rsidR="00B91187" w:rsidRPr="00D25D1F">
              <w:rPr>
                <w:rFonts w:ascii="Times New Roman" w:hAnsi="Times New Roman" w:cs="Times New Roman"/>
                <w:sz w:val="28"/>
                <w:szCs w:val="28"/>
              </w:rPr>
              <w:t>, специалист</w:t>
            </w:r>
          </w:p>
          <w:p w:rsidR="00B91187" w:rsidRPr="00D25D1F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4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62" w:type="dxa"/>
            <w:gridSpan w:val="2"/>
          </w:tcPr>
          <w:p w:rsidR="00B91187" w:rsidRPr="00D25D1F" w:rsidRDefault="00093CEA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91187">
              <w:rPr>
                <w:rFonts w:ascii="Times New Roman" w:hAnsi="Times New Roman" w:cs="Times New Roman"/>
                <w:sz w:val="28"/>
                <w:szCs w:val="28"/>
              </w:rPr>
              <w:t>читель английского и немецкого языков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4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62" w:type="dxa"/>
            <w:gridSpan w:val="2"/>
          </w:tcPr>
          <w:p w:rsidR="00B91187" w:rsidRPr="00D25D1F" w:rsidRDefault="00E57EF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91187">
              <w:rPr>
                <w:rFonts w:ascii="Times New Roman" w:hAnsi="Times New Roman" w:cs="Times New Roman"/>
                <w:sz w:val="28"/>
                <w:szCs w:val="28"/>
              </w:rPr>
              <w:t>илология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4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62" w:type="dxa"/>
            <w:gridSpan w:val="2"/>
          </w:tcPr>
          <w:p w:rsidR="00B91187" w:rsidRPr="00D25D1F" w:rsidRDefault="00093CEA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1187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4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62" w:type="dxa"/>
            <w:gridSpan w:val="2"/>
          </w:tcPr>
          <w:p w:rsidR="00B91187" w:rsidRPr="00D25D1F" w:rsidRDefault="00093CEA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ётный работник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4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62" w:type="dxa"/>
            <w:gridSpan w:val="2"/>
          </w:tcPr>
          <w:p w:rsidR="00B91187" w:rsidRPr="007C6B36" w:rsidRDefault="00E57EFF" w:rsidP="00E5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4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proofErr w:type="gramEnd"/>
          </w:p>
        </w:tc>
        <w:tc>
          <w:tcPr>
            <w:tcW w:w="6562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0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4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62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0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4" w:type="dxa"/>
            <w:gridSpan w:val="2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62" w:type="dxa"/>
            <w:gridSpan w:val="2"/>
          </w:tcPr>
          <w:p w:rsidR="00B91187" w:rsidRDefault="00E57EF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1187">
              <w:rPr>
                <w:rFonts w:ascii="Times New Roman" w:hAnsi="Times New Roman" w:cs="Times New Roman"/>
                <w:sz w:val="28"/>
                <w:szCs w:val="28"/>
              </w:rPr>
              <w:t>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43B" w:rsidRDefault="0041243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3B" w:rsidRDefault="00E57EFF" w:rsidP="00412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8.2019г. </w:t>
            </w:r>
            <w:r w:rsidR="0041243B">
              <w:rPr>
                <w:rFonts w:ascii="Times New Roman" w:hAnsi="Times New Roman" w:cs="Times New Roman"/>
                <w:sz w:val="28"/>
                <w:szCs w:val="28"/>
              </w:rPr>
              <w:t>Центр педагогических инициатив «Новый век»,</w:t>
            </w:r>
          </w:p>
          <w:p w:rsidR="00E57EFF" w:rsidRDefault="0041243B" w:rsidP="00412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EFF">
              <w:rPr>
                <w:rFonts w:ascii="Times New Roman" w:hAnsi="Times New Roman" w:cs="Times New Roman"/>
                <w:sz w:val="28"/>
                <w:szCs w:val="28"/>
              </w:rPr>
              <w:t xml:space="preserve">«Актуальные подходы к преподаванию английского языка в условиях реализации ФГОС ООО», </w:t>
            </w:r>
            <w:r w:rsidR="00E57EFF">
              <w:rPr>
                <w:rFonts w:ascii="Times New Roman" w:hAnsi="Times New Roman" w:cs="Times New Roman"/>
                <w:b/>
                <w:sz w:val="28"/>
                <w:szCs w:val="28"/>
              </w:rPr>
              <w:t>108 часов</w:t>
            </w:r>
          </w:p>
          <w:p w:rsidR="00E57EFF" w:rsidRDefault="00E57EF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3B" w:rsidRDefault="00E57EF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1.2021г. </w:t>
            </w:r>
            <w:r w:rsidR="0041243B">
              <w:rPr>
                <w:rFonts w:ascii="Times New Roman" w:hAnsi="Times New Roman" w:cs="Times New Roman"/>
                <w:sz w:val="28"/>
                <w:szCs w:val="28"/>
              </w:rPr>
              <w:t xml:space="preserve">Центр педагогических инициатив «Новый век», </w:t>
            </w:r>
          </w:p>
          <w:p w:rsidR="00E57EFF" w:rsidRPr="0041243B" w:rsidRDefault="00E57EFF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истанционное обучение школьников: организация, технологии, методы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 часов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72" w:type="dxa"/>
            <w:gridSpan w:val="3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енко Павел Иванович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2" w:type="dxa"/>
            <w:gridSpan w:val="3"/>
          </w:tcPr>
          <w:p w:rsidR="00B91187" w:rsidRPr="00D25D1F" w:rsidRDefault="006A0EF4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91187">
              <w:rPr>
                <w:rFonts w:ascii="Times New Roman" w:hAnsi="Times New Roman" w:cs="Times New Roman"/>
                <w:sz w:val="28"/>
                <w:szCs w:val="28"/>
              </w:rPr>
              <w:t>читель истории и обществознания, ПДО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72" w:type="dxa"/>
            <w:gridSpan w:val="3"/>
          </w:tcPr>
          <w:p w:rsidR="00B91187" w:rsidRPr="00D25D1F" w:rsidRDefault="006A0EF4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91187" w:rsidRPr="00D25D1F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proofErr w:type="gramEnd"/>
            <w:r w:rsidR="00B91187" w:rsidRPr="00D25D1F">
              <w:rPr>
                <w:rFonts w:ascii="Times New Roman" w:hAnsi="Times New Roman" w:cs="Times New Roman"/>
                <w:sz w:val="28"/>
                <w:szCs w:val="28"/>
              </w:rPr>
              <w:t>, специалист</w:t>
            </w:r>
          </w:p>
          <w:p w:rsidR="00B91187" w:rsidRPr="00D25D1F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72" w:type="dxa"/>
            <w:gridSpan w:val="3"/>
          </w:tcPr>
          <w:p w:rsidR="00B91187" w:rsidRPr="00D25D1F" w:rsidRDefault="006A0EF4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91187" w:rsidRPr="00D25D1F">
              <w:rPr>
                <w:rFonts w:ascii="Times New Roman" w:hAnsi="Times New Roman" w:cs="Times New Roman"/>
                <w:sz w:val="28"/>
                <w:szCs w:val="28"/>
              </w:rPr>
              <w:t xml:space="preserve">читель </w:t>
            </w:r>
            <w:r w:rsidR="00B91187">
              <w:rPr>
                <w:rFonts w:ascii="Times New Roman" w:hAnsi="Times New Roman" w:cs="Times New Roman"/>
                <w:sz w:val="28"/>
                <w:szCs w:val="28"/>
              </w:rPr>
              <w:t>истории и обществознания, методист по воспитательной работе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72" w:type="dxa"/>
            <w:gridSpan w:val="3"/>
          </w:tcPr>
          <w:p w:rsidR="00B91187" w:rsidRPr="00D25D1F" w:rsidRDefault="006A0EF4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1187" w:rsidRPr="00D25D1F">
              <w:rPr>
                <w:rFonts w:ascii="Times New Roman" w:hAnsi="Times New Roman" w:cs="Times New Roman"/>
                <w:sz w:val="28"/>
                <w:szCs w:val="28"/>
              </w:rPr>
              <w:t>едагогическое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72" w:type="dxa"/>
            <w:gridSpan w:val="3"/>
          </w:tcPr>
          <w:p w:rsidR="00B91187" w:rsidRPr="00D25D1F" w:rsidRDefault="006A0EF4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1187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72" w:type="dxa"/>
            <w:gridSpan w:val="3"/>
          </w:tcPr>
          <w:p w:rsidR="00B91187" w:rsidRPr="00D25D1F" w:rsidRDefault="006A0EF4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1187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72" w:type="dxa"/>
            <w:gridSpan w:val="3"/>
          </w:tcPr>
          <w:p w:rsidR="00B91187" w:rsidRPr="007C6B36" w:rsidRDefault="006A0EF4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72" w:type="dxa"/>
            <w:gridSpan w:val="3"/>
          </w:tcPr>
          <w:p w:rsidR="00B91187" w:rsidRPr="007C6B36" w:rsidRDefault="008D65E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72" w:type="dxa"/>
            <w:gridSpan w:val="3"/>
          </w:tcPr>
          <w:p w:rsidR="00B91187" w:rsidRPr="007C6B36" w:rsidRDefault="008D65EF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91187" w:rsidRPr="007C6B36" w:rsidTr="00592B3D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72" w:type="dxa"/>
            <w:gridSpan w:val="3"/>
          </w:tcPr>
          <w:p w:rsidR="00B91187" w:rsidRDefault="006A0EF4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1187">
              <w:rPr>
                <w:rFonts w:ascii="Times New Roman" w:hAnsi="Times New Roman" w:cs="Times New Roman"/>
                <w:sz w:val="28"/>
                <w:szCs w:val="28"/>
              </w:rPr>
              <w:t>стория, обществознание, основы финансов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43B" w:rsidRDefault="0041243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3B" w:rsidRDefault="006A0EF4" w:rsidP="0041243B">
            <w:pPr>
              <w:rPr>
                <w:rFonts w:ascii="Times New Roman" w:hAnsi="Times New Roman"/>
                <w:sz w:val="28"/>
                <w:szCs w:val="28"/>
              </w:rPr>
            </w:pPr>
            <w:r w:rsidRPr="0041243B">
              <w:rPr>
                <w:rFonts w:ascii="Times New Roman" w:hAnsi="Times New Roman" w:cs="Times New Roman"/>
                <w:sz w:val="28"/>
                <w:szCs w:val="28"/>
              </w:rPr>
              <w:t>01.11.2019 г</w:t>
            </w:r>
            <w:r w:rsidR="0041243B">
              <w:rPr>
                <w:rFonts w:ascii="Times New Roman" w:hAnsi="Times New Roman"/>
                <w:sz w:val="28"/>
                <w:szCs w:val="28"/>
              </w:rPr>
              <w:t>.</w:t>
            </w:r>
            <w:r w:rsidRPr="00D349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43B">
              <w:rPr>
                <w:rFonts w:ascii="Times New Roman" w:hAnsi="Times New Roman"/>
                <w:sz w:val="28"/>
                <w:szCs w:val="28"/>
              </w:rPr>
              <w:t>ОГАОУ ДПО «</w:t>
            </w:r>
            <w:proofErr w:type="spellStart"/>
            <w:r w:rsidR="0041243B">
              <w:rPr>
                <w:rFonts w:ascii="Times New Roman" w:hAnsi="Times New Roman"/>
                <w:sz w:val="28"/>
                <w:szCs w:val="28"/>
              </w:rPr>
              <w:t>БелИРО</w:t>
            </w:r>
            <w:proofErr w:type="spellEnd"/>
            <w:r w:rsidR="0041243B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6A0EF4" w:rsidRPr="00D44EB3" w:rsidRDefault="0041243B" w:rsidP="0041243B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A0EF4">
              <w:rPr>
                <w:rFonts w:ascii="Times New Roman" w:hAnsi="Times New Roman"/>
                <w:sz w:val="28"/>
                <w:szCs w:val="28"/>
                <w:lang w:val="ru-RU"/>
              </w:rPr>
              <w:t>«Преподавание истории и обществознания в условиях реализации ФГОС среднего общего образования</w:t>
            </w:r>
            <w:r w:rsidR="006A0EF4" w:rsidRPr="00D44EB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6A0EF4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6A0EF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36</w:t>
            </w:r>
            <w:r w:rsidR="006A0EF4" w:rsidRPr="00D44EB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час</w:t>
            </w:r>
            <w:r w:rsidR="006A0EF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в</w:t>
            </w:r>
          </w:p>
          <w:p w:rsidR="006A0EF4" w:rsidRDefault="006A0EF4" w:rsidP="006A0E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1243B" w:rsidRDefault="006A0EF4" w:rsidP="006A0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09.2020г. </w:t>
            </w:r>
            <w:r w:rsidR="0041243B">
              <w:rPr>
                <w:rFonts w:ascii="Times New Roman" w:hAnsi="Times New Roman"/>
                <w:sz w:val="28"/>
                <w:szCs w:val="28"/>
              </w:rPr>
              <w:t>ФГБОУВО «Российская академия народного хозяйства и государственной службы при Президенте Российской Федерации»,</w:t>
            </w:r>
          </w:p>
          <w:p w:rsidR="006A0EF4" w:rsidRPr="00E30D53" w:rsidRDefault="006A0EF4" w:rsidP="006A0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74587D">
              <w:rPr>
                <w:rFonts w:ascii="Times New Roman" w:hAnsi="Times New Roman"/>
                <w:b/>
                <w:sz w:val="28"/>
                <w:szCs w:val="28"/>
              </w:rPr>
              <w:t>72 часа</w:t>
            </w:r>
          </w:p>
        </w:tc>
      </w:tr>
      <w:tr w:rsidR="00B91187" w:rsidRPr="007C6B36" w:rsidTr="00E30D53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72" w:type="dxa"/>
            <w:gridSpan w:val="3"/>
          </w:tcPr>
          <w:p w:rsidR="00B91187" w:rsidRPr="007C6B36" w:rsidRDefault="00B8604B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га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евна</w:t>
            </w:r>
          </w:p>
        </w:tc>
      </w:tr>
      <w:tr w:rsidR="00B91187" w:rsidRPr="007C6B36" w:rsidTr="00E30D53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2" w:type="dxa"/>
            <w:gridSpan w:val="3"/>
          </w:tcPr>
          <w:p w:rsidR="00B91187" w:rsidRPr="00D25D1F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B91187" w:rsidRPr="007C6B36" w:rsidTr="00E30D53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72" w:type="dxa"/>
            <w:gridSpan w:val="3"/>
          </w:tcPr>
          <w:p w:rsidR="00B91187" w:rsidRPr="00D25D1F" w:rsidRDefault="00537E0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91187" w:rsidRPr="00D25D1F">
              <w:rPr>
                <w:rFonts w:ascii="Times New Roman" w:hAnsi="Times New Roman" w:cs="Times New Roman"/>
                <w:sz w:val="28"/>
                <w:szCs w:val="28"/>
              </w:rPr>
              <w:t xml:space="preserve">ысшее, </w:t>
            </w:r>
            <w:proofErr w:type="spellStart"/>
            <w:r w:rsidR="00B8604B"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</w:p>
          <w:p w:rsidR="00B91187" w:rsidRPr="00D25D1F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187" w:rsidRPr="007C6B36" w:rsidTr="00E30D53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72" w:type="dxa"/>
            <w:gridSpan w:val="3"/>
          </w:tcPr>
          <w:p w:rsidR="00B91187" w:rsidRPr="00D25D1F" w:rsidRDefault="00537E0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91187" w:rsidRPr="00D25D1F">
              <w:rPr>
                <w:rFonts w:ascii="Times New Roman" w:hAnsi="Times New Roman" w:cs="Times New Roman"/>
                <w:sz w:val="28"/>
                <w:szCs w:val="28"/>
              </w:rPr>
              <w:t xml:space="preserve">читель </w:t>
            </w:r>
            <w:r w:rsidR="00B91187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B91187" w:rsidRPr="007C6B36" w:rsidTr="00E30D53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72" w:type="dxa"/>
            <w:gridSpan w:val="3"/>
          </w:tcPr>
          <w:p w:rsidR="00B91187" w:rsidRPr="00D25D1F" w:rsidRDefault="00537E0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1187" w:rsidRPr="00D25D1F">
              <w:rPr>
                <w:rFonts w:ascii="Times New Roman" w:hAnsi="Times New Roman" w:cs="Times New Roman"/>
                <w:sz w:val="28"/>
                <w:szCs w:val="28"/>
              </w:rPr>
              <w:t>едагогическое</w:t>
            </w:r>
          </w:p>
        </w:tc>
      </w:tr>
      <w:tr w:rsidR="00B91187" w:rsidRPr="007C6B36" w:rsidTr="00E30D53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72" w:type="dxa"/>
            <w:gridSpan w:val="3"/>
          </w:tcPr>
          <w:p w:rsidR="00B91187" w:rsidRPr="00D25D1F" w:rsidRDefault="00537E0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1187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B91187" w:rsidRPr="007C6B36" w:rsidTr="00E30D53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72" w:type="dxa"/>
            <w:gridSpan w:val="3"/>
          </w:tcPr>
          <w:p w:rsidR="00B91187" w:rsidRPr="00D25D1F" w:rsidRDefault="00537E0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1187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B91187" w:rsidRPr="007C6B36" w:rsidTr="00E30D53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72" w:type="dxa"/>
            <w:gridSpan w:val="3"/>
          </w:tcPr>
          <w:p w:rsidR="00B91187" w:rsidRPr="00537E0C" w:rsidRDefault="00537E0C" w:rsidP="006C6F7D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B91187" w:rsidRPr="007C6B36" w:rsidTr="00E30D53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72" w:type="dxa"/>
            <w:gridSpan w:val="3"/>
          </w:tcPr>
          <w:p w:rsidR="00B91187" w:rsidRPr="007C6B36" w:rsidRDefault="00DA2593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91187" w:rsidRPr="007C6B36" w:rsidTr="00E30D53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по </w:t>
            </w: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72" w:type="dxa"/>
            <w:gridSpan w:val="3"/>
          </w:tcPr>
          <w:p w:rsidR="00B91187" w:rsidRPr="007C6B36" w:rsidRDefault="00DA2593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B91187" w:rsidRPr="007C6B36" w:rsidTr="00E30D53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72" w:type="dxa"/>
            <w:gridSpan w:val="3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физика</w:t>
            </w:r>
          </w:p>
        </w:tc>
      </w:tr>
      <w:tr w:rsidR="00B91187" w:rsidRPr="007C6B36" w:rsidTr="00E30D53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72" w:type="dxa"/>
            <w:gridSpan w:val="3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нникова Наталья Сергеевна</w:t>
            </w:r>
          </w:p>
        </w:tc>
      </w:tr>
      <w:tr w:rsidR="00B91187" w:rsidRPr="00D25D1F" w:rsidTr="00E30D53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2" w:type="dxa"/>
            <w:gridSpan w:val="3"/>
          </w:tcPr>
          <w:p w:rsidR="00B91187" w:rsidRPr="00D25D1F" w:rsidRDefault="0096156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91187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</w:tr>
      <w:tr w:rsidR="00B91187" w:rsidRPr="00D25D1F" w:rsidTr="00E30D53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72" w:type="dxa"/>
            <w:gridSpan w:val="3"/>
          </w:tcPr>
          <w:p w:rsidR="00B91187" w:rsidRPr="00D25D1F" w:rsidRDefault="0096156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91187" w:rsidRPr="00D25D1F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proofErr w:type="gramEnd"/>
            <w:r w:rsidR="00B91187" w:rsidRPr="00D25D1F">
              <w:rPr>
                <w:rFonts w:ascii="Times New Roman" w:hAnsi="Times New Roman" w:cs="Times New Roman"/>
                <w:sz w:val="28"/>
                <w:szCs w:val="28"/>
              </w:rPr>
              <w:t>, специалист</w:t>
            </w:r>
          </w:p>
          <w:p w:rsidR="00B91187" w:rsidRPr="00D25D1F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187" w:rsidRPr="00D25D1F" w:rsidTr="00E30D53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72" w:type="dxa"/>
            <w:gridSpan w:val="3"/>
          </w:tcPr>
          <w:p w:rsidR="00B91187" w:rsidRPr="00D25D1F" w:rsidRDefault="0096156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91187" w:rsidRPr="00D25D1F">
              <w:rPr>
                <w:rFonts w:ascii="Times New Roman" w:hAnsi="Times New Roman" w:cs="Times New Roman"/>
                <w:sz w:val="28"/>
                <w:szCs w:val="28"/>
              </w:rPr>
              <w:t xml:space="preserve">читель </w:t>
            </w:r>
            <w:r w:rsidR="00B91187">
              <w:rPr>
                <w:rFonts w:ascii="Times New Roman" w:hAnsi="Times New Roman" w:cs="Times New Roman"/>
                <w:sz w:val="28"/>
                <w:szCs w:val="28"/>
              </w:rPr>
              <w:t>начальных классов, учитель информатики</w:t>
            </w:r>
          </w:p>
        </w:tc>
      </w:tr>
      <w:tr w:rsidR="00B91187" w:rsidRPr="00D25D1F" w:rsidTr="00E30D53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72" w:type="dxa"/>
            <w:gridSpan w:val="3"/>
          </w:tcPr>
          <w:p w:rsidR="00B91187" w:rsidRPr="00D25D1F" w:rsidRDefault="0096156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1187" w:rsidRPr="00D25D1F">
              <w:rPr>
                <w:rFonts w:ascii="Times New Roman" w:hAnsi="Times New Roman" w:cs="Times New Roman"/>
                <w:sz w:val="28"/>
                <w:szCs w:val="28"/>
              </w:rPr>
              <w:t>едагогическое</w:t>
            </w:r>
          </w:p>
        </w:tc>
      </w:tr>
      <w:tr w:rsidR="00B91187" w:rsidRPr="00D25D1F" w:rsidTr="00E30D53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72" w:type="dxa"/>
            <w:gridSpan w:val="3"/>
          </w:tcPr>
          <w:p w:rsidR="00B91187" w:rsidRPr="00D25D1F" w:rsidRDefault="0096156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1187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B91187" w:rsidRPr="00D25D1F" w:rsidTr="00E30D53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72" w:type="dxa"/>
            <w:gridSpan w:val="3"/>
          </w:tcPr>
          <w:p w:rsidR="00B91187" w:rsidRPr="00D25D1F" w:rsidRDefault="0096156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1187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B91187" w:rsidRPr="004D4848" w:rsidTr="00E30D53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72" w:type="dxa"/>
            <w:gridSpan w:val="3"/>
          </w:tcPr>
          <w:p w:rsidR="00B91187" w:rsidRPr="00592B3D" w:rsidRDefault="0096156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91187" w:rsidRPr="004D4848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187" w:rsidRPr="007C6B36" w:rsidTr="00E30D53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proofErr w:type="gramEnd"/>
          </w:p>
        </w:tc>
        <w:tc>
          <w:tcPr>
            <w:tcW w:w="6572" w:type="dxa"/>
            <w:gridSpan w:val="3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25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91187" w:rsidRPr="007C6B36" w:rsidTr="00E30D53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72" w:type="dxa"/>
            <w:gridSpan w:val="3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25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91187" w:rsidRPr="007C6B36" w:rsidTr="00E30D53">
        <w:tc>
          <w:tcPr>
            <w:tcW w:w="757" w:type="dxa"/>
            <w:gridSpan w:val="3"/>
          </w:tcPr>
          <w:p w:rsidR="00B91187" w:rsidRPr="007C6B36" w:rsidRDefault="00B91187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34" w:type="dxa"/>
          </w:tcPr>
          <w:p w:rsidR="00B91187" w:rsidRPr="007C6B36" w:rsidRDefault="00B9118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72" w:type="dxa"/>
            <w:gridSpan w:val="3"/>
          </w:tcPr>
          <w:p w:rsidR="00B91187" w:rsidRDefault="0096156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, физика, </w:t>
            </w:r>
            <w:r w:rsidR="00B91187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  <w:r w:rsidR="00E30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D53" w:rsidRDefault="00E30D53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436" w:rsidRDefault="00E30D53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2.2019г. </w:t>
            </w:r>
            <w:r w:rsidR="00544436">
              <w:rPr>
                <w:rFonts w:ascii="Times New Roman" w:hAnsi="Times New Roman" w:cs="Times New Roman"/>
                <w:sz w:val="28"/>
                <w:szCs w:val="28"/>
              </w:rPr>
              <w:t xml:space="preserve">ФГБОУВО «Белгородский государственный технологический университет </w:t>
            </w:r>
            <w:proofErr w:type="spellStart"/>
            <w:r w:rsidR="00544436">
              <w:rPr>
                <w:rFonts w:ascii="Times New Roman" w:hAnsi="Times New Roman" w:cs="Times New Roman"/>
                <w:sz w:val="28"/>
                <w:szCs w:val="28"/>
              </w:rPr>
              <w:t>им.В.Г.Шухова</w:t>
            </w:r>
            <w:proofErr w:type="spellEnd"/>
            <w:r w:rsidR="00544436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30D53" w:rsidRPr="00544436" w:rsidRDefault="00544436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форматика и ИКТ. Основы алгоритмизации и программирования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  <w:p w:rsidR="00544436" w:rsidRDefault="00544436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436" w:rsidRDefault="00544436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9 г. ОГАО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544436" w:rsidRPr="00544436" w:rsidRDefault="00544436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готовка экспертов региональной предметной комиссии по проверке выполнения заданий с развернутым ответом ОГЭ (информатика и ИКТ)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часов</w:t>
            </w:r>
          </w:p>
          <w:p w:rsidR="00544436" w:rsidRDefault="00544436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436" w:rsidRDefault="00544436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 г. ОГАО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44436" w:rsidRPr="00544436" w:rsidRDefault="00544436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троение индивидуальной образовательной траектории в соответствии с требованиями ФГОС общего образования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  <w:p w:rsidR="00544436" w:rsidRDefault="00544436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D53" w:rsidRDefault="00C6506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2.2020г. </w:t>
            </w:r>
            <w:r w:rsidR="00E30D53">
              <w:rPr>
                <w:rFonts w:ascii="Times New Roman" w:hAnsi="Times New Roman" w:cs="Times New Roman"/>
                <w:sz w:val="28"/>
                <w:szCs w:val="28"/>
              </w:rPr>
              <w:t>ОГАОУ ДПО «</w:t>
            </w:r>
            <w:proofErr w:type="spellStart"/>
            <w:r w:rsidR="00E30D53"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 w:rsidR="00E30D5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C6506B" w:rsidRDefault="00C6506B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создания урока в системе дистанционного обучения для педагог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C650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й общеобразовательных организаций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 часов</w:t>
            </w:r>
          </w:p>
          <w:p w:rsidR="00961567" w:rsidRDefault="0096156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D53" w:rsidRDefault="00544436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1 г. ОГАО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544436" w:rsidRDefault="00544436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экспертов региональной предметной комиссии по проверке</w:t>
            </w:r>
            <w:r w:rsidR="0054660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задании с развернутым ответом основного государственного экзамена (информати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6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46607">
              <w:rPr>
                <w:rFonts w:ascii="Times New Roman" w:hAnsi="Times New Roman" w:cs="Times New Roman"/>
                <w:b/>
                <w:sz w:val="28"/>
                <w:szCs w:val="28"/>
              </w:rPr>
              <w:t>22 часа</w:t>
            </w:r>
          </w:p>
          <w:p w:rsidR="00546607" w:rsidRDefault="0054660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607" w:rsidRDefault="0054660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1 г. Центр педагогических инициатив и развития образования «Новый век»,</w:t>
            </w:r>
          </w:p>
          <w:p w:rsidR="00546607" w:rsidRDefault="0054660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в общеобразовательном учреждении инклюзивного образования обучающихся с ОВЗ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 часов</w:t>
            </w:r>
          </w:p>
          <w:p w:rsidR="00546607" w:rsidRDefault="0054660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607" w:rsidRDefault="0054660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607">
              <w:rPr>
                <w:rFonts w:ascii="Times New Roman" w:hAnsi="Times New Roman" w:cs="Times New Roman"/>
                <w:sz w:val="28"/>
                <w:szCs w:val="28"/>
              </w:rPr>
              <w:t>26.04.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педагогических инициатив и развития образования «Новый век»,</w:t>
            </w:r>
          </w:p>
          <w:p w:rsidR="00546607" w:rsidRPr="00546607" w:rsidRDefault="00546607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ктуальные подходы к преподаванию физики в условиях реализации ФГОС ООО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 часов</w:t>
            </w:r>
          </w:p>
        </w:tc>
      </w:tr>
      <w:tr w:rsidR="006E479C" w:rsidRPr="007C6B36" w:rsidTr="00592B3D">
        <w:tc>
          <w:tcPr>
            <w:tcW w:w="757" w:type="dxa"/>
            <w:gridSpan w:val="3"/>
          </w:tcPr>
          <w:p w:rsidR="006E479C" w:rsidRPr="007C6B36" w:rsidRDefault="006E479C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74" w:type="dxa"/>
            <w:gridSpan w:val="3"/>
          </w:tcPr>
          <w:p w:rsidR="006E479C" w:rsidRPr="007C6B36" w:rsidRDefault="006E479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32" w:type="dxa"/>
          </w:tcPr>
          <w:p w:rsidR="006E479C" w:rsidRPr="007C6B36" w:rsidRDefault="006E479C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ькова Ольга Викторовна</w:t>
            </w:r>
          </w:p>
        </w:tc>
      </w:tr>
      <w:tr w:rsidR="006E479C" w:rsidRPr="007C6B36" w:rsidTr="00592B3D">
        <w:tc>
          <w:tcPr>
            <w:tcW w:w="757" w:type="dxa"/>
            <w:gridSpan w:val="3"/>
          </w:tcPr>
          <w:p w:rsidR="006E479C" w:rsidRPr="007C6B36" w:rsidRDefault="006E479C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4" w:type="dxa"/>
            <w:gridSpan w:val="3"/>
          </w:tcPr>
          <w:p w:rsidR="006E479C" w:rsidRPr="007C6B36" w:rsidRDefault="006E479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32" w:type="dxa"/>
          </w:tcPr>
          <w:p w:rsidR="006E479C" w:rsidRPr="00D25D1F" w:rsidRDefault="0054660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E479C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</w:tr>
      <w:tr w:rsidR="006E479C" w:rsidRPr="007C6B36" w:rsidTr="00592B3D">
        <w:tc>
          <w:tcPr>
            <w:tcW w:w="757" w:type="dxa"/>
            <w:gridSpan w:val="3"/>
          </w:tcPr>
          <w:p w:rsidR="006E479C" w:rsidRPr="007C6B36" w:rsidRDefault="006E479C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4" w:type="dxa"/>
            <w:gridSpan w:val="3"/>
          </w:tcPr>
          <w:p w:rsidR="006E479C" w:rsidRPr="007C6B36" w:rsidRDefault="006E479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6E479C" w:rsidRPr="007C6B36" w:rsidRDefault="006E479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32" w:type="dxa"/>
          </w:tcPr>
          <w:p w:rsidR="006E479C" w:rsidRPr="00D25D1F" w:rsidRDefault="0054660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E479C" w:rsidRPr="00D25D1F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proofErr w:type="gramEnd"/>
            <w:r w:rsidR="006E479C" w:rsidRPr="00D25D1F">
              <w:rPr>
                <w:rFonts w:ascii="Times New Roman" w:hAnsi="Times New Roman" w:cs="Times New Roman"/>
                <w:sz w:val="28"/>
                <w:szCs w:val="28"/>
              </w:rPr>
              <w:t>, специалист</w:t>
            </w:r>
          </w:p>
          <w:p w:rsidR="006E479C" w:rsidRPr="00D25D1F" w:rsidRDefault="006E479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79C" w:rsidRPr="007C6B36" w:rsidTr="00592B3D">
        <w:tc>
          <w:tcPr>
            <w:tcW w:w="757" w:type="dxa"/>
            <w:gridSpan w:val="3"/>
          </w:tcPr>
          <w:p w:rsidR="006E479C" w:rsidRPr="007C6B36" w:rsidRDefault="006E479C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4" w:type="dxa"/>
            <w:gridSpan w:val="3"/>
          </w:tcPr>
          <w:p w:rsidR="006E479C" w:rsidRPr="007C6B36" w:rsidRDefault="006E479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32" w:type="dxa"/>
          </w:tcPr>
          <w:p w:rsidR="006E479C" w:rsidRPr="00D25D1F" w:rsidRDefault="0054660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E479C" w:rsidRPr="00D25D1F">
              <w:rPr>
                <w:rFonts w:ascii="Times New Roman" w:hAnsi="Times New Roman" w:cs="Times New Roman"/>
                <w:sz w:val="28"/>
                <w:szCs w:val="28"/>
              </w:rPr>
              <w:t xml:space="preserve">читель </w:t>
            </w:r>
            <w:r w:rsidR="006E479C">
              <w:rPr>
                <w:rFonts w:ascii="Times New Roman" w:hAnsi="Times New Roman" w:cs="Times New Roman"/>
                <w:sz w:val="28"/>
                <w:szCs w:val="28"/>
              </w:rPr>
              <w:t>математики и информатики</w:t>
            </w:r>
          </w:p>
        </w:tc>
      </w:tr>
      <w:tr w:rsidR="006E479C" w:rsidRPr="007C6B36" w:rsidTr="00592B3D">
        <w:tc>
          <w:tcPr>
            <w:tcW w:w="757" w:type="dxa"/>
            <w:gridSpan w:val="3"/>
          </w:tcPr>
          <w:p w:rsidR="006E479C" w:rsidRPr="007C6B36" w:rsidRDefault="006E479C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  <w:gridSpan w:val="3"/>
          </w:tcPr>
          <w:p w:rsidR="006E479C" w:rsidRPr="007C6B36" w:rsidRDefault="006E479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32" w:type="dxa"/>
          </w:tcPr>
          <w:p w:rsidR="006E479C" w:rsidRPr="00D25D1F" w:rsidRDefault="0054660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E479C" w:rsidRPr="00D25D1F">
              <w:rPr>
                <w:rFonts w:ascii="Times New Roman" w:hAnsi="Times New Roman" w:cs="Times New Roman"/>
                <w:sz w:val="28"/>
                <w:szCs w:val="28"/>
              </w:rPr>
              <w:t>едагогическое</w:t>
            </w:r>
          </w:p>
        </w:tc>
      </w:tr>
      <w:tr w:rsidR="006E479C" w:rsidRPr="007C6B36" w:rsidTr="00592B3D">
        <w:tc>
          <w:tcPr>
            <w:tcW w:w="757" w:type="dxa"/>
            <w:gridSpan w:val="3"/>
          </w:tcPr>
          <w:p w:rsidR="006E479C" w:rsidRPr="007C6B36" w:rsidRDefault="006E479C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4" w:type="dxa"/>
            <w:gridSpan w:val="3"/>
          </w:tcPr>
          <w:p w:rsidR="006E479C" w:rsidRPr="007C6B36" w:rsidRDefault="006E479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32" w:type="dxa"/>
          </w:tcPr>
          <w:p w:rsidR="006E479C" w:rsidRPr="00D25D1F" w:rsidRDefault="0054660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E479C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6E479C" w:rsidRPr="007C6B36" w:rsidTr="00592B3D">
        <w:tc>
          <w:tcPr>
            <w:tcW w:w="757" w:type="dxa"/>
            <w:gridSpan w:val="3"/>
          </w:tcPr>
          <w:p w:rsidR="006E479C" w:rsidRPr="007C6B36" w:rsidRDefault="006E479C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4" w:type="dxa"/>
            <w:gridSpan w:val="3"/>
          </w:tcPr>
          <w:p w:rsidR="006E479C" w:rsidRPr="007C6B36" w:rsidRDefault="006E479C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32" w:type="dxa"/>
          </w:tcPr>
          <w:p w:rsidR="006E479C" w:rsidRPr="00D25D1F" w:rsidRDefault="0054660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ётный работник</w:t>
            </w:r>
          </w:p>
        </w:tc>
      </w:tr>
      <w:tr w:rsidR="006E479C" w:rsidRPr="007C6B36" w:rsidTr="00592B3D">
        <w:tc>
          <w:tcPr>
            <w:tcW w:w="757" w:type="dxa"/>
            <w:gridSpan w:val="3"/>
          </w:tcPr>
          <w:p w:rsidR="006E479C" w:rsidRPr="007C6B36" w:rsidRDefault="006E479C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4" w:type="dxa"/>
            <w:gridSpan w:val="3"/>
          </w:tcPr>
          <w:p w:rsidR="006E479C" w:rsidRPr="007C6B36" w:rsidRDefault="006E479C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32" w:type="dxa"/>
          </w:tcPr>
          <w:p w:rsidR="006E479C" w:rsidRPr="00953A37" w:rsidRDefault="00546607" w:rsidP="0054660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6E479C" w:rsidRPr="007C6B36" w:rsidTr="00592B3D">
        <w:tc>
          <w:tcPr>
            <w:tcW w:w="757" w:type="dxa"/>
            <w:gridSpan w:val="3"/>
          </w:tcPr>
          <w:p w:rsidR="006E479C" w:rsidRPr="007C6B36" w:rsidRDefault="006E479C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4" w:type="dxa"/>
            <w:gridSpan w:val="3"/>
          </w:tcPr>
          <w:p w:rsidR="006E479C" w:rsidRPr="007C6B36" w:rsidRDefault="006E479C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proofErr w:type="gramEnd"/>
          </w:p>
        </w:tc>
        <w:tc>
          <w:tcPr>
            <w:tcW w:w="6532" w:type="dxa"/>
          </w:tcPr>
          <w:p w:rsidR="006E479C" w:rsidRPr="007C6B36" w:rsidRDefault="006E479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25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79C" w:rsidRPr="007C6B36" w:rsidTr="00592B3D">
        <w:tc>
          <w:tcPr>
            <w:tcW w:w="757" w:type="dxa"/>
            <w:gridSpan w:val="3"/>
          </w:tcPr>
          <w:p w:rsidR="006E479C" w:rsidRPr="007C6B36" w:rsidRDefault="006E479C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74" w:type="dxa"/>
            <w:gridSpan w:val="3"/>
          </w:tcPr>
          <w:p w:rsidR="006E479C" w:rsidRPr="007C6B36" w:rsidRDefault="006E479C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</w:t>
            </w: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32" w:type="dxa"/>
          </w:tcPr>
          <w:p w:rsidR="006E479C" w:rsidRPr="007C6B36" w:rsidRDefault="0080025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25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79C" w:rsidRPr="007C6B36" w:rsidTr="00592B3D">
        <w:tc>
          <w:tcPr>
            <w:tcW w:w="757" w:type="dxa"/>
            <w:gridSpan w:val="3"/>
          </w:tcPr>
          <w:p w:rsidR="006E479C" w:rsidRPr="007C6B36" w:rsidRDefault="006E479C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74" w:type="dxa"/>
            <w:gridSpan w:val="3"/>
          </w:tcPr>
          <w:p w:rsidR="006E479C" w:rsidRPr="007C6B36" w:rsidRDefault="006E479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32" w:type="dxa"/>
          </w:tcPr>
          <w:p w:rsidR="006E479C" w:rsidRDefault="006E479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физика</w:t>
            </w:r>
            <w:r w:rsidR="00546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6607" w:rsidRDefault="0054660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3C" w:rsidRDefault="00546607" w:rsidP="0054660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3A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11.2019</w:t>
            </w:r>
            <w:r w:rsidR="00AA6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  <w:r w:rsidRPr="00953A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Г</w:t>
            </w:r>
            <w:r w:rsidR="00AA6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ОУ ДПО «</w:t>
            </w:r>
            <w:proofErr w:type="spellStart"/>
            <w:r w:rsidR="00AA6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ИРО</w:t>
            </w:r>
            <w:proofErr w:type="spellEnd"/>
            <w:r w:rsidR="00AA6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</w:t>
            </w:r>
          </w:p>
          <w:p w:rsidR="00546607" w:rsidRDefault="00546607" w:rsidP="0054660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3A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временные аспекты преподавания математики в основной и средней школе в соответствии</w:t>
            </w:r>
            <w:r w:rsidR="00AA6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требованиями ФГОС», </w:t>
            </w:r>
            <w:r w:rsidR="00AA6D3C" w:rsidRPr="00AA6D3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 часа</w:t>
            </w:r>
            <w:r w:rsidRPr="00953A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46607" w:rsidRDefault="0054660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3C" w:rsidRDefault="00AA6D3C" w:rsidP="00AA6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546607">
              <w:rPr>
                <w:rFonts w:ascii="Times New Roman" w:hAnsi="Times New Roman" w:cs="Times New Roman"/>
                <w:sz w:val="28"/>
                <w:szCs w:val="28"/>
              </w:rPr>
              <w:t>.04.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педагогических инициатив и развития образования «Новый век»,</w:t>
            </w:r>
          </w:p>
          <w:p w:rsidR="00AA6D3C" w:rsidRPr="007C6B36" w:rsidRDefault="00AA6D3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Актуальные подходы к преподаванию физики в условиях реализации ФГОС ООО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 часов</w:t>
            </w:r>
          </w:p>
        </w:tc>
      </w:tr>
      <w:tr w:rsidR="00B6135A" w:rsidTr="00B51657"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B6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B61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5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B613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мина Наталья Валентиновна</w:t>
            </w:r>
          </w:p>
        </w:tc>
      </w:tr>
      <w:tr w:rsidR="00B6135A" w:rsidTr="00B51657"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B6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B61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AA6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6135A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</w:tr>
      <w:tr w:rsidR="00B6135A" w:rsidTr="00B51657"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B6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B61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B6135A" w:rsidRDefault="00B61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35A" w:rsidRDefault="00AA6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6135A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proofErr w:type="gramEnd"/>
            <w:r w:rsidR="00B6135A">
              <w:rPr>
                <w:rFonts w:ascii="Times New Roman" w:hAnsi="Times New Roman" w:cs="Times New Roman"/>
                <w:sz w:val="28"/>
                <w:szCs w:val="28"/>
              </w:rPr>
              <w:t>, специалист</w:t>
            </w:r>
          </w:p>
          <w:p w:rsidR="00B6135A" w:rsidRDefault="00B61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35A" w:rsidTr="00B51657"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B6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B61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AA6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6135A">
              <w:rPr>
                <w:rFonts w:ascii="Times New Roman" w:hAnsi="Times New Roman" w:cs="Times New Roman"/>
                <w:sz w:val="28"/>
                <w:szCs w:val="28"/>
              </w:rPr>
              <w:t>читель английского языка и зарубежной литературы и русского языка и литературы</w:t>
            </w:r>
          </w:p>
        </w:tc>
      </w:tr>
      <w:tr w:rsidR="00B6135A" w:rsidTr="00B51657"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B6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B61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AA6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6135A">
              <w:rPr>
                <w:rFonts w:ascii="Times New Roman" w:hAnsi="Times New Roman" w:cs="Times New Roman"/>
                <w:sz w:val="28"/>
                <w:szCs w:val="28"/>
              </w:rPr>
              <w:t>едагогическое</w:t>
            </w:r>
          </w:p>
        </w:tc>
      </w:tr>
      <w:tr w:rsidR="00B6135A" w:rsidTr="00B51657"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B6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B61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AA6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6135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B6135A" w:rsidTr="00B51657"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B6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B613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AA6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6135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B6135A" w:rsidTr="00B51657"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B6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B613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AA6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6135A" w:rsidTr="00B51657"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B6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B613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proofErr w:type="gramEnd"/>
          </w:p>
        </w:tc>
        <w:tc>
          <w:tcPr>
            <w:tcW w:w="65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800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6135A" w:rsidTr="00B51657"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B6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B613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 (лет)</w:t>
            </w:r>
          </w:p>
        </w:tc>
        <w:tc>
          <w:tcPr>
            <w:tcW w:w="65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800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135A" w:rsidTr="00B51657"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B6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B61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5A" w:rsidRDefault="00AA6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135A">
              <w:rPr>
                <w:rFonts w:ascii="Times New Roman" w:hAnsi="Times New Roman" w:cs="Times New Roman"/>
                <w:sz w:val="28"/>
                <w:szCs w:val="28"/>
              </w:rPr>
              <w:t>нглийский язык</w:t>
            </w:r>
          </w:p>
          <w:p w:rsidR="00AA6D3C" w:rsidRDefault="00AA6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3C" w:rsidRDefault="00AA6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9г. ОГАО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AA6D3C" w:rsidRDefault="00AA6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нструирование иноязычного образовательного пространства с учетом требований ФГОС ООО», </w:t>
            </w:r>
            <w:r w:rsidR="00C046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 часов</w:t>
            </w:r>
          </w:p>
          <w:p w:rsidR="00AA6D3C" w:rsidRDefault="00AA6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3C" w:rsidRDefault="00C04647" w:rsidP="00AA6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0</w:t>
            </w:r>
            <w:r w:rsidR="00AA6D3C" w:rsidRPr="0054660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AA6D3C">
              <w:rPr>
                <w:rFonts w:ascii="Times New Roman" w:hAnsi="Times New Roman" w:cs="Times New Roman"/>
                <w:sz w:val="28"/>
                <w:szCs w:val="28"/>
              </w:rPr>
              <w:t xml:space="preserve"> Центр педаг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ваций</w:t>
            </w:r>
            <w:r w:rsidR="00AA6D3C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образования «Новый век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6D3C" w:rsidRPr="00C04647" w:rsidRDefault="00C046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менение специальных федеральных государственных образовательных стандартов (СФГОС) для детей с ограниченными возможностями здоровья (ОВЗ)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 часов</w:t>
            </w:r>
          </w:p>
        </w:tc>
      </w:tr>
      <w:tr w:rsidR="006C6F7D" w:rsidRPr="007C6B36" w:rsidTr="00592B3D">
        <w:tc>
          <w:tcPr>
            <w:tcW w:w="683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8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72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нько Валентина Ивановна</w:t>
            </w:r>
          </w:p>
        </w:tc>
      </w:tr>
      <w:tr w:rsidR="006C6F7D" w:rsidRPr="007C6B36" w:rsidTr="00592B3D">
        <w:tc>
          <w:tcPr>
            <w:tcW w:w="683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8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2" w:type="dxa"/>
            <w:gridSpan w:val="3"/>
          </w:tcPr>
          <w:p w:rsidR="006C6F7D" w:rsidRPr="00D25D1F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6C6F7D" w:rsidRPr="007C6B36" w:rsidTr="00592B3D">
        <w:tc>
          <w:tcPr>
            <w:tcW w:w="683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8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72" w:type="dxa"/>
            <w:gridSpan w:val="3"/>
          </w:tcPr>
          <w:p w:rsidR="006C6F7D" w:rsidRPr="00D25D1F" w:rsidRDefault="00C0464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6F7D" w:rsidRPr="00D25D1F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proofErr w:type="gramEnd"/>
            <w:r w:rsidR="006C6F7D" w:rsidRPr="00D25D1F">
              <w:rPr>
                <w:rFonts w:ascii="Times New Roman" w:hAnsi="Times New Roman" w:cs="Times New Roman"/>
                <w:sz w:val="28"/>
                <w:szCs w:val="28"/>
              </w:rPr>
              <w:t>, специалист</w:t>
            </w:r>
          </w:p>
          <w:p w:rsidR="006C6F7D" w:rsidRPr="00D25D1F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F7D" w:rsidRPr="007C6B36" w:rsidTr="00592B3D">
        <w:tc>
          <w:tcPr>
            <w:tcW w:w="683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8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72" w:type="dxa"/>
            <w:gridSpan w:val="3"/>
          </w:tcPr>
          <w:p w:rsidR="006C6F7D" w:rsidRPr="00D25D1F" w:rsidRDefault="00C0464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C6F7D">
              <w:rPr>
                <w:rFonts w:ascii="Times New Roman" w:hAnsi="Times New Roman" w:cs="Times New Roman"/>
                <w:sz w:val="28"/>
                <w:szCs w:val="28"/>
              </w:rPr>
              <w:t>читель русского языка и литературы</w:t>
            </w:r>
          </w:p>
        </w:tc>
      </w:tr>
      <w:tr w:rsidR="006C6F7D" w:rsidRPr="007C6B36" w:rsidTr="00592B3D">
        <w:tc>
          <w:tcPr>
            <w:tcW w:w="683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8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72" w:type="dxa"/>
            <w:gridSpan w:val="3"/>
          </w:tcPr>
          <w:p w:rsidR="006C6F7D" w:rsidRPr="00D25D1F" w:rsidRDefault="00C0464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6F7D" w:rsidRPr="00D25D1F">
              <w:rPr>
                <w:rFonts w:ascii="Times New Roman" w:hAnsi="Times New Roman" w:cs="Times New Roman"/>
                <w:sz w:val="28"/>
                <w:szCs w:val="28"/>
              </w:rPr>
              <w:t>едагогическое</w:t>
            </w:r>
          </w:p>
        </w:tc>
      </w:tr>
      <w:tr w:rsidR="006C6F7D" w:rsidRPr="007C6B36" w:rsidTr="00592B3D">
        <w:tc>
          <w:tcPr>
            <w:tcW w:w="683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8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72" w:type="dxa"/>
            <w:gridSpan w:val="3"/>
          </w:tcPr>
          <w:p w:rsidR="006C6F7D" w:rsidRPr="00D25D1F" w:rsidRDefault="00C0464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6F7D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6C6F7D" w:rsidRPr="007C6B36" w:rsidTr="00592B3D">
        <w:tc>
          <w:tcPr>
            <w:tcW w:w="683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08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72" w:type="dxa"/>
            <w:gridSpan w:val="3"/>
          </w:tcPr>
          <w:p w:rsidR="006C6F7D" w:rsidRPr="00D25D1F" w:rsidRDefault="00C0464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ётный работник</w:t>
            </w:r>
          </w:p>
        </w:tc>
      </w:tr>
      <w:tr w:rsidR="006C6F7D" w:rsidRPr="007C6B36" w:rsidTr="00592B3D">
        <w:tc>
          <w:tcPr>
            <w:tcW w:w="683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8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72" w:type="dxa"/>
            <w:gridSpan w:val="3"/>
          </w:tcPr>
          <w:p w:rsidR="006C6F7D" w:rsidRPr="00860000" w:rsidRDefault="00C04647" w:rsidP="006C6F7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F7D" w:rsidRPr="007C6B36" w:rsidTr="00592B3D">
        <w:tc>
          <w:tcPr>
            <w:tcW w:w="683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8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proofErr w:type="gramEnd"/>
          </w:p>
        </w:tc>
        <w:tc>
          <w:tcPr>
            <w:tcW w:w="6572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25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6F7D" w:rsidRPr="007C6B36" w:rsidTr="00592B3D">
        <w:tc>
          <w:tcPr>
            <w:tcW w:w="683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8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</w:t>
            </w: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72" w:type="dxa"/>
            <w:gridSpan w:val="3"/>
          </w:tcPr>
          <w:p w:rsidR="006C6F7D" w:rsidRPr="007C6B36" w:rsidRDefault="00DA2593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C6F7D" w:rsidRPr="007C6B36" w:rsidTr="00592B3D">
        <w:tc>
          <w:tcPr>
            <w:tcW w:w="683" w:type="dxa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8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72" w:type="dxa"/>
            <w:gridSpan w:val="3"/>
          </w:tcPr>
          <w:p w:rsidR="006C6F7D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  <w:r w:rsidR="00C046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4647" w:rsidRDefault="00C0464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647" w:rsidRDefault="00C04647" w:rsidP="00C046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5.01.2019 г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</w:t>
            </w:r>
          </w:p>
          <w:p w:rsidR="00C04647" w:rsidRDefault="00C04647" w:rsidP="00C046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0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Преподавание русского языка и литературы в условиях внедрения ФГОС общего образования». </w:t>
            </w:r>
          </w:p>
          <w:p w:rsidR="00C04647" w:rsidRPr="00860000" w:rsidRDefault="00C04647" w:rsidP="00C046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46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 часа.</w:t>
            </w:r>
          </w:p>
          <w:p w:rsidR="00C04647" w:rsidRDefault="00C04647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647" w:rsidRDefault="00C04647" w:rsidP="00C0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  <w:r w:rsidRPr="0054660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педагогических инноваций и развития образования «Новый век», </w:t>
            </w:r>
          </w:p>
          <w:p w:rsidR="00C04647" w:rsidRDefault="00C04647" w:rsidP="00C046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менение специальных федеральных государственных образовательных стандартов (СФГОС) для детей с ограниченными возможностями здоровья (ОВЗ)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 часов</w:t>
            </w:r>
          </w:p>
          <w:p w:rsidR="00FC2710" w:rsidRDefault="00FC2710" w:rsidP="00C046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710" w:rsidRDefault="00FC2710" w:rsidP="00C0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710">
              <w:rPr>
                <w:rFonts w:ascii="Times New Roman" w:hAnsi="Times New Roman" w:cs="Times New Roman"/>
                <w:sz w:val="28"/>
                <w:szCs w:val="28"/>
              </w:rPr>
              <w:t>01.10.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АО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C2710" w:rsidRPr="00FC2710" w:rsidRDefault="00FC2710" w:rsidP="00C046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еподавание русского языка и литературы в условиях реализации ФГОС общего образования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</w:tc>
      </w:tr>
      <w:tr w:rsidR="006C6F7D" w:rsidRPr="007C6B36" w:rsidTr="00592B3D">
        <w:tc>
          <w:tcPr>
            <w:tcW w:w="757" w:type="dxa"/>
            <w:gridSpan w:val="3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4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32" w:type="dxa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отилова Елена Владимировна</w:t>
            </w:r>
          </w:p>
        </w:tc>
      </w:tr>
      <w:tr w:rsidR="006C6F7D" w:rsidRPr="007C6B36" w:rsidTr="00592B3D">
        <w:tc>
          <w:tcPr>
            <w:tcW w:w="757" w:type="dxa"/>
            <w:gridSpan w:val="3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4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32" w:type="dxa"/>
          </w:tcPr>
          <w:p w:rsidR="006C6F7D" w:rsidRPr="00D25D1F" w:rsidRDefault="00FC2710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C6F7D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</w:tr>
      <w:tr w:rsidR="006C6F7D" w:rsidRPr="007C6B36" w:rsidTr="00592B3D">
        <w:tc>
          <w:tcPr>
            <w:tcW w:w="757" w:type="dxa"/>
            <w:gridSpan w:val="3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4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32" w:type="dxa"/>
          </w:tcPr>
          <w:p w:rsidR="006C6F7D" w:rsidRPr="00D25D1F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25D1F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</w:p>
          <w:p w:rsidR="006C6F7D" w:rsidRPr="00D25D1F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F7D" w:rsidRPr="007C6B36" w:rsidTr="00592B3D">
        <w:tc>
          <w:tcPr>
            <w:tcW w:w="757" w:type="dxa"/>
            <w:gridSpan w:val="3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4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32" w:type="dxa"/>
          </w:tcPr>
          <w:p w:rsidR="006C6F7D" w:rsidRPr="00D25D1F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6C6F7D" w:rsidRPr="007C6B36" w:rsidTr="00592B3D">
        <w:tc>
          <w:tcPr>
            <w:tcW w:w="757" w:type="dxa"/>
            <w:gridSpan w:val="3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32" w:type="dxa"/>
          </w:tcPr>
          <w:p w:rsidR="006C6F7D" w:rsidRPr="00D25D1F" w:rsidRDefault="00FC2710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6F7D" w:rsidRPr="00D25D1F">
              <w:rPr>
                <w:rFonts w:ascii="Times New Roman" w:hAnsi="Times New Roman" w:cs="Times New Roman"/>
                <w:sz w:val="28"/>
                <w:szCs w:val="28"/>
              </w:rPr>
              <w:t>едагогическое</w:t>
            </w:r>
          </w:p>
        </w:tc>
      </w:tr>
      <w:tr w:rsidR="006C6F7D" w:rsidRPr="007C6B36" w:rsidTr="00592B3D">
        <w:tc>
          <w:tcPr>
            <w:tcW w:w="757" w:type="dxa"/>
            <w:gridSpan w:val="3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4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32" w:type="dxa"/>
          </w:tcPr>
          <w:p w:rsidR="006C6F7D" w:rsidRPr="00D25D1F" w:rsidRDefault="00FC2710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6F7D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6C6F7D" w:rsidRPr="007C6B36" w:rsidTr="00592B3D">
        <w:tc>
          <w:tcPr>
            <w:tcW w:w="757" w:type="dxa"/>
            <w:gridSpan w:val="3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4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32" w:type="dxa"/>
          </w:tcPr>
          <w:p w:rsidR="006C6F7D" w:rsidRPr="00D25D1F" w:rsidRDefault="00FC2710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6F7D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6C6F7D" w:rsidRPr="007C6B36" w:rsidTr="00592B3D">
        <w:tc>
          <w:tcPr>
            <w:tcW w:w="757" w:type="dxa"/>
            <w:gridSpan w:val="3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4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32" w:type="dxa"/>
          </w:tcPr>
          <w:p w:rsidR="006C6F7D" w:rsidRPr="007C6B36" w:rsidRDefault="00FC2710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C6F7D" w:rsidRPr="007C6B36" w:rsidTr="00592B3D">
        <w:tc>
          <w:tcPr>
            <w:tcW w:w="757" w:type="dxa"/>
            <w:gridSpan w:val="3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4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proofErr w:type="gramEnd"/>
          </w:p>
        </w:tc>
        <w:tc>
          <w:tcPr>
            <w:tcW w:w="6532" w:type="dxa"/>
          </w:tcPr>
          <w:p w:rsidR="006C6F7D" w:rsidRPr="007C6B36" w:rsidRDefault="0080025C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25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6F7D" w:rsidRPr="007C6B36" w:rsidTr="00592B3D">
        <w:tc>
          <w:tcPr>
            <w:tcW w:w="757" w:type="dxa"/>
            <w:gridSpan w:val="3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74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</w:t>
            </w: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32" w:type="dxa"/>
          </w:tcPr>
          <w:p w:rsidR="006C6F7D" w:rsidRPr="007C6B36" w:rsidRDefault="00DA2593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C6F7D" w:rsidRPr="007C6B36" w:rsidTr="00592B3D">
        <w:tc>
          <w:tcPr>
            <w:tcW w:w="757" w:type="dxa"/>
            <w:gridSpan w:val="3"/>
          </w:tcPr>
          <w:p w:rsidR="006C6F7D" w:rsidRPr="007C6B36" w:rsidRDefault="006C6F7D" w:rsidP="006C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74" w:type="dxa"/>
            <w:gridSpan w:val="3"/>
          </w:tcPr>
          <w:p w:rsidR="006C6F7D" w:rsidRPr="007C6B36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32" w:type="dxa"/>
          </w:tcPr>
          <w:p w:rsidR="006C6F7D" w:rsidRDefault="006C6F7D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FC2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2710" w:rsidRDefault="00FC2710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710" w:rsidRDefault="00FC2710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1 г. ОГАО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C2710" w:rsidRDefault="00FC2710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остроение индивидуальной образовательной траектории в соответствии с требованиями ФГОС общего образования (для учителей физической культуры)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  <w:p w:rsidR="00FC2710" w:rsidRDefault="00FC2710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710" w:rsidRDefault="00FC2710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710">
              <w:rPr>
                <w:rFonts w:ascii="Times New Roman" w:hAnsi="Times New Roman" w:cs="Times New Roman"/>
                <w:sz w:val="28"/>
                <w:szCs w:val="28"/>
              </w:rPr>
              <w:t>11.03.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АО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C2710" w:rsidRDefault="00FC2710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менение фитнес – технологий в урочной деятельности в образовательных организациях»,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часа</w:t>
            </w:r>
          </w:p>
          <w:p w:rsidR="00FC2710" w:rsidRDefault="00FC2710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710" w:rsidRDefault="00534774" w:rsidP="006C6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774">
              <w:rPr>
                <w:rFonts w:ascii="Times New Roman" w:hAnsi="Times New Roman" w:cs="Times New Roman"/>
                <w:sz w:val="28"/>
                <w:szCs w:val="28"/>
              </w:rPr>
              <w:t>22.04.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ОДПО «Московская академия профессиональных компетенций»,</w:t>
            </w:r>
          </w:p>
          <w:p w:rsidR="00534774" w:rsidRPr="00534774" w:rsidRDefault="00534774" w:rsidP="006C6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даптивная физическая культура в условиях реализации ФГОС для лиц с ОВЗ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</w:tc>
      </w:tr>
      <w:tr w:rsidR="001726E5" w:rsidTr="00592B3D">
        <w:tc>
          <w:tcPr>
            <w:tcW w:w="757" w:type="dxa"/>
            <w:gridSpan w:val="3"/>
          </w:tcPr>
          <w:p w:rsidR="001726E5" w:rsidRDefault="001726E5" w:rsidP="00641B5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34" w:type="dxa"/>
          </w:tcPr>
          <w:p w:rsidR="001726E5" w:rsidRDefault="001726E5" w:rsidP="00641B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572" w:type="dxa"/>
            <w:gridSpan w:val="3"/>
            <w:shd w:val="clear" w:color="auto" w:fill="auto"/>
          </w:tcPr>
          <w:p w:rsidR="001726E5" w:rsidRDefault="00534774" w:rsidP="00641B5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</w:t>
            </w:r>
            <w:r w:rsidR="00B8604B">
              <w:rPr>
                <w:rFonts w:ascii="Times New Roman" w:eastAsia="Times New Roman" w:hAnsi="Times New Roman"/>
                <w:b/>
                <w:sz w:val="28"/>
                <w:szCs w:val="28"/>
              </w:rPr>
              <w:t>бина</w:t>
            </w:r>
            <w:proofErr w:type="spellEnd"/>
            <w:r w:rsidR="00B8604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Екатерина Ивановна</w:t>
            </w:r>
          </w:p>
        </w:tc>
      </w:tr>
      <w:tr w:rsidR="001726E5" w:rsidTr="00592B3D">
        <w:tc>
          <w:tcPr>
            <w:tcW w:w="757" w:type="dxa"/>
            <w:gridSpan w:val="3"/>
          </w:tcPr>
          <w:p w:rsidR="001726E5" w:rsidRDefault="001726E5" w:rsidP="00641B5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1726E5" w:rsidRDefault="001726E5" w:rsidP="00641B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6572" w:type="dxa"/>
            <w:gridSpan w:val="3"/>
          </w:tcPr>
          <w:p w:rsidR="001726E5" w:rsidRDefault="001726E5" w:rsidP="00641B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ь иностранных языков</w:t>
            </w:r>
          </w:p>
        </w:tc>
      </w:tr>
      <w:tr w:rsidR="001726E5" w:rsidTr="00592B3D">
        <w:tc>
          <w:tcPr>
            <w:tcW w:w="757" w:type="dxa"/>
            <w:gridSpan w:val="3"/>
          </w:tcPr>
          <w:p w:rsidR="001726E5" w:rsidRDefault="001726E5" w:rsidP="00641B5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1726E5" w:rsidRDefault="001726E5" w:rsidP="00641B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ровень образования</w:t>
            </w:r>
          </w:p>
          <w:p w:rsidR="001726E5" w:rsidRDefault="001726E5" w:rsidP="00641B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72" w:type="dxa"/>
            <w:gridSpan w:val="3"/>
          </w:tcPr>
          <w:p w:rsidR="001726E5" w:rsidRDefault="00B8604B" w:rsidP="00641B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1726E5">
              <w:rPr>
                <w:rFonts w:ascii="Times New Roman" w:eastAsia="Times New Roman" w:hAnsi="Times New Roman"/>
                <w:sz w:val="28"/>
                <w:szCs w:val="28"/>
              </w:rPr>
              <w:t>ысшее</w:t>
            </w:r>
            <w:proofErr w:type="gramEnd"/>
            <w:r w:rsidR="00534774">
              <w:rPr>
                <w:rFonts w:ascii="Times New Roman" w:eastAsia="Times New Roman" w:hAnsi="Times New Roman"/>
                <w:sz w:val="28"/>
                <w:szCs w:val="28"/>
              </w:rPr>
              <w:t>, бакалавр</w:t>
            </w:r>
          </w:p>
          <w:p w:rsidR="001726E5" w:rsidRDefault="001726E5" w:rsidP="00641B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726E5" w:rsidTr="00592B3D">
        <w:tc>
          <w:tcPr>
            <w:tcW w:w="757" w:type="dxa"/>
            <w:gridSpan w:val="3"/>
          </w:tcPr>
          <w:p w:rsidR="001726E5" w:rsidRDefault="001726E5" w:rsidP="00641B5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4" w:type="dxa"/>
          </w:tcPr>
          <w:p w:rsidR="001726E5" w:rsidRDefault="001726E5" w:rsidP="00641B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валификация</w:t>
            </w:r>
          </w:p>
        </w:tc>
        <w:tc>
          <w:tcPr>
            <w:tcW w:w="6572" w:type="dxa"/>
            <w:gridSpan w:val="3"/>
          </w:tcPr>
          <w:p w:rsidR="001726E5" w:rsidRDefault="00534774" w:rsidP="00641B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1726E5">
              <w:rPr>
                <w:rFonts w:ascii="Times New Roman" w:eastAsia="Times New Roman" w:hAnsi="Times New Roman"/>
                <w:sz w:val="28"/>
                <w:szCs w:val="28"/>
              </w:rPr>
              <w:t>читель немецкого и английского языков</w:t>
            </w:r>
          </w:p>
        </w:tc>
      </w:tr>
      <w:tr w:rsidR="001726E5" w:rsidTr="00592B3D">
        <w:tc>
          <w:tcPr>
            <w:tcW w:w="757" w:type="dxa"/>
            <w:gridSpan w:val="3"/>
          </w:tcPr>
          <w:p w:rsidR="001726E5" w:rsidRDefault="001726E5" w:rsidP="00641B5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4" w:type="dxa"/>
          </w:tcPr>
          <w:p w:rsidR="001726E5" w:rsidRDefault="001726E5" w:rsidP="00641B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72" w:type="dxa"/>
            <w:gridSpan w:val="3"/>
          </w:tcPr>
          <w:p w:rsidR="001726E5" w:rsidRDefault="00534774" w:rsidP="00641B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1726E5">
              <w:rPr>
                <w:rFonts w:ascii="Times New Roman" w:eastAsia="Times New Roman" w:hAnsi="Times New Roman"/>
                <w:sz w:val="28"/>
                <w:szCs w:val="28"/>
              </w:rPr>
              <w:t>едагогическое</w:t>
            </w:r>
          </w:p>
        </w:tc>
      </w:tr>
      <w:tr w:rsidR="001726E5" w:rsidTr="00592B3D">
        <w:tc>
          <w:tcPr>
            <w:tcW w:w="757" w:type="dxa"/>
            <w:gridSpan w:val="3"/>
          </w:tcPr>
          <w:p w:rsidR="001726E5" w:rsidRDefault="001726E5" w:rsidP="00641B5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34" w:type="dxa"/>
          </w:tcPr>
          <w:p w:rsidR="001726E5" w:rsidRDefault="001726E5" w:rsidP="00641B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72" w:type="dxa"/>
            <w:gridSpan w:val="3"/>
          </w:tcPr>
          <w:p w:rsidR="001726E5" w:rsidRDefault="00534774" w:rsidP="00641B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1726E5">
              <w:rPr>
                <w:rFonts w:ascii="Times New Roman" w:eastAsia="Times New Roman" w:hAnsi="Times New Roman"/>
                <w:sz w:val="28"/>
                <w:szCs w:val="28"/>
              </w:rPr>
              <w:t>ет</w:t>
            </w:r>
          </w:p>
        </w:tc>
      </w:tr>
      <w:tr w:rsidR="001726E5" w:rsidTr="00592B3D">
        <w:tc>
          <w:tcPr>
            <w:tcW w:w="757" w:type="dxa"/>
            <w:gridSpan w:val="3"/>
          </w:tcPr>
          <w:p w:rsidR="001726E5" w:rsidRDefault="001726E5" w:rsidP="00641B5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34" w:type="dxa"/>
          </w:tcPr>
          <w:p w:rsidR="001726E5" w:rsidRDefault="001726E5" w:rsidP="00641B5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еное звание</w:t>
            </w:r>
          </w:p>
        </w:tc>
        <w:tc>
          <w:tcPr>
            <w:tcW w:w="6572" w:type="dxa"/>
            <w:gridSpan w:val="3"/>
          </w:tcPr>
          <w:p w:rsidR="001726E5" w:rsidRDefault="00534774" w:rsidP="00641B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1726E5">
              <w:rPr>
                <w:rFonts w:ascii="Times New Roman" w:eastAsia="Times New Roman" w:hAnsi="Times New Roman"/>
                <w:sz w:val="28"/>
                <w:szCs w:val="28"/>
              </w:rPr>
              <w:t>ет</w:t>
            </w:r>
          </w:p>
        </w:tc>
      </w:tr>
      <w:tr w:rsidR="001726E5" w:rsidTr="00592B3D">
        <w:tc>
          <w:tcPr>
            <w:tcW w:w="757" w:type="dxa"/>
            <w:gridSpan w:val="3"/>
          </w:tcPr>
          <w:p w:rsidR="001726E5" w:rsidRDefault="001726E5" w:rsidP="00641B5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34" w:type="dxa"/>
          </w:tcPr>
          <w:p w:rsidR="001726E5" w:rsidRDefault="001726E5" w:rsidP="00641B5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72" w:type="dxa"/>
            <w:gridSpan w:val="3"/>
          </w:tcPr>
          <w:p w:rsidR="001726E5" w:rsidRDefault="00534774" w:rsidP="00641B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1726E5" w:rsidTr="00592B3D">
        <w:tc>
          <w:tcPr>
            <w:tcW w:w="757" w:type="dxa"/>
            <w:gridSpan w:val="3"/>
          </w:tcPr>
          <w:p w:rsidR="001726E5" w:rsidRDefault="001726E5" w:rsidP="00641B5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34" w:type="dxa"/>
          </w:tcPr>
          <w:p w:rsidR="001726E5" w:rsidRDefault="001726E5" w:rsidP="00641B5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Общий стаж работы (лет</w:t>
            </w:r>
            <w:proofErr w:type="gramEnd"/>
          </w:p>
        </w:tc>
        <w:tc>
          <w:tcPr>
            <w:tcW w:w="6572" w:type="dxa"/>
            <w:gridSpan w:val="3"/>
          </w:tcPr>
          <w:p w:rsidR="001726E5" w:rsidRDefault="00DA2593" w:rsidP="00641B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1726E5" w:rsidTr="00592B3D">
        <w:tc>
          <w:tcPr>
            <w:tcW w:w="757" w:type="dxa"/>
            <w:gridSpan w:val="3"/>
          </w:tcPr>
          <w:p w:rsidR="001726E5" w:rsidRDefault="001726E5" w:rsidP="00641B5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34" w:type="dxa"/>
          </w:tcPr>
          <w:p w:rsidR="001726E5" w:rsidRDefault="001726E5" w:rsidP="00641B5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ж работы по специальности (лет)</w:t>
            </w:r>
          </w:p>
        </w:tc>
        <w:tc>
          <w:tcPr>
            <w:tcW w:w="6572" w:type="dxa"/>
            <w:gridSpan w:val="3"/>
          </w:tcPr>
          <w:p w:rsidR="001726E5" w:rsidRDefault="00DA2593" w:rsidP="00641B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1726E5" w:rsidTr="00592B3D">
        <w:tc>
          <w:tcPr>
            <w:tcW w:w="757" w:type="dxa"/>
            <w:gridSpan w:val="3"/>
          </w:tcPr>
          <w:p w:rsidR="001726E5" w:rsidRDefault="001726E5" w:rsidP="00641B5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34" w:type="dxa"/>
          </w:tcPr>
          <w:p w:rsidR="001726E5" w:rsidRDefault="001726E5" w:rsidP="00641B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72" w:type="dxa"/>
            <w:gridSpan w:val="3"/>
          </w:tcPr>
          <w:p w:rsidR="001726E5" w:rsidRDefault="001726E5" w:rsidP="00641B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мецкий и английский языки</w:t>
            </w:r>
          </w:p>
          <w:p w:rsidR="007E125D" w:rsidRDefault="007E125D" w:rsidP="00641B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E125D" w:rsidRDefault="00DB7558" w:rsidP="00641B5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08.2019г. Московский институт профессиональной переподготовки и повышения квалификации педагогов,</w:t>
            </w:r>
          </w:p>
          <w:p w:rsidR="00DB7558" w:rsidRDefault="00DB7558" w:rsidP="00641B5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«Современные подходы и технологии в преподавании немецкого языка с учетом требований ФГОС»,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2 часа</w:t>
            </w:r>
          </w:p>
          <w:p w:rsidR="00DB7558" w:rsidRDefault="00DB7558" w:rsidP="00641B5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DB7558" w:rsidRDefault="00DB7558" w:rsidP="00DB755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6.08.2019г. Московский институт профессиональной переподготовки и повышения квалификации педагогов,</w:t>
            </w:r>
          </w:p>
          <w:p w:rsidR="00DB7558" w:rsidRDefault="00DB7558" w:rsidP="00DB755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«Современные методы преподавания английск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языка в соответствии с требованиями ФГОС», </w:t>
            </w:r>
          </w:p>
          <w:p w:rsidR="00DB7558" w:rsidRDefault="00DB7558" w:rsidP="00DB7558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2 часа</w:t>
            </w:r>
          </w:p>
          <w:p w:rsidR="00B144FC" w:rsidRDefault="00B144FC" w:rsidP="00DB7558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144FC" w:rsidRDefault="00B144FC" w:rsidP="00DB755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4FC">
              <w:rPr>
                <w:rFonts w:ascii="Times New Roman" w:eastAsia="Times New Roman" w:hAnsi="Times New Roman"/>
                <w:sz w:val="28"/>
                <w:szCs w:val="28"/>
              </w:rPr>
              <w:t>03.08.2020 г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ОО «Высшая школа делового администрирования»,</w:t>
            </w:r>
          </w:p>
          <w:p w:rsidR="00B144FC" w:rsidRPr="00B144FC" w:rsidRDefault="00B144FC" w:rsidP="00DB7558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«Современные технологии инклюзивного образования обучающихся с ОВЗ в условиях реализации ФГОС»,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2 часа</w:t>
            </w:r>
            <w:proofErr w:type="gramEnd"/>
          </w:p>
        </w:tc>
      </w:tr>
    </w:tbl>
    <w:p w:rsidR="001726E5" w:rsidRDefault="001726E5" w:rsidP="005C44E2">
      <w:pPr>
        <w:spacing w:line="275" w:lineRule="auto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6"/>
        <w:gridCol w:w="3210"/>
        <w:gridCol w:w="6607"/>
      </w:tblGrid>
      <w:tr w:rsidR="00641B55" w:rsidRPr="00E22C63" w:rsidTr="00641B55">
        <w:tc>
          <w:tcPr>
            <w:tcW w:w="746" w:type="dxa"/>
          </w:tcPr>
          <w:p w:rsidR="00641B55" w:rsidRPr="00E22C63" w:rsidRDefault="00641B55" w:rsidP="00641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607" w:type="dxa"/>
          </w:tcPr>
          <w:p w:rsidR="00641B55" w:rsidRPr="005B73AF" w:rsidRDefault="00641B55" w:rsidP="00641B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лчанова Антонина Григорьевна</w:t>
            </w:r>
          </w:p>
        </w:tc>
      </w:tr>
      <w:tr w:rsidR="00641B55" w:rsidRPr="00E22C63" w:rsidTr="00641B55">
        <w:tc>
          <w:tcPr>
            <w:tcW w:w="746" w:type="dxa"/>
          </w:tcPr>
          <w:p w:rsidR="00641B55" w:rsidRPr="00E22C63" w:rsidRDefault="00641B55" w:rsidP="00641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6607" w:type="dxa"/>
          </w:tcPr>
          <w:p w:rsidR="00641B55" w:rsidRPr="00E22C63" w:rsidRDefault="00B144FC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41B55">
              <w:rPr>
                <w:rFonts w:ascii="Times New Roman" w:hAnsi="Times New Roman"/>
                <w:sz w:val="28"/>
                <w:szCs w:val="28"/>
              </w:rPr>
              <w:t>читель</w:t>
            </w:r>
          </w:p>
        </w:tc>
      </w:tr>
      <w:tr w:rsidR="00641B55" w:rsidRPr="00E22C63" w:rsidTr="00641B55">
        <w:tc>
          <w:tcPr>
            <w:tcW w:w="746" w:type="dxa"/>
          </w:tcPr>
          <w:p w:rsidR="00641B55" w:rsidRPr="00E22C63" w:rsidRDefault="00641B55" w:rsidP="00641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10" w:type="dxa"/>
          </w:tcPr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Уровень образования</w:t>
            </w:r>
          </w:p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E22C63">
              <w:rPr>
                <w:rFonts w:ascii="Times New Roman" w:hAnsi="Times New Roman"/>
                <w:sz w:val="28"/>
                <w:szCs w:val="28"/>
              </w:rPr>
              <w:t>бакалавриат</w:t>
            </w:r>
            <w:proofErr w:type="spellEnd"/>
            <w:r w:rsidRPr="00E22C6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22C63">
              <w:rPr>
                <w:rFonts w:ascii="Times New Roman" w:hAnsi="Times New Roman"/>
                <w:sz w:val="28"/>
                <w:szCs w:val="28"/>
              </w:rPr>
              <w:t>специалитет</w:t>
            </w:r>
            <w:proofErr w:type="spellEnd"/>
            <w:r w:rsidRPr="00E22C63">
              <w:rPr>
                <w:rFonts w:ascii="Times New Roman" w:hAnsi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607" w:type="dxa"/>
          </w:tcPr>
          <w:p w:rsidR="00641B55" w:rsidRPr="00E22C63" w:rsidRDefault="00B144FC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41B55" w:rsidRPr="00E22C63">
              <w:rPr>
                <w:rFonts w:ascii="Times New Roman" w:hAnsi="Times New Roman"/>
                <w:sz w:val="28"/>
                <w:szCs w:val="28"/>
              </w:rPr>
              <w:t>ысшее</w:t>
            </w:r>
            <w:proofErr w:type="gramEnd"/>
            <w:r w:rsidR="00641B55" w:rsidRPr="00E22C63">
              <w:rPr>
                <w:rFonts w:ascii="Times New Roman" w:hAnsi="Times New Roman"/>
                <w:sz w:val="28"/>
                <w:szCs w:val="28"/>
              </w:rPr>
              <w:t>, специалист</w:t>
            </w:r>
            <w:r w:rsidR="00641B55">
              <w:rPr>
                <w:rFonts w:ascii="Times New Roman" w:hAnsi="Times New Roman"/>
                <w:sz w:val="28"/>
                <w:szCs w:val="28"/>
              </w:rPr>
              <w:t>, магистратура</w:t>
            </w:r>
          </w:p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B55" w:rsidRPr="00E22C63" w:rsidTr="00641B55">
        <w:tc>
          <w:tcPr>
            <w:tcW w:w="746" w:type="dxa"/>
          </w:tcPr>
          <w:p w:rsidR="00641B55" w:rsidRPr="00E22C63" w:rsidRDefault="00641B55" w:rsidP="00641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10" w:type="dxa"/>
          </w:tcPr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</w:tc>
        <w:tc>
          <w:tcPr>
            <w:tcW w:w="6607" w:type="dxa"/>
          </w:tcPr>
          <w:p w:rsidR="00641B55" w:rsidRPr="00E22C63" w:rsidRDefault="00B144FC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41B55">
              <w:rPr>
                <w:rFonts w:ascii="Times New Roman" w:hAnsi="Times New Roman"/>
                <w:sz w:val="28"/>
                <w:szCs w:val="28"/>
              </w:rPr>
              <w:t xml:space="preserve">читель </w:t>
            </w:r>
          </w:p>
        </w:tc>
      </w:tr>
      <w:tr w:rsidR="00641B55" w:rsidRPr="00E22C63" w:rsidTr="00641B55">
        <w:tc>
          <w:tcPr>
            <w:tcW w:w="746" w:type="dxa"/>
          </w:tcPr>
          <w:p w:rsidR="00641B55" w:rsidRPr="00E22C63" w:rsidRDefault="00641B55" w:rsidP="00641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10" w:type="dxa"/>
          </w:tcPr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607" w:type="dxa"/>
          </w:tcPr>
          <w:p w:rsidR="00641B55" w:rsidRPr="00E22C63" w:rsidRDefault="00B144FC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1B55" w:rsidRPr="00E22C63">
              <w:rPr>
                <w:rFonts w:ascii="Times New Roman" w:hAnsi="Times New Roman"/>
                <w:sz w:val="28"/>
                <w:szCs w:val="28"/>
              </w:rPr>
              <w:t>едагогическое</w:t>
            </w:r>
          </w:p>
        </w:tc>
      </w:tr>
      <w:tr w:rsidR="00641B55" w:rsidRPr="00E22C63" w:rsidTr="00641B55">
        <w:tc>
          <w:tcPr>
            <w:tcW w:w="746" w:type="dxa"/>
          </w:tcPr>
          <w:p w:rsidR="00641B55" w:rsidRPr="00E22C63" w:rsidRDefault="00641B55" w:rsidP="00641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10" w:type="dxa"/>
          </w:tcPr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607" w:type="dxa"/>
          </w:tcPr>
          <w:p w:rsidR="00641B55" w:rsidRPr="00E22C63" w:rsidRDefault="00B144FC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41B55" w:rsidRPr="00E22C63"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</w:tr>
      <w:tr w:rsidR="00641B55" w:rsidRPr="00E22C63" w:rsidTr="00641B55">
        <w:tc>
          <w:tcPr>
            <w:tcW w:w="746" w:type="dxa"/>
          </w:tcPr>
          <w:p w:rsidR="00641B55" w:rsidRPr="00E22C63" w:rsidRDefault="00641B55" w:rsidP="00641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10" w:type="dxa"/>
          </w:tcPr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Ученое звание</w:t>
            </w:r>
          </w:p>
        </w:tc>
        <w:tc>
          <w:tcPr>
            <w:tcW w:w="6607" w:type="dxa"/>
          </w:tcPr>
          <w:p w:rsidR="00641B55" w:rsidRPr="00E22C63" w:rsidRDefault="00B144FC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41B55" w:rsidRPr="00E22C63"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</w:tr>
      <w:tr w:rsidR="00641B55" w:rsidRPr="00E22C63" w:rsidTr="00641B55">
        <w:tc>
          <w:tcPr>
            <w:tcW w:w="746" w:type="dxa"/>
          </w:tcPr>
          <w:p w:rsidR="00641B55" w:rsidRPr="00E22C63" w:rsidRDefault="00641B55" w:rsidP="00641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10" w:type="dxa"/>
          </w:tcPr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607" w:type="dxa"/>
          </w:tcPr>
          <w:p w:rsidR="00641B55" w:rsidRDefault="00B144FC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2.2020 г. ФГА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Белгородский государственный национальный исследовательский университет», </w:t>
            </w:r>
          </w:p>
          <w:p w:rsidR="00B144FC" w:rsidRDefault="00B144FC" w:rsidP="00641B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еподавание истории и обществознания в общеобразовательных организациях»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60 часов</w:t>
            </w:r>
          </w:p>
          <w:p w:rsidR="00B144FC" w:rsidRDefault="00B144FC" w:rsidP="00641B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44FC" w:rsidRDefault="00B144FC" w:rsidP="000E0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44FC">
              <w:rPr>
                <w:rFonts w:ascii="Times New Roman" w:hAnsi="Times New Roman"/>
                <w:sz w:val="28"/>
                <w:szCs w:val="28"/>
              </w:rPr>
              <w:t>04.03.2020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021F">
              <w:rPr>
                <w:rFonts w:ascii="Times New Roman" w:hAnsi="Times New Roman"/>
                <w:sz w:val="28"/>
                <w:szCs w:val="28"/>
              </w:rPr>
              <w:t>Всерегиональный</w:t>
            </w:r>
            <w:proofErr w:type="spellEnd"/>
            <w:r w:rsidR="000E021F">
              <w:rPr>
                <w:rFonts w:ascii="Times New Roman" w:hAnsi="Times New Roman"/>
                <w:sz w:val="28"/>
                <w:szCs w:val="28"/>
              </w:rPr>
              <w:t xml:space="preserve"> научно-образовательный центр «Современные образовательные технологии»,</w:t>
            </w:r>
          </w:p>
          <w:p w:rsidR="000E021F" w:rsidRPr="000E021F" w:rsidRDefault="000E021F" w:rsidP="000E02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офессиональная деятельность в сфере основного и среднего общего образования: учитель ТЕХНОЛОГИИ в соответствии с ФГОС»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60 часов</w:t>
            </w:r>
          </w:p>
        </w:tc>
      </w:tr>
      <w:tr w:rsidR="00641B55" w:rsidRPr="00E22C63" w:rsidTr="00641B55">
        <w:tc>
          <w:tcPr>
            <w:tcW w:w="746" w:type="dxa"/>
          </w:tcPr>
          <w:p w:rsidR="00641B55" w:rsidRPr="00E22C63" w:rsidRDefault="00641B55" w:rsidP="00641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10" w:type="dxa"/>
          </w:tcPr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22C63">
              <w:rPr>
                <w:rFonts w:ascii="Times New Roman" w:hAnsi="Times New Roman"/>
                <w:sz w:val="28"/>
                <w:szCs w:val="28"/>
              </w:rPr>
              <w:t>Общий стаж работы (лет</w:t>
            </w:r>
            <w:proofErr w:type="gramEnd"/>
          </w:p>
        </w:tc>
        <w:tc>
          <w:tcPr>
            <w:tcW w:w="6607" w:type="dxa"/>
          </w:tcPr>
          <w:p w:rsidR="00641B55" w:rsidRPr="00E22C63" w:rsidRDefault="00DA2593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41B55" w:rsidRPr="00E22C63" w:rsidTr="00641B55">
        <w:tc>
          <w:tcPr>
            <w:tcW w:w="746" w:type="dxa"/>
          </w:tcPr>
          <w:p w:rsidR="00641B55" w:rsidRPr="00E22C63" w:rsidRDefault="00641B55" w:rsidP="00641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10" w:type="dxa"/>
          </w:tcPr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Стаж работы по специальности (лет)</w:t>
            </w:r>
          </w:p>
        </w:tc>
        <w:tc>
          <w:tcPr>
            <w:tcW w:w="6607" w:type="dxa"/>
          </w:tcPr>
          <w:p w:rsidR="00641B55" w:rsidRPr="00E22C63" w:rsidRDefault="00DA2593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41B55" w:rsidRPr="00E22C63" w:rsidTr="00641B55">
        <w:tc>
          <w:tcPr>
            <w:tcW w:w="746" w:type="dxa"/>
          </w:tcPr>
          <w:p w:rsidR="00641B55" w:rsidRPr="00E22C63" w:rsidRDefault="00641B55" w:rsidP="00641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10" w:type="dxa"/>
          </w:tcPr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607" w:type="dxa"/>
          </w:tcPr>
          <w:p w:rsidR="00641B55" w:rsidRDefault="00B144FC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641B55">
              <w:rPr>
                <w:rFonts w:ascii="Times New Roman" w:hAnsi="Times New Roman"/>
                <w:sz w:val="28"/>
                <w:szCs w:val="28"/>
              </w:rPr>
              <w:t>ехнология, православн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44FC" w:rsidRDefault="00B144FC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44FC" w:rsidRDefault="000E021F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05.2020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региональ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учно-образовательный центр «Современные образовательные технологии»,</w:t>
            </w:r>
          </w:p>
          <w:p w:rsidR="000E021F" w:rsidRDefault="000E021F" w:rsidP="00641B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учение детей с ОВЗ в условиях введения ФГОС»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2 часа</w:t>
            </w:r>
          </w:p>
          <w:p w:rsidR="000E021F" w:rsidRDefault="000E021F" w:rsidP="00641B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021F" w:rsidRDefault="000E021F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021F">
              <w:rPr>
                <w:rFonts w:ascii="Times New Roman" w:hAnsi="Times New Roman"/>
                <w:sz w:val="28"/>
                <w:szCs w:val="28"/>
              </w:rPr>
              <w:lastRenderedPageBreak/>
              <w:t>22.10.2021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АОУ ДП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И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0E021F" w:rsidRPr="000E021F" w:rsidRDefault="000E021F" w:rsidP="00641B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Актуальные вопросы преподавания ОРКСЭ и ОДНКНР в условиях реализации ФГОС»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6 часов</w:t>
            </w:r>
          </w:p>
        </w:tc>
      </w:tr>
      <w:tr w:rsidR="00641B55" w:rsidRPr="00E22C63" w:rsidTr="00641B55">
        <w:tc>
          <w:tcPr>
            <w:tcW w:w="746" w:type="dxa"/>
          </w:tcPr>
          <w:p w:rsidR="00641B55" w:rsidRPr="00E22C63" w:rsidRDefault="00641B55" w:rsidP="00641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10" w:type="dxa"/>
          </w:tcPr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607" w:type="dxa"/>
          </w:tcPr>
          <w:p w:rsidR="00641B55" w:rsidRPr="005B73AF" w:rsidRDefault="00641B55" w:rsidP="00641B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ядьков Максим Валерьевич</w:t>
            </w:r>
          </w:p>
        </w:tc>
      </w:tr>
      <w:tr w:rsidR="00641B55" w:rsidRPr="00E22C63" w:rsidTr="00641B55">
        <w:tc>
          <w:tcPr>
            <w:tcW w:w="746" w:type="dxa"/>
          </w:tcPr>
          <w:p w:rsidR="00641B55" w:rsidRPr="00E22C63" w:rsidRDefault="00641B55" w:rsidP="00641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6607" w:type="dxa"/>
          </w:tcPr>
          <w:p w:rsidR="00641B55" w:rsidRPr="00E22C63" w:rsidRDefault="002F472D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1B55">
              <w:rPr>
                <w:rFonts w:ascii="Times New Roman" w:hAnsi="Times New Roman"/>
                <w:sz w:val="28"/>
                <w:szCs w:val="28"/>
              </w:rPr>
              <w:t>реподаватель – организатор ОБЖ</w:t>
            </w:r>
          </w:p>
        </w:tc>
      </w:tr>
      <w:tr w:rsidR="00641B55" w:rsidRPr="00E22C63" w:rsidTr="00641B55">
        <w:tc>
          <w:tcPr>
            <w:tcW w:w="746" w:type="dxa"/>
          </w:tcPr>
          <w:p w:rsidR="00641B55" w:rsidRPr="00E22C63" w:rsidRDefault="00641B55" w:rsidP="00641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10" w:type="dxa"/>
          </w:tcPr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Уровень образования</w:t>
            </w:r>
          </w:p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E22C63">
              <w:rPr>
                <w:rFonts w:ascii="Times New Roman" w:hAnsi="Times New Roman"/>
                <w:sz w:val="28"/>
                <w:szCs w:val="28"/>
              </w:rPr>
              <w:t>бакалавриат</w:t>
            </w:r>
            <w:proofErr w:type="spellEnd"/>
            <w:r w:rsidRPr="00E22C6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22C63">
              <w:rPr>
                <w:rFonts w:ascii="Times New Roman" w:hAnsi="Times New Roman"/>
                <w:sz w:val="28"/>
                <w:szCs w:val="28"/>
              </w:rPr>
              <w:t>специалитет</w:t>
            </w:r>
            <w:proofErr w:type="spellEnd"/>
            <w:r w:rsidRPr="00E22C63">
              <w:rPr>
                <w:rFonts w:ascii="Times New Roman" w:hAnsi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607" w:type="dxa"/>
          </w:tcPr>
          <w:p w:rsidR="00641B55" w:rsidRPr="00E22C63" w:rsidRDefault="002F472D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41B55">
              <w:rPr>
                <w:rFonts w:ascii="Times New Roman" w:hAnsi="Times New Roman"/>
                <w:sz w:val="28"/>
                <w:szCs w:val="28"/>
              </w:rPr>
              <w:t xml:space="preserve">ысшее, </w:t>
            </w:r>
            <w:proofErr w:type="spellStart"/>
            <w:r w:rsidR="00641B55">
              <w:rPr>
                <w:rFonts w:ascii="Times New Roman" w:hAnsi="Times New Roman"/>
                <w:sz w:val="28"/>
                <w:szCs w:val="28"/>
              </w:rPr>
              <w:t>бакалавриат</w:t>
            </w:r>
            <w:proofErr w:type="spellEnd"/>
            <w:r w:rsidR="00641B55">
              <w:rPr>
                <w:rFonts w:ascii="Times New Roman" w:hAnsi="Times New Roman"/>
                <w:sz w:val="28"/>
                <w:szCs w:val="28"/>
              </w:rPr>
              <w:t>, магистратура</w:t>
            </w:r>
          </w:p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B55" w:rsidRPr="00E22C63" w:rsidTr="00641B55">
        <w:tc>
          <w:tcPr>
            <w:tcW w:w="746" w:type="dxa"/>
          </w:tcPr>
          <w:p w:rsidR="00641B55" w:rsidRPr="00E22C63" w:rsidRDefault="00641B55" w:rsidP="00641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10" w:type="dxa"/>
          </w:tcPr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</w:tc>
        <w:tc>
          <w:tcPr>
            <w:tcW w:w="6607" w:type="dxa"/>
          </w:tcPr>
          <w:p w:rsidR="00641B55" w:rsidRPr="00E22C63" w:rsidRDefault="00367ACC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41B55">
              <w:rPr>
                <w:rFonts w:ascii="Times New Roman" w:hAnsi="Times New Roman"/>
                <w:sz w:val="28"/>
                <w:szCs w:val="28"/>
              </w:rPr>
              <w:t xml:space="preserve">читель </w:t>
            </w:r>
          </w:p>
        </w:tc>
      </w:tr>
      <w:tr w:rsidR="00641B55" w:rsidRPr="00E22C63" w:rsidTr="00641B55">
        <w:tc>
          <w:tcPr>
            <w:tcW w:w="746" w:type="dxa"/>
          </w:tcPr>
          <w:p w:rsidR="00641B55" w:rsidRPr="00E22C63" w:rsidRDefault="00641B55" w:rsidP="00641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10" w:type="dxa"/>
          </w:tcPr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607" w:type="dxa"/>
          </w:tcPr>
          <w:p w:rsidR="00641B55" w:rsidRPr="00E22C63" w:rsidRDefault="00367ACC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1B55" w:rsidRPr="00E22C63">
              <w:rPr>
                <w:rFonts w:ascii="Times New Roman" w:hAnsi="Times New Roman"/>
                <w:sz w:val="28"/>
                <w:szCs w:val="28"/>
              </w:rPr>
              <w:t>едагогическое</w:t>
            </w:r>
          </w:p>
        </w:tc>
      </w:tr>
      <w:tr w:rsidR="00641B55" w:rsidRPr="00E22C63" w:rsidTr="00641B55">
        <w:tc>
          <w:tcPr>
            <w:tcW w:w="746" w:type="dxa"/>
          </w:tcPr>
          <w:p w:rsidR="00641B55" w:rsidRPr="00E22C63" w:rsidRDefault="00641B55" w:rsidP="00641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10" w:type="dxa"/>
          </w:tcPr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607" w:type="dxa"/>
          </w:tcPr>
          <w:p w:rsidR="00641B55" w:rsidRPr="00E22C63" w:rsidRDefault="00367ACC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41B55" w:rsidRPr="00E22C63"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</w:tr>
      <w:tr w:rsidR="00641B55" w:rsidRPr="00E22C63" w:rsidTr="00641B55">
        <w:tc>
          <w:tcPr>
            <w:tcW w:w="746" w:type="dxa"/>
          </w:tcPr>
          <w:p w:rsidR="00641B55" w:rsidRPr="00E22C63" w:rsidRDefault="00641B55" w:rsidP="00641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10" w:type="dxa"/>
          </w:tcPr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Ученое звание</w:t>
            </w:r>
          </w:p>
        </w:tc>
        <w:tc>
          <w:tcPr>
            <w:tcW w:w="6607" w:type="dxa"/>
          </w:tcPr>
          <w:p w:rsidR="00641B55" w:rsidRPr="00E22C63" w:rsidRDefault="00367ACC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41B55" w:rsidRPr="00E22C63"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</w:tr>
      <w:tr w:rsidR="00641B55" w:rsidRPr="00E22C63" w:rsidTr="00641B55">
        <w:tc>
          <w:tcPr>
            <w:tcW w:w="746" w:type="dxa"/>
          </w:tcPr>
          <w:p w:rsidR="00641B55" w:rsidRPr="00E22C63" w:rsidRDefault="00641B55" w:rsidP="00641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10" w:type="dxa"/>
          </w:tcPr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607" w:type="dxa"/>
          </w:tcPr>
          <w:p w:rsidR="00641B55" w:rsidRDefault="00367ACC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2.2020 г. ФГА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Белгородский государственный национальный исследовательский университет»,</w:t>
            </w:r>
          </w:p>
          <w:p w:rsidR="00367ACC" w:rsidRDefault="00367ACC" w:rsidP="00641B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еподавание истории и обществознания в общеобразовательных организациях»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60 часов</w:t>
            </w:r>
          </w:p>
          <w:p w:rsidR="00367ACC" w:rsidRDefault="00367ACC" w:rsidP="00641B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7ACC" w:rsidRDefault="00367ACC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ACC">
              <w:rPr>
                <w:rFonts w:ascii="Times New Roman" w:hAnsi="Times New Roman"/>
                <w:sz w:val="28"/>
                <w:szCs w:val="28"/>
              </w:rPr>
              <w:t>04.03.2020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региональ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учно-образовательный центр «Современные образовательные технологии», </w:t>
            </w:r>
          </w:p>
          <w:p w:rsidR="00367ACC" w:rsidRPr="00AA0E63" w:rsidRDefault="00367ACC" w:rsidP="00641B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ональная деятельность в сфере общего образования: учитель изобрази</w:t>
            </w:r>
            <w:r w:rsidR="00AA0E63">
              <w:rPr>
                <w:rFonts w:ascii="Times New Roman" w:hAnsi="Times New Roman"/>
                <w:sz w:val="28"/>
                <w:szCs w:val="28"/>
              </w:rPr>
              <w:t>тельного искусства в соответствии с ФГО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A0E6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A0E63">
              <w:rPr>
                <w:rFonts w:ascii="Times New Roman" w:hAnsi="Times New Roman"/>
                <w:b/>
                <w:sz w:val="28"/>
                <w:szCs w:val="28"/>
              </w:rPr>
              <w:t>260 часов</w:t>
            </w:r>
          </w:p>
        </w:tc>
      </w:tr>
      <w:tr w:rsidR="00641B55" w:rsidRPr="00E22C63" w:rsidTr="00641B55">
        <w:tc>
          <w:tcPr>
            <w:tcW w:w="746" w:type="dxa"/>
          </w:tcPr>
          <w:p w:rsidR="00641B55" w:rsidRPr="00E22C63" w:rsidRDefault="00641B55" w:rsidP="00641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10" w:type="dxa"/>
          </w:tcPr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22C63">
              <w:rPr>
                <w:rFonts w:ascii="Times New Roman" w:hAnsi="Times New Roman"/>
                <w:sz w:val="28"/>
                <w:szCs w:val="28"/>
              </w:rPr>
              <w:t>Общий стаж работы (лет</w:t>
            </w:r>
            <w:proofErr w:type="gramEnd"/>
          </w:p>
        </w:tc>
        <w:tc>
          <w:tcPr>
            <w:tcW w:w="6607" w:type="dxa"/>
          </w:tcPr>
          <w:p w:rsidR="00641B55" w:rsidRPr="00E22C63" w:rsidRDefault="00DA2593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41B55" w:rsidRPr="00E22C63" w:rsidTr="00641B55">
        <w:tc>
          <w:tcPr>
            <w:tcW w:w="746" w:type="dxa"/>
          </w:tcPr>
          <w:p w:rsidR="00641B55" w:rsidRPr="00E22C63" w:rsidRDefault="00641B55" w:rsidP="00641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10" w:type="dxa"/>
          </w:tcPr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Стаж работы по специальности (лет)</w:t>
            </w:r>
          </w:p>
        </w:tc>
        <w:tc>
          <w:tcPr>
            <w:tcW w:w="6607" w:type="dxa"/>
          </w:tcPr>
          <w:p w:rsidR="00641B55" w:rsidRPr="00E22C63" w:rsidRDefault="00DA2593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41B55" w:rsidRPr="00E22C63" w:rsidTr="00641B55">
        <w:tc>
          <w:tcPr>
            <w:tcW w:w="746" w:type="dxa"/>
          </w:tcPr>
          <w:p w:rsidR="00641B55" w:rsidRPr="00E22C63" w:rsidRDefault="00641B55" w:rsidP="00641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10" w:type="dxa"/>
          </w:tcPr>
          <w:p w:rsidR="00641B55" w:rsidRPr="00E22C63" w:rsidRDefault="00641B55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C63">
              <w:rPr>
                <w:rFonts w:ascii="Times New Roman" w:hAnsi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607" w:type="dxa"/>
          </w:tcPr>
          <w:p w:rsidR="00641B55" w:rsidRDefault="00641B55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, ИЗО</w:t>
            </w:r>
          </w:p>
          <w:p w:rsidR="00AA0E63" w:rsidRDefault="00AA0E63" w:rsidP="00641B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05.2020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региональ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учно-образовательный центр «Современные образовательные технологии»,</w:t>
            </w:r>
          </w:p>
          <w:p w:rsidR="00AA0E63" w:rsidRPr="005F47D2" w:rsidRDefault="00AA0E63" w:rsidP="00641B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учение детей с ОВЗ в условиях введения ФГОС»</w:t>
            </w:r>
            <w:r w:rsidR="005F47D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F47D2">
              <w:rPr>
                <w:rFonts w:ascii="Times New Roman" w:hAnsi="Times New Roman"/>
                <w:b/>
                <w:sz w:val="28"/>
                <w:szCs w:val="28"/>
              </w:rPr>
              <w:t>72 часа</w:t>
            </w:r>
          </w:p>
        </w:tc>
      </w:tr>
    </w:tbl>
    <w:tbl>
      <w:tblPr>
        <w:tblStyle w:val="aa"/>
        <w:tblW w:w="0" w:type="auto"/>
        <w:tblLook w:val="04A0"/>
      </w:tblPr>
      <w:tblGrid>
        <w:gridCol w:w="752"/>
        <w:gridCol w:w="6"/>
        <w:gridCol w:w="3255"/>
        <w:gridCol w:w="20"/>
        <w:gridCol w:w="6530"/>
      </w:tblGrid>
      <w:tr w:rsidR="00641B55" w:rsidRPr="007C6B36" w:rsidTr="00641B55">
        <w:tc>
          <w:tcPr>
            <w:tcW w:w="758" w:type="dxa"/>
            <w:gridSpan w:val="2"/>
          </w:tcPr>
          <w:p w:rsidR="00641B55" w:rsidRPr="007C6B36" w:rsidRDefault="00641B55" w:rsidP="0064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5" w:type="dxa"/>
            <w:gridSpan w:val="2"/>
          </w:tcPr>
          <w:p w:rsidR="00641B55" w:rsidRPr="007C6B36" w:rsidRDefault="00641B55" w:rsidP="0064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30" w:type="dxa"/>
          </w:tcPr>
          <w:p w:rsidR="00641B55" w:rsidRPr="007C6B36" w:rsidRDefault="00641B55" w:rsidP="0064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менова Юлия Анатольевна</w:t>
            </w:r>
          </w:p>
        </w:tc>
      </w:tr>
      <w:tr w:rsidR="00641B55" w:rsidRPr="007C6B36" w:rsidTr="00641B55">
        <w:tc>
          <w:tcPr>
            <w:tcW w:w="758" w:type="dxa"/>
            <w:gridSpan w:val="2"/>
          </w:tcPr>
          <w:p w:rsidR="00641B55" w:rsidRPr="007C6B36" w:rsidRDefault="00641B55" w:rsidP="0064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5" w:type="dxa"/>
            <w:gridSpan w:val="2"/>
          </w:tcPr>
          <w:p w:rsidR="00641B55" w:rsidRPr="007C6B36" w:rsidRDefault="00641B55" w:rsidP="0064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30" w:type="dxa"/>
          </w:tcPr>
          <w:p w:rsidR="00641B55" w:rsidRPr="00D25D1F" w:rsidRDefault="005F47D2" w:rsidP="0064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41B55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</w:tr>
      <w:tr w:rsidR="00641B55" w:rsidRPr="007C6B36" w:rsidTr="00641B55">
        <w:tc>
          <w:tcPr>
            <w:tcW w:w="758" w:type="dxa"/>
            <w:gridSpan w:val="2"/>
          </w:tcPr>
          <w:p w:rsidR="00641B55" w:rsidRPr="007C6B36" w:rsidRDefault="00641B55" w:rsidP="0064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5" w:type="dxa"/>
            <w:gridSpan w:val="2"/>
          </w:tcPr>
          <w:p w:rsidR="00641B55" w:rsidRPr="007C6B36" w:rsidRDefault="00641B55" w:rsidP="0064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641B55" w:rsidRPr="007C6B36" w:rsidRDefault="00641B55" w:rsidP="0064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30" w:type="dxa"/>
          </w:tcPr>
          <w:p w:rsidR="00641B55" w:rsidRPr="00D25D1F" w:rsidRDefault="005F47D2" w:rsidP="0064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1B55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proofErr w:type="gramEnd"/>
            <w:r w:rsidR="00641B55">
              <w:rPr>
                <w:rFonts w:ascii="Times New Roman" w:hAnsi="Times New Roman" w:cs="Times New Roman"/>
                <w:sz w:val="28"/>
                <w:szCs w:val="28"/>
              </w:rPr>
              <w:t>, бакалавр</w:t>
            </w:r>
          </w:p>
          <w:p w:rsidR="00641B55" w:rsidRPr="00D25D1F" w:rsidRDefault="00641B55" w:rsidP="00641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B55" w:rsidRPr="007C6B36" w:rsidTr="00641B55">
        <w:tc>
          <w:tcPr>
            <w:tcW w:w="758" w:type="dxa"/>
            <w:gridSpan w:val="2"/>
          </w:tcPr>
          <w:p w:rsidR="00641B55" w:rsidRPr="007C6B36" w:rsidRDefault="00641B55" w:rsidP="0064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5" w:type="dxa"/>
            <w:gridSpan w:val="2"/>
          </w:tcPr>
          <w:p w:rsidR="00641B55" w:rsidRPr="007C6B36" w:rsidRDefault="00641B55" w:rsidP="0064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30" w:type="dxa"/>
          </w:tcPr>
          <w:p w:rsidR="00641B55" w:rsidRPr="00D25D1F" w:rsidRDefault="005F47D2" w:rsidP="0064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41B55" w:rsidRPr="00D25D1F">
              <w:rPr>
                <w:rFonts w:ascii="Times New Roman" w:hAnsi="Times New Roman" w:cs="Times New Roman"/>
                <w:sz w:val="28"/>
                <w:szCs w:val="28"/>
              </w:rPr>
              <w:t xml:space="preserve">читель </w:t>
            </w:r>
            <w:r w:rsidR="00641B55"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</w:tc>
      </w:tr>
      <w:tr w:rsidR="00641B55" w:rsidRPr="007C6B36" w:rsidTr="00641B55">
        <w:tc>
          <w:tcPr>
            <w:tcW w:w="758" w:type="dxa"/>
            <w:gridSpan w:val="2"/>
          </w:tcPr>
          <w:p w:rsidR="00641B55" w:rsidRPr="007C6B36" w:rsidRDefault="00641B55" w:rsidP="0064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5" w:type="dxa"/>
            <w:gridSpan w:val="2"/>
          </w:tcPr>
          <w:p w:rsidR="00641B55" w:rsidRPr="007C6B36" w:rsidRDefault="00641B55" w:rsidP="0064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 подготовки и (или) специальности</w:t>
            </w:r>
          </w:p>
        </w:tc>
        <w:tc>
          <w:tcPr>
            <w:tcW w:w="6530" w:type="dxa"/>
          </w:tcPr>
          <w:p w:rsidR="00641B55" w:rsidRPr="00D25D1F" w:rsidRDefault="005F47D2" w:rsidP="0064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641B55" w:rsidRPr="00D25D1F">
              <w:rPr>
                <w:rFonts w:ascii="Times New Roman" w:hAnsi="Times New Roman" w:cs="Times New Roman"/>
                <w:sz w:val="28"/>
                <w:szCs w:val="28"/>
              </w:rPr>
              <w:t>едагогическое</w:t>
            </w:r>
          </w:p>
        </w:tc>
      </w:tr>
      <w:tr w:rsidR="00641B55" w:rsidRPr="007C6B36" w:rsidTr="00641B55">
        <w:tc>
          <w:tcPr>
            <w:tcW w:w="758" w:type="dxa"/>
            <w:gridSpan w:val="2"/>
          </w:tcPr>
          <w:p w:rsidR="00641B55" w:rsidRPr="007C6B36" w:rsidRDefault="00641B55" w:rsidP="0064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75" w:type="dxa"/>
            <w:gridSpan w:val="2"/>
          </w:tcPr>
          <w:p w:rsidR="00641B55" w:rsidRPr="007C6B36" w:rsidRDefault="00641B55" w:rsidP="0064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30" w:type="dxa"/>
          </w:tcPr>
          <w:p w:rsidR="00641B55" w:rsidRPr="00D25D1F" w:rsidRDefault="005F47D2" w:rsidP="0064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41B55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641B55" w:rsidRPr="007C6B36" w:rsidTr="00641B55">
        <w:tc>
          <w:tcPr>
            <w:tcW w:w="758" w:type="dxa"/>
            <w:gridSpan w:val="2"/>
          </w:tcPr>
          <w:p w:rsidR="00641B55" w:rsidRPr="007C6B36" w:rsidRDefault="00641B55" w:rsidP="0064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5" w:type="dxa"/>
            <w:gridSpan w:val="2"/>
          </w:tcPr>
          <w:p w:rsidR="00641B55" w:rsidRPr="007C6B36" w:rsidRDefault="00641B55" w:rsidP="0064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30" w:type="dxa"/>
          </w:tcPr>
          <w:p w:rsidR="00641B55" w:rsidRPr="00D25D1F" w:rsidRDefault="005F47D2" w:rsidP="0064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41B55" w:rsidRPr="00D25D1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641B55" w:rsidRPr="007C6B36" w:rsidTr="00641B55">
        <w:tc>
          <w:tcPr>
            <w:tcW w:w="758" w:type="dxa"/>
            <w:gridSpan w:val="2"/>
          </w:tcPr>
          <w:p w:rsidR="00641B55" w:rsidRPr="007C6B36" w:rsidRDefault="00641B55" w:rsidP="0064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5" w:type="dxa"/>
            <w:gridSpan w:val="2"/>
          </w:tcPr>
          <w:p w:rsidR="00641B55" w:rsidRPr="007C6B36" w:rsidRDefault="00641B55" w:rsidP="0064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30" w:type="dxa"/>
          </w:tcPr>
          <w:p w:rsidR="00641B55" w:rsidRPr="001C526D" w:rsidRDefault="005F47D2" w:rsidP="00641B5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641B55" w:rsidRPr="001C52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</w:t>
            </w:r>
          </w:p>
          <w:p w:rsidR="00641B55" w:rsidRPr="007C6B36" w:rsidRDefault="00641B55" w:rsidP="00641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B55" w:rsidRPr="007C6B36" w:rsidTr="00641B55">
        <w:tc>
          <w:tcPr>
            <w:tcW w:w="758" w:type="dxa"/>
            <w:gridSpan w:val="2"/>
          </w:tcPr>
          <w:p w:rsidR="00641B55" w:rsidRPr="007C6B36" w:rsidRDefault="00641B55" w:rsidP="0064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5" w:type="dxa"/>
            <w:gridSpan w:val="2"/>
          </w:tcPr>
          <w:p w:rsidR="00641B55" w:rsidRPr="007C6B36" w:rsidRDefault="00641B55" w:rsidP="0064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30" w:type="dxa"/>
          </w:tcPr>
          <w:p w:rsidR="00641B55" w:rsidRPr="007C6B36" w:rsidRDefault="00AC330B" w:rsidP="0064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1B55" w:rsidRPr="007C6B36" w:rsidTr="00641B55">
        <w:tc>
          <w:tcPr>
            <w:tcW w:w="758" w:type="dxa"/>
            <w:gridSpan w:val="2"/>
          </w:tcPr>
          <w:p w:rsidR="00641B55" w:rsidRPr="007C6B36" w:rsidRDefault="00641B55" w:rsidP="0064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75" w:type="dxa"/>
            <w:gridSpan w:val="2"/>
          </w:tcPr>
          <w:p w:rsidR="00641B55" w:rsidRPr="007C6B36" w:rsidRDefault="00641B55" w:rsidP="0064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</w:t>
            </w: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30" w:type="dxa"/>
          </w:tcPr>
          <w:p w:rsidR="00641B55" w:rsidRPr="007C6B36" w:rsidRDefault="00AC330B" w:rsidP="0064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1B55" w:rsidRPr="007C6B36" w:rsidTr="00641B55">
        <w:tc>
          <w:tcPr>
            <w:tcW w:w="758" w:type="dxa"/>
            <w:gridSpan w:val="2"/>
          </w:tcPr>
          <w:p w:rsidR="00641B55" w:rsidRPr="007C6B36" w:rsidRDefault="00641B55" w:rsidP="0064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75" w:type="dxa"/>
            <w:gridSpan w:val="2"/>
          </w:tcPr>
          <w:p w:rsidR="00641B55" w:rsidRPr="007C6B36" w:rsidRDefault="00641B55" w:rsidP="0064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30" w:type="dxa"/>
          </w:tcPr>
          <w:p w:rsidR="00641B55" w:rsidRDefault="00641B55" w:rsidP="0064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родной язык, литература, родная литература</w:t>
            </w:r>
          </w:p>
          <w:p w:rsidR="005F47D2" w:rsidRDefault="005F47D2" w:rsidP="00641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7D2" w:rsidRDefault="005F47D2" w:rsidP="0064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 г. ОГАО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F47D2" w:rsidRDefault="005F47D2" w:rsidP="0064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цифровой образовательной среды: электронные образовательные ресурсы, дистанционное обучение, цифровая безопасность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  <w:p w:rsidR="005F47D2" w:rsidRDefault="005F47D2" w:rsidP="0064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7D2" w:rsidRDefault="005F47D2" w:rsidP="0064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D2">
              <w:rPr>
                <w:rFonts w:ascii="Times New Roman" w:hAnsi="Times New Roman" w:cs="Times New Roman"/>
                <w:sz w:val="28"/>
                <w:szCs w:val="28"/>
              </w:rPr>
              <w:t xml:space="preserve">12.05.2021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F47D2" w:rsidRPr="005F47D2" w:rsidRDefault="005F47D2" w:rsidP="00641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ориентированные задания (КОЗ) на уроках русского языка и литературы в условиях реализации ФГОС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</w:tc>
      </w:tr>
      <w:tr w:rsidR="0080025C" w:rsidRPr="007C6B36" w:rsidTr="00641B55">
        <w:tc>
          <w:tcPr>
            <w:tcW w:w="758" w:type="dxa"/>
            <w:gridSpan w:val="2"/>
          </w:tcPr>
          <w:p w:rsidR="0080025C" w:rsidRPr="007C6B36" w:rsidRDefault="0080025C" w:rsidP="00AD3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5" w:type="dxa"/>
            <w:gridSpan w:val="2"/>
          </w:tcPr>
          <w:p w:rsidR="0080025C" w:rsidRPr="007C6B36" w:rsidRDefault="0080025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30" w:type="dxa"/>
          </w:tcPr>
          <w:p w:rsidR="0080025C" w:rsidRPr="007C6B36" w:rsidRDefault="0080025C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ы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риса Васильевна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AD3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50" w:type="dxa"/>
            <w:gridSpan w:val="2"/>
          </w:tcPr>
          <w:p w:rsidR="0080025C" w:rsidRPr="00D25D1F" w:rsidRDefault="00EC5048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0025C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AD3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80025C" w:rsidRPr="007C6B36" w:rsidRDefault="0080025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50" w:type="dxa"/>
            <w:gridSpan w:val="2"/>
          </w:tcPr>
          <w:p w:rsidR="0080025C" w:rsidRPr="00D25D1F" w:rsidRDefault="0080025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="009803AD">
              <w:rPr>
                <w:rFonts w:ascii="Times New Roman" w:hAnsi="Times New Roman" w:cs="Times New Roman"/>
                <w:sz w:val="28"/>
                <w:szCs w:val="28"/>
              </w:rPr>
              <w:t>, магистратура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AD3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50" w:type="dxa"/>
            <w:gridSpan w:val="2"/>
          </w:tcPr>
          <w:p w:rsidR="0080025C" w:rsidRPr="00D25D1F" w:rsidRDefault="0080025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AD3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50" w:type="dxa"/>
            <w:gridSpan w:val="2"/>
          </w:tcPr>
          <w:p w:rsidR="0080025C" w:rsidRPr="00D25D1F" w:rsidRDefault="002E5F90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едагогическое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AD3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50" w:type="dxa"/>
            <w:gridSpan w:val="2"/>
          </w:tcPr>
          <w:p w:rsidR="0080025C" w:rsidRPr="00D25D1F" w:rsidRDefault="002E5F90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025C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AD3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50" w:type="dxa"/>
            <w:gridSpan w:val="2"/>
          </w:tcPr>
          <w:p w:rsidR="0080025C" w:rsidRPr="00D25D1F" w:rsidRDefault="002E5F90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025C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AD3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50" w:type="dxa"/>
            <w:gridSpan w:val="2"/>
          </w:tcPr>
          <w:p w:rsidR="0080025C" w:rsidRPr="008A7822" w:rsidRDefault="008A7822" w:rsidP="00AD36F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  <w:p w:rsidR="0080025C" w:rsidRPr="007C6B36" w:rsidRDefault="0080025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AD3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80025C" w:rsidRPr="007C6B36" w:rsidRDefault="00930F4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AD3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</w:t>
            </w: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80025C" w:rsidRPr="007C6B36" w:rsidRDefault="00930F4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AD3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50" w:type="dxa"/>
            <w:gridSpan w:val="2"/>
          </w:tcPr>
          <w:p w:rsidR="0080025C" w:rsidRPr="007C6B36" w:rsidRDefault="008A7822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, астро</w:t>
            </w:r>
            <w:r w:rsidR="0080025C">
              <w:rPr>
                <w:rFonts w:ascii="Times New Roman" w:hAnsi="Times New Roman" w:cs="Times New Roman"/>
                <w:sz w:val="28"/>
                <w:szCs w:val="28"/>
              </w:rPr>
              <w:t>номия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50" w:type="dxa"/>
            <w:gridSpan w:val="2"/>
          </w:tcPr>
          <w:p w:rsidR="00C33343" w:rsidRPr="00C33343" w:rsidRDefault="00C33343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343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 Михаил</w:t>
            </w:r>
            <w:r w:rsidR="000F1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5048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ич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50" w:type="dxa"/>
            <w:gridSpan w:val="2"/>
          </w:tcPr>
          <w:p w:rsidR="00C33343" w:rsidRDefault="00EC5048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C33343" w:rsidRPr="007C6B36" w:rsidRDefault="00C33343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50" w:type="dxa"/>
            <w:gridSpan w:val="2"/>
          </w:tcPr>
          <w:p w:rsidR="00C33343" w:rsidRDefault="00EC5048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50" w:type="dxa"/>
            <w:gridSpan w:val="2"/>
          </w:tcPr>
          <w:p w:rsidR="00C33343" w:rsidRDefault="00EC5048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даптивной физической культуры 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50" w:type="dxa"/>
            <w:gridSpan w:val="2"/>
          </w:tcPr>
          <w:p w:rsidR="00C33343" w:rsidRDefault="00EC5048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50" w:type="dxa"/>
            <w:gridSpan w:val="2"/>
          </w:tcPr>
          <w:p w:rsidR="00C33343" w:rsidRDefault="00EC5048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50" w:type="dxa"/>
            <w:gridSpan w:val="2"/>
          </w:tcPr>
          <w:p w:rsidR="00C33343" w:rsidRDefault="00EC5048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50" w:type="dxa"/>
            <w:gridSpan w:val="2"/>
          </w:tcPr>
          <w:p w:rsidR="00C33343" w:rsidRDefault="00EC5048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 г. ОГАПОУ «БПК»,</w:t>
            </w:r>
          </w:p>
          <w:p w:rsidR="00EC5048" w:rsidRDefault="00EC5048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»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C33343" w:rsidRDefault="00DA2593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.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</w:t>
            </w: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C33343" w:rsidRDefault="00DA2593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.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50" w:type="dxa"/>
            <w:gridSpan w:val="2"/>
          </w:tcPr>
          <w:p w:rsidR="00C33343" w:rsidRDefault="00EC5048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EC5048" w:rsidRDefault="00EC5048" w:rsidP="00EC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50" w:type="dxa"/>
            <w:gridSpan w:val="2"/>
          </w:tcPr>
          <w:p w:rsidR="00C33343" w:rsidRPr="00C33343" w:rsidRDefault="00C33343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ельянова Лариса</w:t>
            </w:r>
            <w:r w:rsidR="00551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овна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50" w:type="dxa"/>
            <w:gridSpan w:val="2"/>
          </w:tcPr>
          <w:p w:rsidR="00C33343" w:rsidRDefault="005519D6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C33343" w:rsidRPr="007C6B36" w:rsidRDefault="00C33343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50" w:type="dxa"/>
            <w:gridSpan w:val="2"/>
          </w:tcPr>
          <w:p w:rsidR="00C33343" w:rsidRDefault="005519D6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50" w:type="dxa"/>
            <w:gridSpan w:val="2"/>
          </w:tcPr>
          <w:p w:rsidR="00C33343" w:rsidRDefault="005519D6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50" w:type="dxa"/>
            <w:gridSpan w:val="2"/>
          </w:tcPr>
          <w:p w:rsidR="00C33343" w:rsidRDefault="005519D6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50" w:type="dxa"/>
            <w:gridSpan w:val="2"/>
          </w:tcPr>
          <w:p w:rsidR="00C33343" w:rsidRDefault="005519D6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50" w:type="dxa"/>
            <w:gridSpan w:val="2"/>
          </w:tcPr>
          <w:p w:rsidR="00C33343" w:rsidRDefault="005519D6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50" w:type="dxa"/>
            <w:gridSpan w:val="2"/>
          </w:tcPr>
          <w:p w:rsidR="00C33343" w:rsidRDefault="005519D6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C33343" w:rsidRDefault="005B4F67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</w:t>
            </w: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C33343" w:rsidRDefault="005B4F67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50" w:type="dxa"/>
            <w:gridSpan w:val="2"/>
          </w:tcPr>
          <w:p w:rsidR="00C33343" w:rsidRDefault="005519D6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  <w:p w:rsidR="005519D6" w:rsidRDefault="005519D6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9D6" w:rsidRDefault="005519D6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4.2020 г. Общество с ограниченной ответственностью «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519D6" w:rsidRDefault="005519D6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еподавание русского языка с учетом перспективной модели ФГОС-2020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  <w:p w:rsidR="005519D6" w:rsidRDefault="005519D6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9D6" w:rsidRDefault="005519D6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 г. ОГАО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519D6" w:rsidRDefault="005519D6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3851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CC02C3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образовательной среды: электронные образовательные ресурсы, дистанционное обучение, цифровая 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02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02C3"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  <w:p w:rsidR="00CC02C3" w:rsidRDefault="00CC02C3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2C3" w:rsidRDefault="00CC02C3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2C3">
              <w:rPr>
                <w:rFonts w:ascii="Times New Roman" w:hAnsi="Times New Roman" w:cs="Times New Roman"/>
                <w:sz w:val="28"/>
                <w:szCs w:val="28"/>
              </w:rPr>
              <w:t>17.05.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CC02C3" w:rsidRPr="00CC02C3" w:rsidRDefault="00CC02C3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работы с обучающимися с ограниченными возможностями здоровья (ОВЗ) в соответствии с ФГОС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  <w:proofErr w:type="gramEnd"/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50" w:type="dxa"/>
            <w:gridSpan w:val="2"/>
          </w:tcPr>
          <w:p w:rsidR="00C33343" w:rsidRPr="00E77D45" w:rsidRDefault="00E77D45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Анастасия</w:t>
            </w:r>
            <w:r w:rsidR="00013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ннадьевна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50" w:type="dxa"/>
            <w:gridSpan w:val="2"/>
          </w:tcPr>
          <w:p w:rsidR="00C33343" w:rsidRDefault="0001361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C33343" w:rsidRPr="007C6B36" w:rsidRDefault="00C33343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50" w:type="dxa"/>
            <w:gridSpan w:val="2"/>
          </w:tcPr>
          <w:p w:rsidR="00C33343" w:rsidRDefault="005D376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50" w:type="dxa"/>
            <w:gridSpan w:val="2"/>
          </w:tcPr>
          <w:p w:rsidR="00C33343" w:rsidRDefault="005D376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иностранного языка (английский)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50" w:type="dxa"/>
            <w:gridSpan w:val="2"/>
          </w:tcPr>
          <w:p w:rsidR="00C33343" w:rsidRDefault="005D376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50" w:type="dxa"/>
            <w:gridSpan w:val="2"/>
          </w:tcPr>
          <w:p w:rsidR="00C33343" w:rsidRDefault="005D376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50" w:type="dxa"/>
            <w:gridSpan w:val="2"/>
          </w:tcPr>
          <w:p w:rsidR="00C33343" w:rsidRDefault="005D376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50" w:type="dxa"/>
            <w:gridSpan w:val="2"/>
          </w:tcPr>
          <w:p w:rsidR="00C33343" w:rsidRDefault="005D376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8 г. ОГАО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D376C" w:rsidRPr="005D376C" w:rsidRDefault="005D376C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сихолог в сфере образования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5 часов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C33343" w:rsidRDefault="00DA2593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</w:t>
            </w: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C33343" w:rsidRDefault="00DA2593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3343" w:rsidRPr="007C6B36" w:rsidTr="00641B55">
        <w:tc>
          <w:tcPr>
            <w:tcW w:w="752" w:type="dxa"/>
          </w:tcPr>
          <w:p w:rsidR="00C33343" w:rsidRPr="007C6B36" w:rsidRDefault="00C33343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gridSpan w:val="2"/>
          </w:tcPr>
          <w:p w:rsidR="00C33343" w:rsidRPr="007C6B36" w:rsidRDefault="00C33343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50" w:type="dxa"/>
            <w:gridSpan w:val="2"/>
          </w:tcPr>
          <w:p w:rsidR="00C33343" w:rsidRDefault="005D376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5D376C" w:rsidRDefault="005D376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76C" w:rsidRDefault="005D376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9 г. ОГАО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D376C" w:rsidRDefault="005D376C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сихолого-педагогическая компетентность педагога в сопровождении детей с ограниченными возможностями здоровья в условиях введения ФГОС ОВЗ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  <w:p w:rsidR="00DF0C6A" w:rsidRDefault="00DF0C6A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C6A" w:rsidRDefault="00DF0C6A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6A">
              <w:rPr>
                <w:rFonts w:ascii="Times New Roman" w:hAnsi="Times New Roman" w:cs="Times New Roman"/>
                <w:sz w:val="28"/>
                <w:szCs w:val="28"/>
              </w:rPr>
              <w:t>20.12.2019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АО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DF0C6A" w:rsidRDefault="00DF0C6A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подходы к изучению проблем истории России в условиях реализации ФГОС»,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  <w:p w:rsidR="00DF0C6A" w:rsidRDefault="00DF0C6A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C6A" w:rsidRDefault="00DF0C6A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 г. ОГАО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5C44E2" w:rsidRPr="00DF0C6A" w:rsidRDefault="00DF0C6A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подходы к изучению проблем истории России в условиях реализации ФГОС»,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 часов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50" w:type="dxa"/>
            <w:gridSpan w:val="2"/>
          </w:tcPr>
          <w:p w:rsidR="00E77D45" w:rsidRPr="00E77D45" w:rsidRDefault="00E77D45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Наталья</w:t>
            </w:r>
            <w:r w:rsidR="00744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овна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50" w:type="dxa"/>
            <w:gridSpan w:val="2"/>
          </w:tcPr>
          <w:p w:rsidR="00E77D45" w:rsidRDefault="007449D4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E77D45" w:rsidRPr="007C6B36" w:rsidRDefault="00E77D45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50" w:type="dxa"/>
            <w:gridSpan w:val="2"/>
          </w:tcPr>
          <w:p w:rsidR="00E77D45" w:rsidRDefault="007449D4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50" w:type="dxa"/>
            <w:gridSpan w:val="2"/>
          </w:tcPr>
          <w:p w:rsidR="00E77D45" w:rsidRDefault="007449D4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, социальный педагог.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50" w:type="dxa"/>
            <w:gridSpan w:val="2"/>
          </w:tcPr>
          <w:p w:rsidR="00E77D45" w:rsidRDefault="007449D4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50" w:type="dxa"/>
            <w:gridSpan w:val="2"/>
          </w:tcPr>
          <w:p w:rsidR="00E77D45" w:rsidRDefault="007449D4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50" w:type="dxa"/>
            <w:gridSpan w:val="2"/>
          </w:tcPr>
          <w:p w:rsidR="00E77D45" w:rsidRDefault="007449D4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50" w:type="dxa"/>
            <w:gridSpan w:val="2"/>
          </w:tcPr>
          <w:p w:rsidR="00E77D45" w:rsidRDefault="007449D4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E77D45" w:rsidRDefault="007449D4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</w:t>
            </w: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E77D45" w:rsidRDefault="007449D4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50" w:type="dxa"/>
            <w:gridSpan w:val="2"/>
          </w:tcPr>
          <w:p w:rsidR="00E77D45" w:rsidRDefault="007449D4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</w:t>
            </w:r>
          </w:p>
        </w:tc>
      </w:tr>
      <w:tr w:rsidR="005C44E2" w:rsidRPr="007C6B36" w:rsidTr="00641B55">
        <w:tc>
          <w:tcPr>
            <w:tcW w:w="752" w:type="dxa"/>
          </w:tcPr>
          <w:p w:rsidR="005C44E2" w:rsidRPr="007C6B36" w:rsidRDefault="005C44E2" w:rsidP="005C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gridSpan w:val="2"/>
          </w:tcPr>
          <w:p w:rsidR="005C44E2" w:rsidRPr="007C6B36" w:rsidRDefault="005C44E2" w:rsidP="005C4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50" w:type="dxa"/>
            <w:gridSpan w:val="2"/>
          </w:tcPr>
          <w:p w:rsidR="005C44E2" w:rsidRPr="005C44E2" w:rsidRDefault="005C44E2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язная Елена Ивановна</w:t>
            </w:r>
          </w:p>
        </w:tc>
      </w:tr>
      <w:tr w:rsidR="005C44E2" w:rsidRPr="007C6B36" w:rsidTr="00641B55">
        <w:tc>
          <w:tcPr>
            <w:tcW w:w="752" w:type="dxa"/>
          </w:tcPr>
          <w:p w:rsidR="005C44E2" w:rsidRPr="007C6B36" w:rsidRDefault="005C44E2" w:rsidP="005C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gridSpan w:val="2"/>
          </w:tcPr>
          <w:p w:rsidR="005C44E2" w:rsidRPr="007C6B36" w:rsidRDefault="005C44E2" w:rsidP="005C4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50" w:type="dxa"/>
            <w:gridSpan w:val="2"/>
          </w:tcPr>
          <w:p w:rsidR="005C44E2" w:rsidRDefault="005C44E2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5C44E2" w:rsidRPr="007C6B36" w:rsidTr="00641B55">
        <w:tc>
          <w:tcPr>
            <w:tcW w:w="752" w:type="dxa"/>
          </w:tcPr>
          <w:p w:rsidR="005C44E2" w:rsidRPr="007C6B36" w:rsidRDefault="005C44E2" w:rsidP="005C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gridSpan w:val="2"/>
          </w:tcPr>
          <w:p w:rsidR="005C44E2" w:rsidRPr="007C6B36" w:rsidRDefault="005C44E2" w:rsidP="005C4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5C44E2" w:rsidRPr="007C6B36" w:rsidRDefault="005C44E2" w:rsidP="005C4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50" w:type="dxa"/>
            <w:gridSpan w:val="2"/>
          </w:tcPr>
          <w:p w:rsidR="005C44E2" w:rsidRDefault="005C44E2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5C44E2" w:rsidRPr="007C6B36" w:rsidTr="00641B55">
        <w:tc>
          <w:tcPr>
            <w:tcW w:w="752" w:type="dxa"/>
          </w:tcPr>
          <w:p w:rsidR="005C44E2" w:rsidRPr="007C6B36" w:rsidRDefault="005C44E2" w:rsidP="005C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gridSpan w:val="2"/>
          </w:tcPr>
          <w:p w:rsidR="005C44E2" w:rsidRPr="007C6B36" w:rsidRDefault="005C44E2" w:rsidP="005C4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50" w:type="dxa"/>
            <w:gridSpan w:val="2"/>
          </w:tcPr>
          <w:p w:rsidR="005C44E2" w:rsidRDefault="005C44E2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зоискусства, черчения и трудового обучения в средней школе</w:t>
            </w:r>
          </w:p>
        </w:tc>
      </w:tr>
      <w:tr w:rsidR="005C44E2" w:rsidRPr="007C6B36" w:rsidTr="00641B55">
        <w:tc>
          <w:tcPr>
            <w:tcW w:w="752" w:type="dxa"/>
          </w:tcPr>
          <w:p w:rsidR="005C44E2" w:rsidRPr="007C6B36" w:rsidRDefault="005C44E2" w:rsidP="005C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gridSpan w:val="2"/>
          </w:tcPr>
          <w:p w:rsidR="005C44E2" w:rsidRPr="007C6B36" w:rsidRDefault="005C44E2" w:rsidP="005C4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50" w:type="dxa"/>
            <w:gridSpan w:val="2"/>
          </w:tcPr>
          <w:p w:rsidR="005C44E2" w:rsidRDefault="005C44E2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</w:t>
            </w:r>
          </w:p>
        </w:tc>
      </w:tr>
      <w:tr w:rsidR="005C44E2" w:rsidRPr="007C6B36" w:rsidTr="00641B55">
        <w:tc>
          <w:tcPr>
            <w:tcW w:w="752" w:type="dxa"/>
          </w:tcPr>
          <w:p w:rsidR="005C44E2" w:rsidRPr="007C6B36" w:rsidRDefault="005C44E2" w:rsidP="005C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gridSpan w:val="2"/>
          </w:tcPr>
          <w:p w:rsidR="005C44E2" w:rsidRPr="007C6B36" w:rsidRDefault="005C44E2" w:rsidP="005C4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50" w:type="dxa"/>
            <w:gridSpan w:val="2"/>
          </w:tcPr>
          <w:p w:rsidR="005C44E2" w:rsidRDefault="005C44E2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44E2" w:rsidRPr="007C6B36" w:rsidTr="00641B55">
        <w:tc>
          <w:tcPr>
            <w:tcW w:w="752" w:type="dxa"/>
          </w:tcPr>
          <w:p w:rsidR="005C44E2" w:rsidRPr="007C6B36" w:rsidRDefault="005C44E2" w:rsidP="005C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gridSpan w:val="2"/>
          </w:tcPr>
          <w:p w:rsidR="005C44E2" w:rsidRPr="007C6B36" w:rsidRDefault="005C44E2" w:rsidP="005C4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50" w:type="dxa"/>
            <w:gridSpan w:val="2"/>
          </w:tcPr>
          <w:p w:rsidR="005C44E2" w:rsidRDefault="005C44E2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44E2" w:rsidRPr="007C6B36" w:rsidTr="00641B55">
        <w:tc>
          <w:tcPr>
            <w:tcW w:w="752" w:type="dxa"/>
          </w:tcPr>
          <w:p w:rsidR="005C44E2" w:rsidRPr="007C6B36" w:rsidRDefault="005C44E2" w:rsidP="005C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gridSpan w:val="2"/>
          </w:tcPr>
          <w:p w:rsidR="005C44E2" w:rsidRPr="007C6B36" w:rsidRDefault="005C44E2" w:rsidP="005C4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50" w:type="dxa"/>
            <w:gridSpan w:val="2"/>
          </w:tcPr>
          <w:p w:rsidR="005C44E2" w:rsidRDefault="005C44E2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44E2" w:rsidRPr="007C6B36" w:rsidTr="00641B55">
        <w:tc>
          <w:tcPr>
            <w:tcW w:w="752" w:type="dxa"/>
          </w:tcPr>
          <w:p w:rsidR="005C44E2" w:rsidRPr="007C6B36" w:rsidRDefault="005C44E2" w:rsidP="005C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gridSpan w:val="2"/>
          </w:tcPr>
          <w:p w:rsidR="005C44E2" w:rsidRPr="007C6B36" w:rsidRDefault="005C44E2" w:rsidP="005C4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5C44E2" w:rsidRDefault="005C44E2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C44E2" w:rsidRPr="007C6B36" w:rsidTr="00641B55">
        <w:tc>
          <w:tcPr>
            <w:tcW w:w="752" w:type="dxa"/>
          </w:tcPr>
          <w:p w:rsidR="005C44E2" w:rsidRPr="007C6B36" w:rsidRDefault="005C44E2" w:rsidP="005C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61" w:type="dxa"/>
            <w:gridSpan w:val="2"/>
          </w:tcPr>
          <w:p w:rsidR="005C44E2" w:rsidRPr="007C6B36" w:rsidRDefault="005C44E2" w:rsidP="005C4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</w:t>
            </w: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5C44E2" w:rsidRDefault="005C44E2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C44E2" w:rsidRPr="007C6B36" w:rsidTr="00641B55">
        <w:tc>
          <w:tcPr>
            <w:tcW w:w="752" w:type="dxa"/>
          </w:tcPr>
          <w:p w:rsidR="005C44E2" w:rsidRPr="007C6B36" w:rsidRDefault="005C44E2" w:rsidP="005C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gridSpan w:val="2"/>
          </w:tcPr>
          <w:p w:rsidR="005C44E2" w:rsidRPr="007C6B36" w:rsidRDefault="005C44E2" w:rsidP="005C4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50" w:type="dxa"/>
            <w:gridSpan w:val="2"/>
          </w:tcPr>
          <w:p w:rsidR="005C44E2" w:rsidRDefault="005C44E2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AB0297" w:rsidRDefault="00AB0297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4E2" w:rsidRPr="00AB0297" w:rsidRDefault="00AB0297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4.2019г. Центр педагогических инициатив и развития образования «Новый Век», «Реализация в общеобразовательном учреждении инклюзивного образования обучающихся с ОВЗ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 часов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50" w:type="dxa"/>
            <w:gridSpan w:val="2"/>
          </w:tcPr>
          <w:p w:rsidR="00E77D45" w:rsidRPr="00E77D45" w:rsidRDefault="00E77D45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D45">
              <w:rPr>
                <w:rFonts w:ascii="Times New Roman" w:hAnsi="Times New Roman" w:cs="Times New Roman"/>
                <w:b/>
                <w:sz w:val="28"/>
                <w:szCs w:val="28"/>
              </w:rPr>
              <w:t>Филиппова Кристина</w:t>
            </w:r>
            <w:r w:rsidR="007A0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тальевна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50" w:type="dxa"/>
            <w:gridSpan w:val="2"/>
          </w:tcPr>
          <w:p w:rsidR="00E77D45" w:rsidRDefault="007A0B4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E77D45" w:rsidRPr="007C6B36" w:rsidRDefault="00E77D45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50" w:type="dxa"/>
            <w:gridSpan w:val="2"/>
          </w:tcPr>
          <w:p w:rsidR="00E77D45" w:rsidRDefault="007A0B4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50" w:type="dxa"/>
            <w:gridSpan w:val="2"/>
          </w:tcPr>
          <w:p w:rsidR="00E77D45" w:rsidRDefault="007A0B4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50" w:type="dxa"/>
            <w:gridSpan w:val="2"/>
          </w:tcPr>
          <w:p w:rsidR="00E77D45" w:rsidRDefault="007A0B4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50" w:type="dxa"/>
            <w:gridSpan w:val="2"/>
          </w:tcPr>
          <w:p w:rsidR="00E77D45" w:rsidRDefault="007A0B4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50" w:type="dxa"/>
            <w:gridSpan w:val="2"/>
          </w:tcPr>
          <w:p w:rsidR="00E77D45" w:rsidRDefault="007A0B4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50" w:type="dxa"/>
            <w:gridSpan w:val="2"/>
          </w:tcPr>
          <w:p w:rsidR="00E77D45" w:rsidRDefault="007A0B4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7.2020 г. ФГ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лгородский государственный национальный исследовательский университет»,</w:t>
            </w:r>
          </w:p>
          <w:p w:rsidR="007A0B4C" w:rsidRDefault="007A0B4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ихология»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E77D45" w:rsidRDefault="007A0B4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</w:t>
            </w: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E77D45" w:rsidRDefault="007A0B4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50" w:type="dxa"/>
            <w:gridSpan w:val="2"/>
          </w:tcPr>
          <w:p w:rsidR="00E77D45" w:rsidRDefault="00E77D45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B4C" w:rsidRDefault="007A0B4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9.2020 г. ООО «Центр повышения квалификации и переподготовки «Луч </w:t>
            </w:r>
            <w:r w:rsidR="002C02E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ий»</w:t>
            </w:r>
            <w:r w:rsidR="002C02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02EA" w:rsidRDefault="002C02EA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ктуальные вопросы преподавания курса ОРКСЭ в реализациях ФГОС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 часов</w:t>
            </w:r>
          </w:p>
          <w:p w:rsidR="002C02EA" w:rsidRDefault="002C02EA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2EA" w:rsidRDefault="002C02EA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1 г.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C02EA" w:rsidRDefault="002C02EA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корре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с ограниченными возможностями жизнедеятельности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  <w:p w:rsidR="002C02EA" w:rsidRDefault="002C02EA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2EA" w:rsidRDefault="002C02EA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2EA">
              <w:rPr>
                <w:rFonts w:ascii="Times New Roman" w:hAnsi="Times New Roman" w:cs="Times New Roman"/>
                <w:sz w:val="28"/>
                <w:szCs w:val="28"/>
              </w:rPr>
              <w:t>09.09.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АО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C02EA" w:rsidRPr="002C02EA" w:rsidRDefault="002C02EA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менение технологии прикладного анализа поведения в сопровождении детей с расстройств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тист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ктра при реализации образовательной модели «Ресурсный класс/Ресурсная группа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 часа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AD3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50" w:type="dxa"/>
            <w:gridSpan w:val="2"/>
          </w:tcPr>
          <w:p w:rsidR="0080025C" w:rsidRPr="00DA2593" w:rsidRDefault="0080025C" w:rsidP="00AD36F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25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авцова Екатерина Валериевна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AD3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50" w:type="dxa"/>
            <w:gridSpan w:val="2"/>
          </w:tcPr>
          <w:p w:rsidR="0080025C" w:rsidRPr="00D25D1F" w:rsidRDefault="008A7822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0025C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AD3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80025C" w:rsidRPr="007C6B36" w:rsidRDefault="0080025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50" w:type="dxa"/>
            <w:gridSpan w:val="2"/>
          </w:tcPr>
          <w:p w:rsidR="0080025C" w:rsidRPr="00D25D1F" w:rsidRDefault="0080025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="008A7822">
              <w:rPr>
                <w:rFonts w:ascii="Times New Roman" w:hAnsi="Times New Roman" w:cs="Times New Roman"/>
                <w:sz w:val="28"/>
                <w:szCs w:val="28"/>
              </w:rPr>
              <w:t>, магистратура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AD3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50" w:type="dxa"/>
            <w:gridSpan w:val="2"/>
          </w:tcPr>
          <w:p w:rsidR="0080025C" w:rsidRPr="00D25D1F" w:rsidRDefault="00930F4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биологии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AD3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50" w:type="dxa"/>
            <w:gridSpan w:val="2"/>
          </w:tcPr>
          <w:p w:rsidR="0080025C" w:rsidRPr="00D25D1F" w:rsidRDefault="000116FF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025C">
              <w:rPr>
                <w:rFonts w:ascii="Times New Roman" w:hAnsi="Times New Roman" w:cs="Times New Roman"/>
                <w:sz w:val="28"/>
                <w:szCs w:val="28"/>
              </w:rPr>
              <w:t>едагогическое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AD3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50" w:type="dxa"/>
            <w:gridSpan w:val="2"/>
          </w:tcPr>
          <w:p w:rsidR="0080025C" w:rsidRPr="00D25D1F" w:rsidRDefault="000116FF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025C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AD3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50" w:type="dxa"/>
            <w:gridSpan w:val="2"/>
          </w:tcPr>
          <w:p w:rsidR="0080025C" w:rsidRPr="00D25D1F" w:rsidRDefault="000116FF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025C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AD3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50" w:type="dxa"/>
            <w:gridSpan w:val="2"/>
          </w:tcPr>
          <w:p w:rsidR="0080025C" w:rsidRPr="000116FF" w:rsidRDefault="000116FF" w:rsidP="00AD36F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  <w:p w:rsidR="0080025C" w:rsidRPr="007C6B36" w:rsidRDefault="0080025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AD3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80025C" w:rsidRPr="007C6B36" w:rsidRDefault="00DA2593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AD3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AD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</w:t>
            </w: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80025C" w:rsidRPr="007C6B36" w:rsidRDefault="00DA2593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AD3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50" w:type="dxa"/>
            <w:gridSpan w:val="2"/>
          </w:tcPr>
          <w:p w:rsidR="0080025C" w:rsidRPr="007C6B36" w:rsidRDefault="0080025C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, английский язык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50" w:type="dxa"/>
            <w:gridSpan w:val="2"/>
          </w:tcPr>
          <w:p w:rsidR="0080025C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BC3" w:rsidRDefault="00876BC3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1г.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76BC3" w:rsidRPr="00876BC3" w:rsidRDefault="00876BC3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ГОС общего образования: формирование универсальных учебных действий на уроке биологии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50" w:type="dxa"/>
            <w:gridSpan w:val="2"/>
          </w:tcPr>
          <w:p w:rsidR="00E77D45" w:rsidRPr="00E77D45" w:rsidRDefault="00E77D45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олова Дарья</w:t>
            </w:r>
            <w:r w:rsidR="002C0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евна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50" w:type="dxa"/>
            <w:gridSpan w:val="2"/>
          </w:tcPr>
          <w:p w:rsidR="00E77D45" w:rsidRPr="007C6B36" w:rsidRDefault="002C02EA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E77D45" w:rsidRPr="007C6B36" w:rsidRDefault="00E77D45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50" w:type="dxa"/>
            <w:gridSpan w:val="2"/>
          </w:tcPr>
          <w:p w:rsidR="00E77D45" w:rsidRPr="007C6B36" w:rsidRDefault="002C02EA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50" w:type="dxa"/>
            <w:gridSpan w:val="2"/>
          </w:tcPr>
          <w:p w:rsidR="00E77D45" w:rsidRPr="007C6B36" w:rsidRDefault="002C02EA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50" w:type="dxa"/>
            <w:gridSpan w:val="2"/>
          </w:tcPr>
          <w:p w:rsidR="00E77D45" w:rsidRPr="007C6B36" w:rsidRDefault="007449D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50" w:type="dxa"/>
            <w:gridSpan w:val="2"/>
          </w:tcPr>
          <w:p w:rsidR="00E77D45" w:rsidRPr="007C6B36" w:rsidRDefault="007449D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50" w:type="dxa"/>
            <w:gridSpan w:val="2"/>
          </w:tcPr>
          <w:p w:rsidR="00E77D45" w:rsidRPr="007C6B36" w:rsidRDefault="007449D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50" w:type="dxa"/>
            <w:gridSpan w:val="2"/>
          </w:tcPr>
          <w:p w:rsidR="00E77D45" w:rsidRPr="007C6B36" w:rsidRDefault="007449D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E77D45" w:rsidRPr="007C6B36" w:rsidRDefault="007449D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</w:t>
            </w: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E77D45" w:rsidRPr="007C6B36" w:rsidRDefault="007449D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7D45" w:rsidRPr="007C6B36" w:rsidTr="00641B55">
        <w:tc>
          <w:tcPr>
            <w:tcW w:w="752" w:type="dxa"/>
          </w:tcPr>
          <w:p w:rsidR="00E77D45" w:rsidRPr="007C6B36" w:rsidRDefault="00E77D45" w:rsidP="000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gridSpan w:val="2"/>
          </w:tcPr>
          <w:p w:rsidR="00E77D45" w:rsidRPr="007C6B36" w:rsidRDefault="00E77D45" w:rsidP="000F1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50" w:type="dxa"/>
            <w:gridSpan w:val="2"/>
          </w:tcPr>
          <w:p w:rsidR="00E77D45" w:rsidRPr="007C6B36" w:rsidRDefault="007449D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50" w:type="dxa"/>
            <w:gridSpan w:val="2"/>
          </w:tcPr>
          <w:p w:rsidR="0080025C" w:rsidRPr="00B8604B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604B">
              <w:rPr>
                <w:rFonts w:ascii="Times New Roman" w:hAnsi="Times New Roman"/>
                <w:b/>
                <w:sz w:val="28"/>
                <w:szCs w:val="28"/>
              </w:rPr>
              <w:t>Рузакина</w:t>
            </w:r>
            <w:proofErr w:type="spellEnd"/>
            <w:r w:rsidRPr="00B8604B">
              <w:rPr>
                <w:rFonts w:ascii="Times New Roman" w:hAnsi="Times New Roman"/>
                <w:b/>
                <w:sz w:val="28"/>
                <w:szCs w:val="28"/>
              </w:rPr>
              <w:t xml:space="preserve"> Евгения Юрьевна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50" w:type="dxa"/>
            <w:gridSpan w:val="2"/>
          </w:tcPr>
          <w:p w:rsidR="0080025C" w:rsidRPr="00D25D1F" w:rsidRDefault="001E191E" w:rsidP="00AD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</w:t>
            </w:r>
            <w:r w:rsidR="0080025C">
              <w:rPr>
                <w:rFonts w:ascii="Times New Roman" w:hAnsi="Times New Roman" w:cs="Times New Roman"/>
                <w:sz w:val="28"/>
                <w:szCs w:val="28"/>
              </w:rPr>
              <w:t>ефектолог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50" w:type="dxa"/>
            <w:gridSpan w:val="2"/>
          </w:tcPr>
          <w:p w:rsidR="0080025C" w:rsidRPr="00D25D1F" w:rsidRDefault="00B1154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</w:t>
            </w: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50" w:type="dxa"/>
            <w:gridSpan w:val="2"/>
          </w:tcPr>
          <w:p w:rsidR="0080025C" w:rsidRPr="00D25D1F" w:rsidRDefault="00B1154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50" w:type="dxa"/>
            <w:gridSpan w:val="2"/>
          </w:tcPr>
          <w:p w:rsidR="0080025C" w:rsidRPr="00D25D1F" w:rsidRDefault="00B1154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50" w:type="dxa"/>
            <w:gridSpan w:val="2"/>
          </w:tcPr>
          <w:p w:rsidR="0080025C" w:rsidRPr="00D25D1F" w:rsidRDefault="00B1154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50" w:type="dxa"/>
            <w:gridSpan w:val="2"/>
          </w:tcPr>
          <w:p w:rsidR="0080025C" w:rsidRPr="00D25D1F" w:rsidRDefault="00B1154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50" w:type="dxa"/>
            <w:gridSpan w:val="2"/>
          </w:tcPr>
          <w:p w:rsidR="0080025C" w:rsidRPr="00B11544" w:rsidRDefault="00B11544" w:rsidP="00D511D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80025C" w:rsidRPr="007C6B36" w:rsidRDefault="00B173B0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</w:t>
            </w: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80025C" w:rsidRPr="007C6B36" w:rsidRDefault="00B173B0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50" w:type="dxa"/>
            <w:gridSpan w:val="2"/>
          </w:tcPr>
          <w:p w:rsidR="006420EB" w:rsidRDefault="006420EB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0025C" w:rsidRDefault="00B1154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1 г. ООО «Центр инновационного образования и воспитания»,</w:t>
            </w:r>
          </w:p>
          <w:p w:rsidR="00B11544" w:rsidRPr="00B11544" w:rsidRDefault="00B11544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ррекционная педагогика и особенности образования и воспитания детей с ОВЗ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 часа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50" w:type="dxa"/>
            <w:gridSpan w:val="2"/>
          </w:tcPr>
          <w:p w:rsidR="0080025C" w:rsidRPr="00B8604B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604B">
              <w:rPr>
                <w:rFonts w:ascii="Times New Roman" w:hAnsi="Times New Roman"/>
                <w:b/>
                <w:sz w:val="28"/>
                <w:szCs w:val="28"/>
              </w:rPr>
              <w:t>Красноруцкая</w:t>
            </w:r>
            <w:proofErr w:type="spellEnd"/>
            <w:r w:rsidRPr="00B8604B">
              <w:rPr>
                <w:rFonts w:ascii="Times New Roman" w:hAnsi="Times New Roman"/>
                <w:b/>
                <w:sz w:val="28"/>
                <w:szCs w:val="28"/>
              </w:rPr>
              <w:t xml:space="preserve"> Татьяна Сергеевна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50" w:type="dxa"/>
            <w:gridSpan w:val="2"/>
          </w:tcPr>
          <w:p w:rsidR="0080025C" w:rsidRPr="00D25D1F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50" w:type="dxa"/>
            <w:gridSpan w:val="2"/>
          </w:tcPr>
          <w:p w:rsidR="0080025C" w:rsidRPr="00D25D1F" w:rsidRDefault="00377A75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50" w:type="dxa"/>
            <w:gridSpan w:val="2"/>
          </w:tcPr>
          <w:p w:rsidR="0080025C" w:rsidRPr="00D25D1F" w:rsidRDefault="00377A75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лог, преподаватель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50" w:type="dxa"/>
            <w:gridSpan w:val="2"/>
          </w:tcPr>
          <w:p w:rsidR="0080025C" w:rsidRPr="00D25D1F" w:rsidRDefault="00377A75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50" w:type="dxa"/>
            <w:gridSpan w:val="2"/>
          </w:tcPr>
          <w:p w:rsidR="0080025C" w:rsidRPr="00D25D1F" w:rsidRDefault="00377A75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50" w:type="dxa"/>
            <w:gridSpan w:val="2"/>
          </w:tcPr>
          <w:p w:rsidR="0080025C" w:rsidRPr="00D25D1F" w:rsidRDefault="00377A75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50" w:type="dxa"/>
            <w:gridSpan w:val="2"/>
          </w:tcPr>
          <w:p w:rsidR="0080025C" w:rsidRPr="007C6B36" w:rsidRDefault="00377A75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Нет</w:t>
            </w:r>
            <w:proofErr w:type="spellEnd"/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80025C" w:rsidRPr="007C6B36" w:rsidRDefault="00376F6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</w:t>
            </w: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80025C" w:rsidRPr="007C6B36" w:rsidRDefault="00376F6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50" w:type="dxa"/>
            <w:gridSpan w:val="2"/>
          </w:tcPr>
          <w:p w:rsidR="00F37B55" w:rsidRDefault="00F37B55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0025C" w:rsidRDefault="00377A75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1 г. ОГАО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77A75" w:rsidRPr="00377A75" w:rsidRDefault="00377A75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менение технологии прикладного анализа поведения в сопровождении детей с расстройств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тист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ктра при реализации образовательной модели «Ресурсный класс/Ресурсная группа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 часа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50" w:type="dxa"/>
            <w:gridSpan w:val="2"/>
          </w:tcPr>
          <w:p w:rsidR="0080025C" w:rsidRPr="00B8604B" w:rsidRDefault="00EF3149" w:rsidP="00EF31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04B">
              <w:rPr>
                <w:rFonts w:ascii="Times New Roman" w:hAnsi="Times New Roman"/>
                <w:b/>
                <w:sz w:val="28"/>
                <w:szCs w:val="28"/>
              </w:rPr>
              <w:t xml:space="preserve">Бондаренко Елена Алексеевна 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50" w:type="dxa"/>
            <w:gridSpan w:val="2"/>
          </w:tcPr>
          <w:p w:rsidR="0080025C" w:rsidRPr="00D25D1F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50" w:type="dxa"/>
            <w:gridSpan w:val="2"/>
          </w:tcPr>
          <w:p w:rsidR="0080025C" w:rsidRPr="00D25D1F" w:rsidRDefault="00F37B55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50" w:type="dxa"/>
            <w:gridSpan w:val="2"/>
          </w:tcPr>
          <w:p w:rsidR="0080025C" w:rsidRPr="00D25D1F" w:rsidRDefault="00F37B55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, социальный педагог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50" w:type="dxa"/>
            <w:gridSpan w:val="2"/>
          </w:tcPr>
          <w:p w:rsidR="0080025C" w:rsidRPr="00D25D1F" w:rsidRDefault="00F37B55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50" w:type="dxa"/>
            <w:gridSpan w:val="2"/>
          </w:tcPr>
          <w:p w:rsidR="0080025C" w:rsidRPr="00D25D1F" w:rsidRDefault="00F37B55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50" w:type="dxa"/>
            <w:gridSpan w:val="2"/>
          </w:tcPr>
          <w:p w:rsidR="0080025C" w:rsidRPr="00D25D1F" w:rsidRDefault="00F37B55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50" w:type="dxa"/>
            <w:gridSpan w:val="2"/>
          </w:tcPr>
          <w:p w:rsidR="0080025C" w:rsidRDefault="00F37B55" w:rsidP="00D511D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4.2019 г. АНО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ПК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</w:t>
            </w:r>
          </w:p>
          <w:p w:rsidR="00F37B55" w:rsidRPr="00F37B55" w:rsidRDefault="00F37B55" w:rsidP="00D511D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Специальное (дефектологическое) образование: логопед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80 часов</w:t>
            </w:r>
          </w:p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80025C" w:rsidRPr="007C6B36" w:rsidRDefault="00932FE7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</w:t>
            </w: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80025C" w:rsidRPr="007C6B36" w:rsidRDefault="00DA2593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50" w:type="dxa"/>
            <w:gridSpan w:val="2"/>
          </w:tcPr>
          <w:p w:rsidR="0080025C" w:rsidRDefault="00F37B55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37B55" w:rsidRDefault="00F37B55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1</w:t>
            </w:r>
            <w:r w:rsidR="006420EB">
              <w:rPr>
                <w:rFonts w:ascii="Times New Roman" w:hAnsi="Times New Roman" w:cs="Times New Roman"/>
                <w:sz w:val="28"/>
                <w:szCs w:val="28"/>
              </w:rPr>
              <w:t xml:space="preserve"> г. ООО «Высшая школа делового администрирования»,</w:t>
            </w:r>
          </w:p>
          <w:p w:rsidR="006420EB" w:rsidRPr="006420EB" w:rsidRDefault="006420EB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ти формирования  и развития читательской грамотности в соответствии с требованиями ФГОС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50" w:type="dxa"/>
            <w:gridSpan w:val="2"/>
          </w:tcPr>
          <w:p w:rsidR="0080025C" w:rsidRPr="00B8604B" w:rsidRDefault="00EF3149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604B">
              <w:rPr>
                <w:rFonts w:ascii="Times New Roman" w:hAnsi="Times New Roman"/>
                <w:b/>
                <w:sz w:val="28"/>
                <w:szCs w:val="28"/>
              </w:rPr>
              <w:t>Белоненко</w:t>
            </w:r>
            <w:proofErr w:type="spellEnd"/>
            <w:r w:rsidRPr="00B8604B">
              <w:rPr>
                <w:rFonts w:ascii="Times New Roman" w:hAnsi="Times New Roman"/>
                <w:b/>
                <w:sz w:val="28"/>
                <w:szCs w:val="28"/>
              </w:rPr>
              <w:t xml:space="preserve"> Анна Юрьевна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50" w:type="dxa"/>
            <w:gridSpan w:val="2"/>
          </w:tcPr>
          <w:p w:rsidR="0080025C" w:rsidRPr="00D25D1F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50" w:type="dxa"/>
            <w:gridSpan w:val="2"/>
          </w:tcPr>
          <w:p w:rsidR="0080025C" w:rsidRPr="00D25D1F" w:rsidRDefault="00EF3149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акалавр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50" w:type="dxa"/>
            <w:gridSpan w:val="2"/>
          </w:tcPr>
          <w:p w:rsidR="0080025C" w:rsidRPr="00D25D1F" w:rsidRDefault="00EF3149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 подготовки и (или) специальности</w:t>
            </w:r>
          </w:p>
        </w:tc>
        <w:tc>
          <w:tcPr>
            <w:tcW w:w="6550" w:type="dxa"/>
            <w:gridSpan w:val="2"/>
          </w:tcPr>
          <w:p w:rsidR="0080025C" w:rsidRPr="00D25D1F" w:rsidRDefault="00EF3149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е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50" w:type="dxa"/>
            <w:gridSpan w:val="2"/>
          </w:tcPr>
          <w:p w:rsidR="0080025C" w:rsidRPr="00D25D1F" w:rsidRDefault="00EF3149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50" w:type="dxa"/>
            <w:gridSpan w:val="2"/>
          </w:tcPr>
          <w:p w:rsidR="0080025C" w:rsidRPr="00D25D1F" w:rsidRDefault="00EF3149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50" w:type="dxa"/>
            <w:gridSpan w:val="2"/>
          </w:tcPr>
          <w:p w:rsidR="0080025C" w:rsidRPr="00EF3149" w:rsidRDefault="00EF3149" w:rsidP="00D511D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80025C" w:rsidRPr="007C6B36" w:rsidRDefault="00932FE7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</w:t>
            </w: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80025C" w:rsidRPr="007C6B36" w:rsidRDefault="00DA2593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50" w:type="dxa"/>
            <w:gridSpan w:val="2"/>
          </w:tcPr>
          <w:p w:rsidR="00F37B55" w:rsidRDefault="00F37B55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0025C" w:rsidRDefault="00EF3149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16 г. ОГАО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F3149" w:rsidRPr="00EF3149" w:rsidRDefault="00EF3149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профессиональное самоопределение педагога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часа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50" w:type="dxa"/>
            <w:gridSpan w:val="2"/>
          </w:tcPr>
          <w:p w:rsidR="0080025C" w:rsidRPr="00B8604B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04B">
              <w:rPr>
                <w:rFonts w:ascii="Times New Roman" w:hAnsi="Times New Roman"/>
                <w:b/>
                <w:sz w:val="28"/>
                <w:szCs w:val="28"/>
              </w:rPr>
              <w:t>Мишнева Екатерина Романовна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50" w:type="dxa"/>
            <w:gridSpan w:val="2"/>
          </w:tcPr>
          <w:p w:rsidR="0080025C" w:rsidRPr="00D25D1F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50" w:type="dxa"/>
            <w:gridSpan w:val="2"/>
          </w:tcPr>
          <w:p w:rsidR="0080025C" w:rsidRPr="00D25D1F" w:rsidRDefault="009100D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50" w:type="dxa"/>
            <w:gridSpan w:val="2"/>
          </w:tcPr>
          <w:p w:rsidR="0080025C" w:rsidRPr="00D25D1F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50" w:type="dxa"/>
            <w:gridSpan w:val="2"/>
          </w:tcPr>
          <w:p w:rsidR="0080025C" w:rsidRPr="00D25D1F" w:rsidRDefault="006A2CE0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50" w:type="dxa"/>
            <w:gridSpan w:val="2"/>
          </w:tcPr>
          <w:p w:rsidR="0080025C" w:rsidRPr="00D25D1F" w:rsidRDefault="006A2CE0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50" w:type="dxa"/>
            <w:gridSpan w:val="2"/>
          </w:tcPr>
          <w:p w:rsidR="0080025C" w:rsidRPr="00D25D1F" w:rsidRDefault="006A2CE0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50" w:type="dxa"/>
            <w:gridSpan w:val="2"/>
          </w:tcPr>
          <w:p w:rsidR="0080025C" w:rsidRPr="006A2CE0" w:rsidRDefault="006A2CE0" w:rsidP="00D511D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80025C" w:rsidRPr="007C6B36" w:rsidRDefault="009100D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</w:t>
            </w: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80025C" w:rsidRPr="007C6B36" w:rsidRDefault="009100D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50" w:type="dxa"/>
            <w:gridSpan w:val="2"/>
          </w:tcPr>
          <w:p w:rsidR="0080025C" w:rsidRDefault="006A2CE0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A2CE0" w:rsidRDefault="006A2CE0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1 г. ООО «Центр инновационного образования и воспитания»,</w:t>
            </w:r>
          </w:p>
          <w:p w:rsidR="006A2CE0" w:rsidRPr="006A2CE0" w:rsidRDefault="006A2CE0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ррекционная педагогика и особенности образования и воспитания детей с ОВЗ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 часа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</w:tc>
        <w:tc>
          <w:tcPr>
            <w:tcW w:w="6550" w:type="dxa"/>
            <w:gridSpan w:val="2"/>
          </w:tcPr>
          <w:p w:rsidR="0080025C" w:rsidRPr="003C3A28" w:rsidRDefault="0080025C" w:rsidP="00D511D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C3A2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ишнев</w:t>
            </w:r>
            <w:proofErr w:type="spellEnd"/>
            <w:r w:rsidRPr="003C3A2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ладислав</w:t>
            </w:r>
            <w:r w:rsidR="00E77D45" w:rsidRPr="003C3A2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Александрович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50" w:type="dxa"/>
            <w:gridSpan w:val="2"/>
          </w:tcPr>
          <w:p w:rsidR="0080025C" w:rsidRPr="00D25D1F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, магистратура)</w:t>
            </w:r>
          </w:p>
        </w:tc>
        <w:tc>
          <w:tcPr>
            <w:tcW w:w="6550" w:type="dxa"/>
            <w:gridSpan w:val="2"/>
          </w:tcPr>
          <w:p w:rsidR="0080025C" w:rsidRPr="00D25D1F" w:rsidRDefault="00E77D45" w:rsidP="00DA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50" w:type="dxa"/>
            <w:gridSpan w:val="2"/>
          </w:tcPr>
          <w:p w:rsidR="0080025C" w:rsidRPr="00D25D1F" w:rsidRDefault="00E77D45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6550" w:type="dxa"/>
            <w:gridSpan w:val="2"/>
          </w:tcPr>
          <w:p w:rsidR="0080025C" w:rsidRPr="00D25D1F" w:rsidRDefault="00E77D45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6550" w:type="dxa"/>
            <w:gridSpan w:val="2"/>
          </w:tcPr>
          <w:p w:rsidR="0080025C" w:rsidRPr="00D25D1F" w:rsidRDefault="00E77D45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550" w:type="dxa"/>
            <w:gridSpan w:val="2"/>
          </w:tcPr>
          <w:p w:rsidR="0080025C" w:rsidRPr="00D25D1F" w:rsidRDefault="00E77D45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6550" w:type="dxa"/>
            <w:gridSpan w:val="2"/>
          </w:tcPr>
          <w:p w:rsidR="0080025C" w:rsidRPr="00E77D45" w:rsidRDefault="00E77D45" w:rsidP="00D511D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Общий стаж работы (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80025C" w:rsidRPr="007C6B36" w:rsidRDefault="009100D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</w:t>
            </w:r>
            <w:proofErr w:type="gramStart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50" w:type="dxa"/>
            <w:gridSpan w:val="2"/>
          </w:tcPr>
          <w:p w:rsidR="0080025C" w:rsidRPr="007C6B36" w:rsidRDefault="009100D4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025C" w:rsidRPr="007C6B36" w:rsidTr="00641B55">
        <w:tc>
          <w:tcPr>
            <w:tcW w:w="752" w:type="dxa"/>
          </w:tcPr>
          <w:p w:rsidR="0080025C" w:rsidRPr="007C6B36" w:rsidRDefault="0080025C" w:rsidP="00D5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B36">
              <w:rPr>
                <w:rFonts w:ascii="Times New Roman" w:hAnsi="Times New Roman" w:cs="Times New Roman"/>
                <w:sz w:val="28"/>
                <w:szCs w:val="28"/>
              </w:rPr>
              <w:t>Преподаваемые учебные предметы, курсы, дисциплины (модули)</w:t>
            </w:r>
          </w:p>
        </w:tc>
        <w:tc>
          <w:tcPr>
            <w:tcW w:w="6550" w:type="dxa"/>
            <w:gridSpan w:val="2"/>
          </w:tcPr>
          <w:p w:rsidR="0080025C" w:rsidRPr="007C6B36" w:rsidRDefault="0080025C" w:rsidP="00D51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B55" w:rsidRPr="007C6B36" w:rsidRDefault="00641B55" w:rsidP="00641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B55" w:rsidRPr="007C6B36" w:rsidRDefault="00641B55" w:rsidP="00641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B55" w:rsidRPr="007C6B36" w:rsidRDefault="00641B55" w:rsidP="00641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187" w:rsidRPr="007C6B36" w:rsidRDefault="00B91187" w:rsidP="00B91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187" w:rsidRDefault="00B91187" w:rsidP="00B91187">
      <w:pPr>
        <w:jc w:val="center"/>
        <w:rPr>
          <w:b/>
          <w:sz w:val="28"/>
          <w:szCs w:val="28"/>
        </w:rPr>
      </w:pPr>
    </w:p>
    <w:p w:rsidR="00B91187" w:rsidRPr="007C6B36" w:rsidRDefault="00B91187" w:rsidP="00B911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145" w:rsidRPr="00F573E1" w:rsidRDefault="00D60145" w:rsidP="00F573E1">
      <w:pPr>
        <w:rPr>
          <w:szCs w:val="21"/>
        </w:rPr>
      </w:pPr>
    </w:p>
    <w:sectPr w:rsidR="00D60145" w:rsidRPr="00F573E1" w:rsidSect="007E59CD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3E"/>
    <w:multiLevelType w:val="multilevel"/>
    <w:tmpl w:val="3176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D163F"/>
    <w:multiLevelType w:val="multilevel"/>
    <w:tmpl w:val="5CBE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E4D5B"/>
    <w:multiLevelType w:val="multilevel"/>
    <w:tmpl w:val="D218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702C2B"/>
    <w:multiLevelType w:val="multilevel"/>
    <w:tmpl w:val="578E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26A2"/>
    <w:rsid w:val="00006DC0"/>
    <w:rsid w:val="000116FF"/>
    <w:rsid w:val="0001361C"/>
    <w:rsid w:val="00041CBB"/>
    <w:rsid w:val="00086A07"/>
    <w:rsid w:val="00093CEA"/>
    <w:rsid w:val="000E021F"/>
    <w:rsid w:val="000F1A5B"/>
    <w:rsid w:val="001022F1"/>
    <w:rsid w:val="001726E5"/>
    <w:rsid w:val="001A2CF5"/>
    <w:rsid w:val="001D0B33"/>
    <w:rsid w:val="001E191E"/>
    <w:rsid w:val="002336F4"/>
    <w:rsid w:val="00242ADC"/>
    <w:rsid w:val="00254847"/>
    <w:rsid w:val="00272ABB"/>
    <w:rsid w:val="002927F1"/>
    <w:rsid w:val="002979C9"/>
    <w:rsid w:val="002C02EA"/>
    <w:rsid w:val="002E5F90"/>
    <w:rsid w:val="002F472D"/>
    <w:rsid w:val="003011F3"/>
    <w:rsid w:val="003118B8"/>
    <w:rsid w:val="00364188"/>
    <w:rsid w:val="0036723F"/>
    <w:rsid w:val="00367ACC"/>
    <w:rsid w:val="00375457"/>
    <w:rsid w:val="00376F64"/>
    <w:rsid w:val="00377A75"/>
    <w:rsid w:val="003C3A28"/>
    <w:rsid w:val="003E53B7"/>
    <w:rsid w:val="003F4BA3"/>
    <w:rsid w:val="0041243B"/>
    <w:rsid w:val="00454C78"/>
    <w:rsid w:val="00457251"/>
    <w:rsid w:val="004A04D7"/>
    <w:rsid w:val="004A70BF"/>
    <w:rsid w:val="00521578"/>
    <w:rsid w:val="00534774"/>
    <w:rsid w:val="00536740"/>
    <w:rsid w:val="00537E0C"/>
    <w:rsid w:val="00544436"/>
    <w:rsid w:val="005450C6"/>
    <w:rsid w:val="00546607"/>
    <w:rsid w:val="005519D6"/>
    <w:rsid w:val="00553B77"/>
    <w:rsid w:val="005874E2"/>
    <w:rsid w:val="00592B3D"/>
    <w:rsid w:val="005B4F67"/>
    <w:rsid w:val="005C44E2"/>
    <w:rsid w:val="005D376C"/>
    <w:rsid w:val="005E1810"/>
    <w:rsid w:val="005F47D2"/>
    <w:rsid w:val="00641B55"/>
    <w:rsid w:val="006420EB"/>
    <w:rsid w:val="00656874"/>
    <w:rsid w:val="006639AC"/>
    <w:rsid w:val="006A0E6C"/>
    <w:rsid w:val="006A0EF4"/>
    <w:rsid w:val="006A2CE0"/>
    <w:rsid w:val="006C6F7D"/>
    <w:rsid w:val="006E479C"/>
    <w:rsid w:val="007449D4"/>
    <w:rsid w:val="00780020"/>
    <w:rsid w:val="00784F2F"/>
    <w:rsid w:val="007A019B"/>
    <w:rsid w:val="007A0B4C"/>
    <w:rsid w:val="007C0CC8"/>
    <w:rsid w:val="007C26A2"/>
    <w:rsid w:val="007D514A"/>
    <w:rsid w:val="007E125D"/>
    <w:rsid w:val="007E59CD"/>
    <w:rsid w:val="0080025C"/>
    <w:rsid w:val="00826047"/>
    <w:rsid w:val="00826C5F"/>
    <w:rsid w:val="00865BEA"/>
    <w:rsid w:val="00876BC3"/>
    <w:rsid w:val="008A1D93"/>
    <w:rsid w:val="008A6C64"/>
    <w:rsid w:val="008A7822"/>
    <w:rsid w:val="008D65EF"/>
    <w:rsid w:val="009100D4"/>
    <w:rsid w:val="00930F4C"/>
    <w:rsid w:val="00932FE7"/>
    <w:rsid w:val="00961567"/>
    <w:rsid w:val="00977654"/>
    <w:rsid w:val="009803AD"/>
    <w:rsid w:val="00980BA5"/>
    <w:rsid w:val="0099373E"/>
    <w:rsid w:val="009C1DB4"/>
    <w:rsid w:val="00A44520"/>
    <w:rsid w:val="00A51067"/>
    <w:rsid w:val="00A636FC"/>
    <w:rsid w:val="00AA0E63"/>
    <w:rsid w:val="00AA6D3C"/>
    <w:rsid w:val="00AA6F4B"/>
    <w:rsid w:val="00AB0297"/>
    <w:rsid w:val="00AB7D05"/>
    <w:rsid w:val="00AC330B"/>
    <w:rsid w:val="00AD36F7"/>
    <w:rsid w:val="00AE39C0"/>
    <w:rsid w:val="00AF130E"/>
    <w:rsid w:val="00B11544"/>
    <w:rsid w:val="00B144FC"/>
    <w:rsid w:val="00B173B0"/>
    <w:rsid w:val="00B51657"/>
    <w:rsid w:val="00B6135A"/>
    <w:rsid w:val="00B8604B"/>
    <w:rsid w:val="00B91187"/>
    <w:rsid w:val="00BD7E10"/>
    <w:rsid w:val="00C04647"/>
    <w:rsid w:val="00C17AE0"/>
    <w:rsid w:val="00C33343"/>
    <w:rsid w:val="00C3651E"/>
    <w:rsid w:val="00C5073F"/>
    <w:rsid w:val="00C6506B"/>
    <w:rsid w:val="00C777BD"/>
    <w:rsid w:val="00C92C33"/>
    <w:rsid w:val="00CC02C3"/>
    <w:rsid w:val="00D03B12"/>
    <w:rsid w:val="00D40A91"/>
    <w:rsid w:val="00D50D4E"/>
    <w:rsid w:val="00D511DE"/>
    <w:rsid w:val="00D53421"/>
    <w:rsid w:val="00D60145"/>
    <w:rsid w:val="00D9577E"/>
    <w:rsid w:val="00D96706"/>
    <w:rsid w:val="00DA2593"/>
    <w:rsid w:val="00DB4B10"/>
    <w:rsid w:val="00DB7558"/>
    <w:rsid w:val="00DF0C6A"/>
    <w:rsid w:val="00E30D53"/>
    <w:rsid w:val="00E501B3"/>
    <w:rsid w:val="00E53851"/>
    <w:rsid w:val="00E57EFF"/>
    <w:rsid w:val="00E77D45"/>
    <w:rsid w:val="00EA7D8B"/>
    <w:rsid w:val="00EB636C"/>
    <w:rsid w:val="00EC5048"/>
    <w:rsid w:val="00EF3149"/>
    <w:rsid w:val="00EF6EFF"/>
    <w:rsid w:val="00F141BF"/>
    <w:rsid w:val="00F37B55"/>
    <w:rsid w:val="00F573E1"/>
    <w:rsid w:val="00F60E1F"/>
    <w:rsid w:val="00F61B40"/>
    <w:rsid w:val="00F8150C"/>
    <w:rsid w:val="00FA15F9"/>
    <w:rsid w:val="00FC1914"/>
    <w:rsid w:val="00FC2710"/>
    <w:rsid w:val="00FC6FA6"/>
    <w:rsid w:val="00FD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8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42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C26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26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C2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C26A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4D7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uiPriority w:val="1"/>
    <w:qFormat/>
    <w:rsid w:val="00BD7E10"/>
    <w:pPr>
      <w:suppressAutoHyphens/>
      <w:spacing w:after="0" w:line="240" w:lineRule="auto"/>
    </w:pPr>
    <w:rPr>
      <w:rFonts w:ascii="Calibri" w:eastAsia="Times New Roman" w:hAnsi="Calibri" w:cs="Calibri"/>
      <w:sz w:val="24"/>
      <w:szCs w:val="32"/>
      <w:lang w:val="en-US" w:eastAsia="en-US" w:bidi="en-US"/>
    </w:rPr>
  </w:style>
  <w:style w:type="character" w:customStyle="1" w:styleId="a8">
    <w:name w:val="Без интервала Знак"/>
    <w:link w:val="a7"/>
    <w:rsid w:val="00BD7E10"/>
    <w:rPr>
      <w:rFonts w:ascii="Calibri" w:eastAsia="Times New Roman" w:hAnsi="Calibri" w:cs="Calibri"/>
      <w:sz w:val="24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60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D60145"/>
    <w:rPr>
      <w:color w:val="0000FF"/>
      <w:u w:val="single"/>
    </w:rPr>
  </w:style>
  <w:style w:type="paragraph" w:customStyle="1" w:styleId="toleft">
    <w:name w:val="toleft"/>
    <w:basedOn w:val="a"/>
    <w:rsid w:val="00D60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">
    <w:name w:val="info"/>
    <w:basedOn w:val="a0"/>
    <w:rsid w:val="00D6014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601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6014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601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60145"/>
    <w:rPr>
      <w:rFonts w:ascii="Arial" w:eastAsia="Times New Roman" w:hAnsi="Arial" w:cs="Arial"/>
      <w:vanish/>
      <w:sz w:val="16"/>
      <w:szCs w:val="16"/>
    </w:rPr>
  </w:style>
  <w:style w:type="character" w:customStyle="1" w:styleId="share-counter">
    <w:name w:val="share-counter"/>
    <w:basedOn w:val="a0"/>
    <w:rsid w:val="00D60145"/>
  </w:style>
  <w:style w:type="character" w:customStyle="1" w:styleId="free">
    <w:name w:val="free"/>
    <w:basedOn w:val="a0"/>
    <w:rsid w:val="00D60145"/>
  </w:style>
  <w:style w:type="table" w:styleId="aa">
    <w:name w:val="Table Grid"/>
    <w:basedOn w:val="a1"/>
    <w:uiPriority w:val="38"/>
    <w:rsid w:val="003E5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basedOn w:val="a"/>
    <w:link w:val="NoSpacingChar"/>
    <w:rsid w:val="00641B55"/>
    <w:pPr>
      <w:suppressAutoHyphens/>
      <w:spacing w:after="0" w:line="240" w:lineRule="auto"/>
    </w:pPr>
    <w:rPr>
      <w:rFonts w:ascii="Calibri" w:eastAsia="Times New Roman" w:hAnsi="Calibri" w:cs="Calibri"/>
      <w:sz w:val="24"/>
      <w:szCs w:val="32"/>
      <w:lang w:val="en-US" w:eastAsia="en-US"/>
    </w:rPr>
  </w:style>
  <w:style w:type="character" w:customStyle="1" w:styleId="NoSpacingChar">
    <w:name w:val="No Spacing Char"/>
    <w:link w:val="1"/>
    <w:locked/>
    <w:rsid w:val="00641B55"/>
    <w:rPr>
      <w:rFonts w:ascii="Calibri" w:eastAsia="Times New Roman" w:hAnsi="Calibri" w:cs="Calibri"/>
      <w:sz w:val="24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1415">
                      <w:marLeft w:val="28"/>
                      <w:marRight w:val="28"/>
                      <w:marTop w:val="346"/>
                      <w:marBottom w:val="2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2434">
                      <w:marLeft w:val="28"/>
                      <w:marRight w:val="28"/>
                      <w:marTop w:val="346"/>
                      <w:marBottom w:val="2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422061">
                  <w:marLeft w:val="4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548">
                          <w:marLeft w:val="0"/>
                          <w:marRight w:val="0"/>
                          <w:marTop w:val="0"/>
                          <w:marBottom w:val="4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8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643325">
                          <w:marLeft w:val="0"/>
                          <w:marRight w:val="0"/>
                          <w:marTop w:val="0"/>
                          <w:marBottom w:val="1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3810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9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96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2F41-763C-4060-87CE-7BE3C3F3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5383</Words>
  <Characters>3068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0-08T05:20:00Z</cp:lastPrinted>
  <dcterms:created xsi:type="dcterms:W3CDTF">2020-06-03T13:33:00Z</dcterms:created>
  <dcterms:modified xsi:type="dcterms:W3CDTF">2021-12-02T12:32:00Z</dcterms:modified>
</cp:coreProperties>
</file>